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1361D7D7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575881">
        <w:rPr>
          <w:rFonts w:ascii="GHEA Grapalat" w:hAnsi="GHEA Grapalat"/>
          <w:i/>
          <w:sz w:val="32"/>
          <w:szCs w:val="32"/>
          <w:u w:val="single"/>
        </w:rPr>
        <w:t xml:space="preserve"> </w:t>
      </w:r>
      <w:r w:rsidR="00C47814">
        <w:rPr>
          <w:rFonts w:ascii="GHEA Grapalat" w:hAnsi="GHEA Grapalat"/>
          <w:i/>
          <w:sz w:val="32"/>
          <w:szCs w:val="32"/>
          <w:u w:val="single"/>
          <w:lang w:val="hy-AM"/>
        </w:rPr>
        <w:t>01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</w:t>
      </w:r>
      <w:r w:rsidR="00E91F4B" w:rsidRPr="00E91F4B">
        <w:rPr>
          <w:rFonts w:ascii="GHEA Grapalat" w:hAnsi="GHEA Grapalat"/>
          <w:i/>
          <w:sz w:val="32"/>
          <w:szCs w:val="32"/>
          <w:u w:val="single"/>
        </w:rPr>
        <w:t>1</w:t>
      </w:r>
      <w:r w:rsidR="00C47814">
        <w:rPr>
          <w:rFonts w:ascii="GHEA Grapalat" w:hAnsi="GHEA Grapalat"/>
          <w:i/>
          <w:sz w:val="32"/>
          <w:szCs w:val="32"/>
          <w:u w:val="single"/>
          <w:lang w:val="hy-AM"/>
        </w:rPr>
        <w:t>2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080FD0">
        <w:rPr>
          <w:rFonts w:ascii="GHEA Grapalat" w:hAnsi="GHEA Grapalat"/>
          <w:i/>
          <w:sz w:val="32"/>
          <w:szCs w:val="32"/>
          <w:u w:val="single"/>
          <w:lang w:val="hy-AM"/>
        </w:rPr>
        <w:t>5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C47814">
        <w:rPr>
          <w:rFonts w:ascii="GHEA Grapalat" w:hAnsi="GHEA Grapalat"/>
          <w:i/>
          <w:sz w:val="32"/>
          <w:szCs w:val="32"/>
          <w:u w:val="single"/>
          <w:lang w:val="hy-AM"/>
        </w:rPr>
        <w:t>05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</w:t>
      </w:r>
      <w:r w:rsidR="00C47814">
        <w:rPr>
          <w:rFonts w:ascii="GHEA Grapalat" w:hAnsi="GHEA Grapalat"/>
          <w:i/>
          <w:sz w:val="32"/>
          <w:szCs w:val="32"/>
          <w:u w:val="single"/>
          <w:lang w:val="hy-AM"/>
        </w:rPr>
        <w:t>12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080FD0">
        <w:rPr>
          <w:rFonts w:ascii="GHEA Grapalat" w:hAnsi="GHEA Grapalat"/>
          <w:i/>
          <w:sz w:val="32"/>
          <w:szCs w:val="32"/>
          <w:u w:val="single"/>
          <w:lang w:val="hy-AM"/>
        </w:rPr>
        <w:t>5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a3"/>
        <w:tblW w:w="15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6"/>
        <w:gridCol w:w="7"/>
        <w:gridCol w:w="3233"/>
        <w:gridCol w:w="34"/>
        <w:gridCol w:w="4287"/>
        <w:gridCol w:w="1711"/>
        <w:gridCol w:w="1080"/>
        <w:gridCol w:w="2340"/>
        <w:gridCol w:w="2071"/>
      </w:tblGrid>
      <w:tr w:rsidR="00213664" w:rsidRPr="004F7ED7" w14:paraId="34F7BACD" w14:textId="77777777" w:rsidTr="001406AC">
        <w:tc>
          <w:tcPr>
            <w:tcW w:w="1026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1" w:type="dxa"/>
            <w:gridSpan w:val="2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1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1406AC">
        <w:tc>
          <w:tcPr>
            <w:tcW w:w="1026" w:type="dxa"/>
          </w:tcPr>
          <w:p w14:paraId="748DB38F" w14:textId="192B9474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228A152F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94/01/24</w:t>
            </w:r>
          </w:p>
        </w:tc>
        <w:tc>
          <w:tcPr>
            <w:tcW w:w="4321" w:type="dxa"/>
            <w:gridSpan w:val="2"/>
          </w:tcPr>
          <w:p w14:paraId="3A1114A2" w14:textId="77777777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ակ Հարությունյան</w:t>
            </w:r>
          </w:p>
          <w:p w14:paraId="6DE68819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Խաչատուր Խնձրցյան</w:t>
            </w:r>
          </w:p>
          <w:p w14:paraId="4011EDC3" w14:textId="58157FD6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կրտիչ Ասատրյան</w:t>
            </w:r>
          </w:p>
        </w:tc>
        <w:tc>
          <w:tcPr>
            <w:tcW w:w="1711" w:type="dxa"/>
          </w:tcPr>
          <w:p w14:paraId="0ADB19D9" w14:textId="56FA827C" w:rsidR="00D927CD" w:rsidRPr="001406AC" w:rsidRDefault="009A5B35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27B62AA" w14:textId="41EB3E5A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2284DC84" w14:textId="78C3E7C5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5E0C75BD" w14:textId="777878CA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333F71A" w14:textId="77777777" w:rsidTr="001406AC">
        <w:tc>
          <w:tcPr>
            <w:tcW w:w="1026" w:type="dxa"/>
          </w:tcPr>
          <w:p w14:paraId="6D88F95B" w14:textId="4960406A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75185E83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06/01/23</w:t>
            </w:r>
          </w:p>
        </w:tc>
        <w:tc>
          <w:tcPr>
            <w:tcW w:w="4321" w:type="dxa"/>
            <w:gridSpan w:val="2"/>
          </w:tcPr>
          <w:p w14:paraId="132345D0" w14:textId="77777777" w:rsidR="00D927CD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սեն Թարոյան</w:t>
            </w:r>
          </w:p>
          <w:p w14:paraId="67B89C99" w14:textId="77777777" w:rsidR="009A5B35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դրանիկ Արզումանյան</w:t>
            </w:r>
          </w:p>
          <w:p w14:paraId="5F8BB1B6" w14:textId="77777777" w:rsidR="009A5B35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ովհաննես Մկրտչյան</w:t>
            </w:r>
          </w:p>
          <w:p w14:paraId="368FB8CB" w14:textId="77777777" w:rsidR="009A5B35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Գասպարյան</w:t>
            </w:r>
          </w:p>
          <w:p w14:paraId="36A43F23" w14:textId="77777777" w:rsidR="009A5B35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ռնիկ Մկրտչյան</w:t>
            </w:r>
          </w:p>
          <w:p w14:paraId="3D94F7D3" w14:textId="77777777" w:rsidR="009A5B35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Գևորգյան</w:t>
            </w:r>
          </w:p>
          <w:p w14:paraId="4CD2B10E" w14:textId="34AA3F8A" w:rsidR="009A5B35" w:rsidRPr="001406AC" w:rsidRDefault="009A5B3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կոբ Մանուկյան</w:t>
            </w:r>
          </w:p>
        </w:tc>
        <w:tc>
          <w:tcPr>
            <w:tcW w:w="1711" w:type="dxa"/>
          </w:tcPr>
          <w:p w14:paraId="49DF48D7" w14:textId="100BC497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5FA4962" w14:textId="3D0CF07C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3DDDEFF2" w14:textId="3472A88D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064AEB5D" w14:textId="6180D069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6EA77DF" w14:textId="77777777" w:rsidTr="001406AC">
        <w:tc>
          <w:tcPr>
            <w:tcW w:w="1026" w:type="dxa"/>
          </w:tcPr>
          <w:p w14:paraId="7B9B4947" w14:textId="22508A82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483E3DFA" w:rsidR="00D927CD" w:rsidRPr="001406AC" w:rsidRDefault="009A5B3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05/01/24</w:t>
            </w:r>
          </w:p>
        </w:tc>
        <w:tc>
          <w:tcPr>
            <w:tcW w:w="4321" w:type="dxa"/>
            <w:gridSpan w:val="2"/>
          </w:tcPr>
          <w:p w14:paraId="00665791" w14:textId="77777777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գին Արշակյան</w:t>
            </w:r>
          </w:p>
          <w:p w14:paraId="1DC407C7" w14:textId="08BC72B2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յուզաննա Եղիկյան</w:t>
            </w:r>
          </w:p>
        </w:tc>
        <w:tc>
          <w:tcPr>
            <w:tcW w:w="1711" w:type="dxa"/>
          </w:tcPr>
          <w:p w14:paraId="046B1A97" w14:textId="4088B8FB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BE7B64D" w14:textId="556FAEC2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2349583B" w14:textId="38902264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4FCA8202" w14:textId="28F1F250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633002BD" w14:textId="77777777" w:rsidTr="001406AC">
        <w:tc>
          <w:tcPr>
            <w:tcW w:w="1026" w:type="dxa"/>
          </w:tcPr>
          <w:p w14:paraId="0C056421" w14:textId="1DB32E0F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62BED5C5" w:rsidR="00D927CD" w:rsidRPr="001406AC" w:rsidRDefault="009A5B3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01/01/22</w:t>
            </w:r>
          </w:p>
        </w:tc>
        <w:tc>
          <w:tcPr>
            <w:tcW w:w="4321" w:type="dxa"/>
            <w:gridSpan w:val="2"/>
          </w:tcPr>
          <w:p w14:paraId="2D8EB68D" w14:textId="77777777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դամ Սարուխանյան</w:t>
            </w:r>
          </w:p>
          <w:p w14:paraId="39858E9B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չագան Շիրոյան</w:t>
            </w:r>
          </w:p>
          <w:p w14:paraId="724FD4FF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ի Հակոբյան</w:t>
            </w:r>
          </w:p>
          <w:p w14:paraId="587E98FE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Տիգրան Ազոյան</w:t>
            </w:r>
          </w:p>
          <w:p w14:paraId="7CC1F40B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ծրուն Մարկոսյան</w:t>
            </w:r>
          </w:p>
          <w:p w14:paraId="011F0CCD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ան Կարախանյան</w:t>
            </w:r>
          </w:p>
          <w:p w14:paraId="0802D3FA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շա Մուրադյան</w:t>
            </w:r>
          </w:p>
          <w:p w14:paraId="196AD57F" w14:textId="7A0E811E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իրաբ Սերոբյան</w:t>
            </w:r>
          </w:p>
        </w:tc>
        <w:tc>
          <w:tcPr>
            <w:tcW w:w="1711" w:type="dxa"/>
          </w:tcPr>
          <w:p w14:paraId="328D1FD6" w14:textId="197C48C6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6B0B1F25" w14:textId="0C5DBA96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4B6B672" w14:textId="02CBC1D8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081EB64" w14:textId="53153993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0F35E88" w14:textId="77777777" w:rsidTr="001406AC">
        <w:tc>
          <w:tcPr>
            <w:tcW w:w="1026" w:type="dxa"/>
          </w:tcPr>
          <w:p w14:paraId="43E5FB54" w14:textId="17AA75AE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47731C65" w:rsidR="00D927CD" w:rsidRPr="001406AC" w:rsidRDefault="009A5B3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47/01/23</w:t>
            </w:r>
          </w:p>
        </w:tc>
        <w:tc>
          <w:tcPr>
            <w:tcW w:w="4321" w:type="dxa"/>
            <w:gridSpan w:val="2"/>
          </w:tcPr>
          <w:p w14:paraId="768232E7" w14:textId="77777777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յոմ Ղազարյան</w:t>
            </w:r>
          </w:p>
          <w:p w14:paraId="03923035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րի Սեդոյան</w:t>
            </w:r>
          </w:p>
          <w:p w14:paraId="1A7A04FB" w14:textId="6E5215D3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շակ Ավագյան</w:t>
            </w:r>
          </w:p>
        </w:tc>
        <w:tc>
          <w:tcPr>
            <w:tcW w:w="1711" w:type="dxa"/>
          </w:tcPr>
          <w:p w14:paraId="561DD478" w14:textId="499AB569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516CDDC7" w14:textId="2BB529D2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885017E" w14:textId="60121688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019735B0" w14:textId="2647B748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703D61B9" w14:textId="77777777" w:rsidTr="001406AC">
        <w:tc>
          <w:tcPr>
            <w:tcW w:w="1026" w:type="dxa"/>
          </w:tcPr>
          <w:p w14:paraId="0E7B3ED0" w14:textId="75CBCF15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5FACC832" w:rsidR="00D927CD" w:rsidRPr="001406AC" w:rsidRDefault="009A5B3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68/01/23</w:t>
            </w:r>
          </w:p>
        </w:tc>
        <w:tc>
          <w:tcPr>
            <w:tcW w:w="4321" w:type="dxa"/>
            <w:gridSpan w:val="2"/>
          </w:tcPr>
          <w:p w14:paraId="6B4027AB" w14:textId="77777777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Ծովինար Գրիգորյան</w:t>
            </w:r>
          </w:p>
          <w:p w14:paraId="6682676D" w14:textId="77777777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Վարդան Սահակյան</w:t>
            </w:r>
          </w:p>
          <w:p w14:paraId="1D87A0F1" w14:textId="7283E93D" w:rsidR="009A5B35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իմա Ավանեսյան</w:t>
            </w:r>
          </w:p>
        </w:tc>
        <w:tc>
          <w:tcPr>
            <w:tcW w:w="1711" w:type="dxa"/>
          </w:tcPr>
          <w:p w14:paraId="7735FB83" w14:textId="4997C28B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6CFED91B" w14:textId="349DE39F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07DBDF37" w14:textId="28320B47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90F04F1" w14:textId="11120715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06CEB1F" w14:textId="77777777" w:rsidTr="001406AC">
        <w:tc>
          <w:tcPr>
            <w:tcW w:w="1026" w:type="dxa"/>
          </w:tcPr>
          <w:p w14:paraId="6E442581" w14:textId="3C637507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7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0349D4E9" w:rsidR="00D927CD" w:rsidRPr="001406AC" w:rsidRDefault="009A5B3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52/01/24</w:t>
            </w:r>
          </w:p>
        </w:tc>
        <w:tc>
          <w:tcPr>
            <w:tcW w:w="4321" w:type="dxa"/>
            <w:gridSpan w:val="2"/>
          </w:tcPr>
          <w:p w14:paraId="3FE52FDB" w14:textId="12D57C50" w:rsidR="00D927CD" w:rsidRPr="001406AC" w:rsidRDefault="009A5B35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Հովհաննիսյան</w:t>
            </w:r>
          </w:p>
        </w:tc>
        <w:tc>
          <w:tcPr>
            <w:tcW w:w="1711" w:type="dxa"/>
          </w:tcPr>
          <w:p w14:paraId="5669CA9C" w14:textId="230ED651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338EABA6" w14:textId="1DABC095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035BC524" w14:textId="6107C6DB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2A6B4A4" w14:textId="1EEBF159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455BEAAC" w14:textId="77777777" w:rsidTr="001406AC">
        <w:tc>
          <w:tcPr>
            <w:tcW w:w="1026" w:type="dxa"/>
          </w:tcPr>
          <w:p w14:paraId="05378081" w14:textId="1EBEAF10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8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7A7F7058" w:rsidR="00D927CD" w:rsidRPr="001406AC" w:rsidRDefault="009A5B3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0</w:t>
            </w:r>
            <w:r w:rsidR="002E1FFA" w:rsidRPr="001406AC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/01/23</w:t>
            </w:r>
          </w:p>
        </w:tc>
        <w:tc>
          <w:tcPr>
            <w:tcW w:w="4321" w:type="dxa"/>
            <w:gridSpan w:val="2"/>
          </w:tcPr>
          <w:p w14:paraId="1AB0B525" w14:textId="77777777" w:rsidR="00D927CD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Ավագյան</w:t>
            </w:r>
          </w:p>
          <w:p w14:paraId="3E6B7F88" w14:textId="77777777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Էրոյանց</w:t>
            </w:r>
          </w:p>
          <w:p w14:paraId="31EE5536" w14:textId="77777777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վետիք Ադամյան</w:t>
            </w:r>
          </w:p>
          <w:p w14:paraId="241D6EB4" w14:textId="77777777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բերտ Հովհաննիսյան</w:t>
            </w:r>
          </w:p>
          <w:p w14:paraId="1AF96762" w14:textId="77777777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րաչիկ Ավագյան</w:t>
            </w:r>
          </w:p>
          <w:p w14:paraId="45A4D6C6" w14:textId="77777777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Թարխանյան</w:t>
            </w:r>
          </w:p>
          <w:p w14:paraId="73A234A0" w14:textId="77777777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դրանիկ Եսայան</w:t>
            </w:r>
          </w:p>
          <w:p w14:paraId="46D57C3D" w14:textId="2C2C7651" w:rsidR="002E1FFA" w:rsidRPr="001406AC" w:rsidRDefault="002E1FFA" w:rsidP="00D927CD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սիլ Աբրահամյան</w:t>
            </w:r>
          </w:p>
        </w:tc>
        <w:tc>
          <w:tcPr>
            <w:tcW w:w="1711" w:type="dxa"/>
          </w:tcPr>
          <w:p w14:paraId="070BFF4A" w14:textId="006E9107" w:rsidR="00D927CD" w:rsidRPr="001406AC" w:rsidRDefault="009A5B3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24D662A" w14:textId="344341FC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E554083" w14:textId="13472449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4798A0C1" w14:textId="4004283D" w:rsidR="00D927CD" w:rsidRPr="001406AC" w:rsidRDefault="009A5B3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2E1FFA" w14:paraId="2CDC623F" w14:textId="77777777" w:rsidTr="001406AC">
        <w:tc>
          <w:tcPr>
            <w:tcW w:w="1026" w:type="dxa"/>
          </w:tcPr>
          <w:p w14:paraId="3CEF544B" w14:textId="2E4A89F9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9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304EED48" w:rsidR="00D927CD" w:rsidRPr="001406AC" w:rsidRDefault="002E1FFA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41/01/22</w:t>
            </w:r>
          </w:p>
        </w:tc>
        <w:tc>
          <w:tcPr>
            <w:tcW w:w="4321" w:type="dxa"/>
            <w:gridSpan w:val="2"/>
          </w:tcPr>
          <w:p w14:paraId="765A2023" w14:textId="77777777" w:rsidR="002E1FFA" w:rsidRPr="001406AC" w:rsidRDefault="002E1FFA" w:rsidP="002E1FFA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րգիս Գարեգինյան</w:t>
            </w:r>
          </w:p>
          <w:p w14:paraId="7A8FD925" w14:textId="77777777" w:rsidR="002E1FFA" w:rsidRPr="001406AC" w:rsidRDefault="002E1FFA" w:rsidP="002E1FFA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Շուշանիկ Հարությունյան</w:t>
            </w:r>
          </w:p>
          <w:p w14:paraId="7B8A5926" w14:textId="77777777" w:rsidR="002E1FFA" w:rsidRPr="001406AC" w:rsidRDefault="002E1FFA" w:rsidP="002E1FFA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ովինե Սարգսյան</w:t>
            </w:r>
          </w:p>
          <w:p w14:paraId="058AF8A0" w14:textId="77777777" w:rsidR="002E1FFA" w:rsidRPr="001406AC" w:rsidRDefault="002E1FFA" w:rsidP="002E1FFA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ոնա Սարգսյան</w:t>
            </w:r>
          </w:p>
          <w:p w14:paraId="3F70C24E" w14:textId="77777777" w:rsidR="002E1FFA" w:rsidRPr="001406AC" w:rsidRDefault="002E1FFA" w:rsidP="002E1FFA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ինե Բաբայան</w:t>
            </w:r>
          </w:p>
          <w:p w14:paraId="3CAB7B35" w14:textId="63DAFC4E" w:rsidR="00D927CD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անուշ Արշակյան</w:t>
            </w:r>
          </w:p>
        </w:tc>
        <w:tc>
          <w:tcPr>
            <w:tcW w:w="1711" w:type="dxa"/>
          </w:tcPr>
          <w:p w14:paraId="19A26664" w14:textId="74424672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063EBE68" w14:textId="456AC110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301B5879" w14:textId="2B7D6259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241DF8BE" w14:textId="0744D04C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2E1FFA" w14:paraId="4A314EF2" w14:textId="77777777" w:rsidTr="001406AC">
        <w:tc>
          <w:tcPr>
            <w:tcW w:w="1026" w:type="dxa"/>
          </w:tcPr>
          <w:p w14:paraId="4FAF4A82" w14:textId="34BDD758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383B4E" w14:textId="77777777" w:rsidR="00D927CD" w:rsidRPr="001406AC" w:rsidRDefault="002E1FFA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44/01/25</w:t>
            </w:r>
          </w:p>
          <w:p w14:paraId="0F63C7C2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633D6510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500DD9F8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6232EDE5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021D31DB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03BE1A4E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43D1DFD8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41C88850" w14:textId="77777777" w:rsidR="002E1FFA" w:rsidRPr="001406AC" w:rsidRDefault="002E1FFA" w:rsidP="002E1FFA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E2D1195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039FA467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30A5EEF6" w14:textId="77777777" w:rsidR="002E1FFA" w:rsidRPr="001406AC" w:rsidRDefault="002E1FFA" w:rsidP="002E1FFA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208E8FF9" w14:textId="77777777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  <w:p w14:paraId="6CFAF634" w14:textId="77777777" w:rsidR="002E1FFA" w:rsidRPr="001406AC" w:rsidRDefault="002E1FFA" w:rsidP="002E1FFA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2CA3BB7" w14:textId="18360F70" w:rsidR="002E1FFA" w:rsidRPr="001406AC" w:rsidRDefault="002E1FFA" w:rsidP="002E1FF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1" w:type="dxa"/>
            <w:gridSpan w:val="2"/>
          </w:tcPr>
          <w:p w14:paraId="33999C63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Տարոն Մարգարյան</w:t>
            </w:r>
          </w:p>
          <w:p w14:paraId="27114241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ա Ճորոխյան</w:t>
            </w:r>
          </w:p>
          <w:p w14:paraId="5C278B9B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ման Սահակյան</w:t>
            </w:r>
          </w:p>
          <w:p w14:paraId="7423AAE6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մեն Բունիաթյան</w:t>
            </w:r>
          </w:p>
          <w:p w14:paraId="1760217C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մեն Սարգսյան</w:t>
            </w:r>
          </w:p>
          <w:p w14:paraId="5DF14320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մինե Իսրաելյան</w:t>
            </w:r>
          </w:p>
          <w:p w14:paraId="0BA8FB7E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տավազդ Սարգսյան</w:t>
            </w:r>
          </w:p>
          <w:p w14:paraId="6CC4D495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Լևոն Հարությունյան</w:t>
            </w:r>
          </w:p>
          <w:p w14:paraId="561C40BA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Լյուդվիգ Ասատրյան</w:t>
            </w:r>
          </w:p>
          <w:p w14:paraId="14EC0F4B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Տիգրան Սահակյան</w:t>
            </w:r>
          </w:p>
          <w:p w14:paraId="3F135D0E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Կարեն Ունուսյան</w:t>
            </w:r>
          </w:p>
          <w:p w14:paraId="64E5AD63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Կարինե Նորեկյան</w:t>
            </w:r>
          </w:p>
          <w:p w14:paraId="5A399DDC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արություն Մելոյան</w:t>
            </w:r>
          </w:p>
          <w:p w14:paraId="6F69D42A" w14:textId="77777777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ահակ Ռոզիկյան</w:t>
            </w:r>
          </w:p>
          <w:p w14:paraId="3BB45E43" w14:textId="1FB617FF" w:rsidR="002E1FFA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ասունիկ Իսրաելյա</w:t>
            </w:r>
          </w:p>
          <w:p w14:paraId="736190D4" w14:textId="27C341BE" w:rsidR="00D927CD" w:rsidRPr="001406AC" w:rsidRDefault="002E1FFA" w:rsidP="002E1FFA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երոբ Կարապետյան</w:t>
            </w:r>
          </w:p>
        </w:tc>
        <w:tc>
          <w:tcPr>
            <w:tcW w:w="1711" w:type="dxa"/>
          </w:tcPr>
          <w:p w14:paraId="00FDFB72" w14:textId="43E72835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2AA40395" w14:textId="14E3FDE7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712A2353" w14:textId="099050E0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89A1555" w14:textId="7861C877" w:rsidR="00D927CD" w:rsidRPr="001406AC" w:rsidRDefault="002E1FFA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2E1FFA" w14:paraId="0024E8C8" w14:textId="77777777" w:rsidTr="001406AC">
        <w:tc>
          <w:tcPr>
            <w:tcW w:w="1026" w:type="dxa"/>
          </w:tcPr>
          <w:p w14:paraId="2E9718D1" w14:textId="2251B01C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56B67AE9" w:rsidR="00D927CD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28/01/23</w:t>
            </w:r>
          </w:p>
        </w:tc>
        <w:tc>
          <w:tcPr>
            <w:tcW w:w="4321" w:type="dxa"/>
            <w:gridSpan w:val="2"/>
          </w:tcPr>
          <w:p w14:paraId="09EFED33" w14:textId="77777777" w:rsidR="00D927CD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Տիգրան Մուրադյան</w:t>
            </w:r>
          </w:p>
          <w:p w14:paraId="11F1A7E1" w14:textId="38C7601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Շանթ Կարապետի</w:t>
            </w:r>
          </w:p>
        </w:tc>
        <w:tc>
          <w:tcPr>
            <w:tcW w:w="1711" w:type="dxa"/>
          </w:tcPr>
          <w:p w14:paraId="7EC215E9" w14:textId="3B63DC3B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6CF8E2B" w14:textId="64776A08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138DF1A6" w14:textId="542BA9E8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477C21AE" w14:textId="49F91F6F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2E1FFA" w14:paraId="3A31C945" w14:textId="77777777" w:rsidTr="001406AC">
        <w:tc>
          <w:tcPr>
            <w:tcW w:w="1026" w:type="dxa"/>
          </w:tcPr>
          <w:p w14:paraId="02AE7897" w14:textId="27B70E92" w:rsidR="00D927CD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013BD602" w:rsidR="00D927CD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64/01/23</w:t>
            </w:r>
          </w:p>
        </w:tc>
        <w:tc>
          <w:tcPr>
            <w:tcW w:w="4321" w:type="dxa"/>
            <w:gridSpan w:val="2"/>
          </w:tcPr>
          <w:p w14:paraId="4CCFE815" w14:textId="77777777" w:rsidR="00D927CD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Գագիկ Ծառուկյան</w:t>
            </w:r>
          </w:p>
          <w:p w14:paraId="293FF06E" w14:textId="312F2932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եդրակ Առուստամյան</w:t>
            </w:r>
          </w:p>
        </w:tc>
        <w:tc>
          <w:tcPr>
            <w:tcW w:w="1711" w:type="dxa"/>
          </w:tcPr>
          <w:p w14:paraId="14F7819B" w14:textId="794C3356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633E262" w14:textId="53762E18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F80C9F4" w14:textId="77D320FD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4AD07553" w14:textId="716E8641" w:rsidR="00D927CD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86767" w:rsidRPr="002E1FFA" w14:paraId="6C159F7F" w14:textId="77777777" w:rsidTr="001406AC">
        <w:tc>
          <w:tcPr>
            <w:tcW w:w="1026" w:type="dxa"/>
          </w:tcPr>
          <w:p w14:paraId="35FBFA72" w14:textId="78729347" w:rsidR="00786767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EC3B591" w14:textId="50ED015E" w:rsidR="00786767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42/01/25</w:t>
            </w:r>
          </w:p>
        </w:tc>
        <w:tc>
          <w:tcPr>
            <w:tcW w:w="4321" w:type="dxa"/>
            <w:gridSpan w:val="2"/>
          </w:tcPr>
          <w:p w14:paraId="67BEC3A4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Կարապետյան</w:t>
            </w:r>
          </w:p>
          <w:p w14:paraId="1C645A13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Ավագյան</w:t>
            </w:r>
          </w:p>
          <w:p w14:paraId="50E0492B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Պարգև Ղարիբյան</w:t>
            </w:r>
          </w:p>
          <w:p w14:paraId="4763CE49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րգիս Գաբրիելյան</w:t>
            </w:r>
          </w:p>
          <w:p w14:paraId="5AEDB44A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աիրի Մկրտչյան</w:t>
            </w:r>
          </w:p>
          <w:p w14:paraId="6C2A58B1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Բախշիկ Շաղբաթյան</w:t>
            </w:r>
          </w:p>
          <w:p w14:paraId="2F996807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թուր Թոխաթյան</w:t>
            </w:r>
          </w:p>
          <w:p w14:paraId="2B389369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Բարեղամ Նազարյան</w:t>
            </w:r>
          </w:p>
          <w:p w14:paraId="347BE5D5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Մակարյան</w:t>
            </w:r>
          </w:p>
          <w:p w14:paraId="102CE92F" w14:textId="77777777" w:rsidR="00786767" w:rsidRPr="001406AC" w:rsidRDefault="00786767" w:rsidP="0078676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արեկ Բաբայան</w:t>
            </w:r>
          </w:p>
          <w:p w14:paraId="55194076" w14:textId="25FA6A85" w:rsidR="00786767" w:rsidRPr="001406AC" w:rsidRDefault="00786767" w:rsidP="00786767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Բադուրյան</w:t>
            </w:r>
          </w:p>
        </w:tc>
        <w:tc>
          <w:tcPr>
            <w:tcW w:w="1711" w:type="dxa"/>
          </w:tcPr>
          <w:p w14:paraId="44CABEF7" w14:textId="0DC77837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310CEA3D" w14:textId="1D46D34D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5782FE33" w14:textId="4124F0BD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575ED4C6" w14:textId="2F14E0F5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86767" w:rsidRPr="002E1FFA" w14:paraId="243A71E5" w14:textId="77777777" w:rsidTr="001406AC">
        <w:tc>
          <w:tcPr>
            <w:tcW w:w="1026" w:type="dxa"/>
          </w:tcPr>
          <w:p w14:paraId="70FEB473" w14:textId="65F9A8CA" w:rsidR="00786767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65D9975" w14:textId="23F45FDB" w:rsidR="00786767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13/01/25</w:t>
            </w:r>
          </w:p>
        </w:tc>
        <w:tc>
          <w:tcPr>
            <w:tcW w:w="4321" w:type="dxa"/>
            <w:gridSpan w:val="2"/>
          </w:tcPr>
          <w:p w14:paraId="5E6358E7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րաչիկ Այվազյան</w:t>
            </w:r>
          </w:p>
          <w:p w14:paraId="76464F26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այկ Մկրտչյան</w:t>
            </w:r>
          </w:p>
          <w:p w14:paraId="2B328C06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Նորիկ Խաչատրյան</w:t>
            </w:r>
          </w:p>
          <w:p w14:paraId="72090ACB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թուր Հակոբյան</w:t>
            </w:r>
          </w:p>
          <w:p w14:paraId="4DD11090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արություն Հակոբյան</w:t>
            </w:r>
          </w:p>
          <w:p w14:paraId="6A6FBC0A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շոտ Ափունց</w:t>
            </w:r>
          </w:p>
          <w:p w14:paraId="7FD51D1A" w14:textId="140D7D70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Մանվել Հայրապետյան</w:t>
            </w:r>
          </w:p>
        </w:tc>
        <w:tc>
          <w:tcPr>
            <w:tcW w:w="1711" w:type="dxa"/>
          </w:tcPr>
          <w:p w14:paraId="2DCA7B89" w14:textId="6491EFBA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4BF211CF" w14:textId="6996CEB2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0A20047" w14:textId="59845F20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01F1619D" w14:textId="120A9025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86767" w:rsidRPr="002E1FFA" w14:paraId="0C47AC1A" w14:textId="77777777" w:rsidTr="001406AC">
        <w:tc>
          <w:tcPr>
            <w:tcW w:w="1026" w:type="dxa"/>
          </w:tcPr>
          <w:p w14:paraId="5BB4AB98" w14:textId="15732A1B" w:rsidR="00786767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27C42E" w14:textId="7F6A517C" w:rsidR="00786767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02/01/23</w:t>
            </w:r>
          </w:p>
        </w:tc>
        <w:tc>
          <w:tcPr>
            <w:tcW w:w="4321" w:type="dxa"/>
            <w:gridSpan w:val="2"/>
          </w:tcPr>
          <w:p w14:paraId="399DEA02" w14:textId="6D51CC1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արատ Խաչատրյան</w:t>
            </w:r>
          </w:p>
        </w:tc>
        <w:tc>
          <w:tcPr>
            <w:tcW w:w="1711" w:type="dxa"/>
          </w:tcPr>
          <w:p w14:paraId="7A272BA2" w14:textId="760F7574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4BC1EF0B" w14:textId="1020B5F1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69FC6950" w14:textId="51F087D6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361069F" w14:textId="3193E5ED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86767" w:rsidRPr="002E1FFA" w14:paraId="1A66EF9E" w14:textId="77777777" w:rsidTr="001406AC">
        <w:tc>
          <w:tcPr>
            <w:tcW w:w="1026" w:type="dxa"/>
          </w:tcPr>
          <w:p w14:paraId="4D4AEEBA" w14:textId="1F8E3D91" w:rsidR="00786767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EB52A9D" w14:textId="678FC05B" w:rsidR="00786767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64/01/25</w:t>
            </w:r>
          </w:p>
        </w:tc>
        <w:tc>
          <w:tcPr>
            <w:tcW w:w="4321" w:type="dxa"/>
            <w:gridSpan w:val="2"/>
          </w:tcPr>
          <w:p w14:paraId="1856A366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նահիտ Մարգարյան</w:t>
            </w:r>
          </w:p>
          <w:p w14:paraId="1730A919" w14:textId="16B89B6F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Լամարա Խանթյան</w:t>
            </w:r>
          </w:p>
        </w:tc>
        <w:tc>
          <w:tcPr>
            <w:tcW w:w="1711" w:type="dxa"/>
          </w:tcPr>
          <w:p w14:paraId="40D3D250" w14:textId="3CC83011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93823AD" w14:textId="14CD1C1B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19BD6ACF" w14:textId="1BBBE8F7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2B73B34" w14:textId="0008777B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86767" w:rsidRPr="002E1FFA" w14:paraId="0B801822" w14:textId="77777777" w:rsidTr="001406AC">
        <w:tc>
          <w:tcPr>
            <w:tcW w:w="1026" w:type="dxa"/>
          </w:tcPr>
          <w:p w14:paraId="061EB6FA" w14:textId="6DCD4EC4" w:rsidR="00786767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35E4885" w14:textId="4A4B01C1" w:rsidR="00786767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84/01/22</w:t>
            </w:r>
          </w:p>
        </w:tc>
        <w:tc>
          <w:tcPr>
            <w:tcW w:w="4321" w:type="dxa"/>
            <w:gridSpan w:val="2"/>
          </w:tcPr>
          <w:p w14:paraId="6B600E91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Իշխան Գասպարյան</w:t>
            </w:r>
          </w:p>
          <w:p w14:paraId="3310FCE5" w14:textId="4619C98C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Վիգեն Գալստյան</w:t>
            </w:r>
          </w:p>
        </w:tc>
        <w:tc>
          <w:tcPr>
            <w:tcW w:w="1711" w:type="dxa"/>
          </w:tcPr>
          <w:p w14:paraId="2DC2AA38" w14:textId="6655D114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2008F5B2" w14:textId="0B72C55A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2C66EDB" w14:textId="4D09D2DB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61977C15" w14:textId="01B7CA00" w:rsidR="00786767" w:rsidRPr="001406AC" w:rsidRDefault="00786767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86767" w:rsidRPr="002E1FFA" w14:paraId="3F64C77E" w14:textId="77777777" w:rsidTr="001406AC">
        <w:tc>
          <w:tcPr>
            <w:tcW w:w="1026" w:type="dxa"/>
          </w:tcPr>
          <w:p w14:paraId="2DB6BD3D" w14:textId="273764BE" w:rsidR="00786767" w:rsidRPr="001406AC" w:rsidRDefault="005E097F" w:rsidP="00D927CD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8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6869F5B" w14:textId="66BB141F" w:rsidR="00786767" w:rsidRPr="001406AC" w:rsidRDefault="00786767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33/01/23</w:t>
            </w:r>
          </w:p>
        </w:tc>
        <w:tc>
          <w:tcPr>
            <w:tcW w:w="4321" w:type="dxa"/>
            <w:gridSpan w:val="2"/>
          </w:tcPr>
          <w:p w14:paraId="384C6258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այիկ Սաֆարյան</w:t>
            </w:r>
          </w:p>
          <w:p w14:paraId="363801B7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ծրուն Մինասյան</w:t>
            </w:r>
          </w:p>
          <w:p w14:paraId="60E709FB" w14:textId="77777777" w:rsidR="00786767" w:rsidRPr="001406AC" w:rsidRDefault="00786767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Վլադիմիր Պապիկյան</w:t>
            </w:r>
          </w:p>
          <w:p w14:paraId="059C49DE" w14:textId="3D17BC8C" w:rsidR="00786767" w:rsidRPr="001406AC" w:rsidRDefault="005E097F" w:rsidP="00D927CD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Վրույր Ավետիքյան</w:t>
            </w:r>
          </w:p>
        </w:tc>
        <w:tc>
          <w:tcPr>
            <w:tcW w:w="1711" w:type="dxa"/>
          </w:tcPr>
          <w:p w14:paraId="57CA7B06" w14:textId="52A916E2" w:rsidR="00786767" w:rsidRPr="001406AC" w:rsidRDefault="005E097F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0DDE89EC" w14:textId="384871FA" w:rsidR="00786767" w:rsidRPr="001406AC" w:rsidRDefault="005E097F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2D5DD610" w14:textId="4E495591" w:rsidR="00786767" w:rsidRPr="001406AC" w:rsidRDefault="005E097F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03E9E78D" w14:textId="586EBD45" w:rsidR="00786767" w:rsidRPr="001406AC" w:rsidRDefault="005E097F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F817E7" w:rsidRPr="006276C7" w14:paraId="621620A7" w14:textId="77777777" w:rsidTr="001406AC">
        <w:tc>
          <w:tcPr>
            <w:tcW w:w="1026" w:type="dxa"/>
          </w:tcPr>
          <w:p w14:paraId="5F363931" w14:textId="234C1395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E3CF045" w14:textId="38EB737F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</w:t>
            </w:r>
            <w:r w:rsidRPr="001406AC">
              <w:rPr>
                <w:rFonts w:ascii="GHEA Grapalat" w:hAnsi="GHEA Grapalat"/>
                <w:lang w:val="hy-AM"/>
              </w:rPr>
              <w:t>131</w:t>
            </w:r>
            <w:r w:rsidRPr="001406AC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1" w:type="dxa"/>
            <w:gridSpan w:val="2"/>
          </w:tcPr>
          <w:p w14:paraId="02B21357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թուր Լևոնի Մանուկյան</w:t>
            </w:r>
          </w:p>
          <w:p w14:paraId="049CB192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սեն Բորիսի Ափյան</w:t>
            </w:r>
          </w:p>
          <w:p w14:paraId="42DA5298" w14:textId="0A54F40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Մայիսի Պողոսյան</w:t>
            </w:r>
          </w:p>
        </w:tc>
        <w:tc>
          <w:tcPr>
            <w:tcW w:w="1711" w:type="dxa"/>
          </w:tcPr>
          <w:p w14:paraId="4C9F6EA7" w14:textId="5BD658D2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B64E9EA" w14:textId="122753D1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9:00</w:t>
            </w:r>
          </w:p>
        </w:tc>
        <w:tc>
          <w:tcPr>
            <w:tcW w:w="2340" w:type="dxa"/>
          </w:tcPr>
          <w:p w14:paraId="096E8968" w14:textId="39F0B23A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709A14A0" w14:textId="23B0E2A5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552F0C3C" w14:textId="77777777" w:rsidTr="001406AC">
        <w:tc>
          <w:tcPr>
            <w:tcW w:w="1026" w:type="dxa"/>
          </w:tcPr>
          <w:p w14:paraId="05EFA17B" w14:textId="45EBA880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551293FE" w14:textId="719F5865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140/01/25</w:t>
            </w:r>
          </w:p>
        </w:tc>
        <w:tc>
          <w:tcPr>
            <w:tcW w:w="4321" w:type="dxa"/>
            <w:gridSpan w:val="2"/>
          </w:tcPr>
          <w:p w14:paraId="44C46CD6" w14:textId="1F8842FB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ևորգ Հայկի Բաբայան</w:t>
            </w:r>
          </w:p>
        </w:tc>
        <w:tc>
          <w:tcPr>
            <w:tcW w:w="1711" w:type="dxa"/>
          </w:tcPr>
          <w:p w14:paraId="3E90275B" w14:textId="0F618BC8" w:rsidR="00F817E7" w:rsidRPr="001406AC" w:rsidRDefault="00F817E7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01.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B42B130" w14:textId="1D29D3B0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08946432" w14:textId="7A4254B8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3FD478E7" w14:textId="1DC1FB0C" w:rsidR="00F817E7" w:rsidRPr="001406AC" w:rsidRDefault="00F817E7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3B1B6494" w14:textId="77777777" w:rsidTr="001406AC">
        <w:tc>
          <w:tcPr>
            <w:tcW w:w="1026" w:type="dxa"/>
          </w:tcPr>
          <w:p w14:paraId="331131AC" w14:textId="7049A981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5AB6CF3" w14:textId="63BC5EB8" w:rsidR="00F817E7" w:rsidRPr="001406AC" w:rsidRDefault="00F817E7" w:rsidP="00F817E7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</w:t>
            </w:r>
            <w:r w:rsidRPr="001406AC">
              <w:rPr>
                <w:rFonts w:ascii="GHEA Grapalat" w:hAnsi="GHEA Grapalat"/>
                <w:lang w:val="hy-AM"/>
              </w:rPr>
              <w:t>206</w:t>
            </w:r>
            <w:r w:rsidRPr="001406AC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1" w:type="dxa"/>
            <w:gridSpan w:val="2"/>
          </w:tcPr>
          <w:p w14:paraId="0C7F7B79" w14:textId="7D211E9C" w:rsidR="00F817E7" w:rsidRPr="001406AC" w:rsidRDefault="00F817E7" w:rsidP="00F817E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մվել Մաքսիմի Ղուկասյան</w:t>
            </w:r>
          </w:p>
        </w:tc>
        <w:tc>
          <w:tcPr>
            <w:tcW w:w="1711" w:type="dxa"/>
          </w:tcPr>
          <w:p w14:paraId="11B09897" w14:textId="72E2A480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1.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EDAA535" w14:textId="1D3AE197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1</w:t>
            </w:r>
            <w:r w:rsidRPr="001406AC">
              <w:rPr>
                <w:rFonts w:ascii="GHEA Grapalat" w:hAnsi="GHEA Grapalat"/>
                <w:lang w:val="hy-AM"/>
              </w:rPr>
              <w:t>3</w:t>
            </w:r>
            <w:r w:rsidRPr="001406AC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</w:tcPr>
          <w:p w14:paraId="6500BF9D" w14:textId="045F0646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68C3D04F" w14:textId="723ECD8A" w:rsidR="00F817E7" w:rsidRPr="001406AC" w:rsidRDefault="00F817E7" w:rsidP="001406A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34D3ED77" w14:textId="77777777" w:rsidTr="001406AC">
        <w:tc>
          <w:tcPr>
            <w:tcW w:w="1026" w:type="dxa"/>
          </w:tcPr>
          <w:p w14:paraId="0E0CEA20" w14:textId="7781BAA1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207E763D" w14:textId="578BF058" w:rsidR="00F817E7" w:rsidRPr="001406AC" w:rsidRDefault="00F817E7" w:rsidP="00F817E7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1" w:type="dxa"/>
            <w:gridSpan w:val="2"/>
          </w:tcPr>
          <w:p w14:paraId="71A1425B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ևոն Արմենի Գաբրիելյան</w:t>
            </w:r>
          </w:p>
          <w:p w14:paraId="527B8A4E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 xml:space="preserve">Արմեն Արտաշեսի Գաբրիելյան </w:t>
            </w:r>
          </w:p>
          <w:p w14:paraId="6875A5E1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աշես Ռոստոմի Պետրոսյան</w:t>
            </w:r>
          </w:p>
          <w:p w14:paraId="046996E3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Հայկ Հովհաննեսի Համբարյան</w:t>
            </w:r>
          </w:p>
          <w:p w14:paraId="61CE3663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Սուրենի Խաչատրյան</w:t>
            </w:r>
          </w:p>
          <w:p w14:paraId="2E8AC6DF" w14:textId="3F096F72" w:rsidR="00F817E7" w:rsidRPr="001406AC" w:rsidRDefault="00F817E7" w:rsidP="00F817E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ագն Գևորգի Մկրտչյան</w:t>
            </w:r>
          </w:p>
        </w:tc>
        <w:tc>
          <w:tcPr>
            <w:tcW w:w="1711" w:type="dxa"/>
          </w:tcPr>
          <w:p w14:paraId="1CFC2225" w14:textId="2EC57286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01.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FB6A3B6" w14:textId="6614728E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14:00</w:t>
            </w:r>
          </w:p>
        </w:tc>
        <w:tc>
          <w:tcPr>
            <w:tcW w:w="2340" w:type="dxa"/>
          </w:tcPr>
          <w:p w14:paraId="6CB32E6B" w14:textId="565E06B7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3108ACA4" w14:textId="26178E35" w:rsidR="00F817E7" w:rsidRPr="001406AC" w:rsidRDefault="00F817E7" w:rsidP="001406A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00951198" w14:textId="77777777" w:rsidTr="001406AC">
        <w:tc>
          <w:tcPr>
            <w:tcW w:w="1026" w:type="dxa"/>
          </w:tcPr>
          <w:p w14:paraId="22BA38D0" w14:textId="41ADDA16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5D225AA1" w14:textId="678FD153" w:rsidR="00F817E7" w:rsidRPr="001406AC" w:rsidRDefault="00F817E7" w:rsidP="00F817E7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</w:t>
            </w:r>
            <w:r w:rsidRPr="001406AC">
              <w:rPr>
                <w:rFonts w:ascii="GHEA Grapalat" w:hAnsi="GHEA Grapalat"/>
                <w:lang w:val="hy-AM"/>
              </w:rPr>
              <w:t>168</w:t>
            </w:r>
            <w:r w:rsidRPr="001406AC">
              <w:rPr>
                <w:rFonts w:ascii="GHEA Grapalat" w:hAnsi="GHEA Grapalat"/>
                <w:lang w:val="en-US"/>
              </w:rPr>
              <w:t>/01/2</w:t>
            </w: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1" w:type="dxa"/>
            <w:gridSpan w:val="2"/>
          </w:tcPr>
          <w:p w14:paraId="22C0A54E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Խոսրով Վեսմիրի Անդրոյան</w:t>
            </w:r>
          </w:p>
          <w:p w14:paraId="539275C7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 Մերուժանի Ասատրյան</w:t>
            </w:r>
          </w:p>
          <w:p w14:paraId="34BD4855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յանե Խաչիկի Արշակյան</w:t>
            </w:r>
          </w:p>
          <w:p w14:paraId="5C8CB414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ոմա Ռաֆայելի Մկրտումյան</w:t>
            </w:r>
          </w:p>
          <w:p w14:paraId="1CE53CE2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մ Մայի Զաքարյան</w:t>
            </w:r>
          </w:p>
          <w:p w14:paraId="09FBAEE1" w14:textId="215D66DF" w:rsidR="00F817E7" w:rsidRPr="001406AC" w:rsidRDefault="00F817E7" w:rsidP="00F817E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Վլադիմիրի Մինասյան</w:t>
            </w:r>
          </w:p>
        </w:tc>
        <w:tc>
          <w:tcPr>
            <w:tcW w:w="1711" w:type="dxa"/>
          </w:tcPr>
          <w:p w14:paraId="17709FCB" w14:textId="15C09486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1.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6AEEF1C" w14:textId="009C9249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16:30</w:t>
            </w:r>
          </w:p>
        </w:tc>
        <w:tc>
          <w:tcPr>
            <w:tcW w:w="2340" w:type="dxa"/>
          </w:tcPr>
          <w:p w14:paraId="1017E023" w14:textId="75EA7ED9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7EFE65D1" w14:textId="73E4099E" w:rsidR="00F817E7" w:rsidRPr="001406AC" w:rsidRDefault="00F817E7" w:rsidP="001406A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17A00243" w14:textId="77777777" w:rsidTr="001406AC">
        <w:tc>
          <w:tcPr>
            <w:tcW w:w="1026" w:type="dxa"/>
          </w:tcPr>
          <w:p w14:paraId="5359F320" w14:textId="75E69185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3CD0E7AC" w14:textId="4FFC579E" w:rsidR="00F817E7" w:rsidRPr="001406AC" w:rsidRDefault="00F817E7" w:rsidP="00F817E7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103/01/22</w:t>
            </w:r>
          </w:p>
        </w:tc>
        <w:tc>
          <w:tcPr>
            <w:tcW w:w="4321" w:type="dxa"/>
            <w:gridSpan w:val="2"/>
          </w:tcPr>
          <w:p w14:paraId="659AF183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Էդվարդ Համբարձումի Ղուլյան</w:t>
            </w:r>
          </w:p>
          <w:p w14:paraId="04301732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երոբ Մարտունի Հարությունյան</w:t>
            </w:r>
          </w:p>
          <w:p w14:paraId="43F67C28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Էրիկ Արամի Մկրտչյան</w:t>
            </w:r>
          </w:p>
          <w:p w14:paraId="3554822F" w14:textId="6205DDB3" w:rsidR="00F817E7" w:rsidRPr="001406AC" w:rsidRDefault="00F817E7" w:rsidP="00F817E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Համազասպի Հարությունյան</w:t>
            </w:r>
          </w:p>
        </w:tc>
        <w:tc>
          <w:tcPr>
            <w:tcW w:w="1711" w:type="dxa"/>
          </w:tcPr>
          <w:p w14:paraId="0613109B" w14:textId="0D752E33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04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470C162" w14:textId="5B7B196A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14B7937D" w14:textId="1717B7C7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</w:tcPr>
          <w:p w14:paraId="61A1CF71" w14:textId="7A2AA829" w:rsidR="00F817E7" w:rsidRPr="001406AC" w:rsidRDefault="00F817E7" w:rsidP="001406A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612D37B0" w14:textId="77777777" w:rsidTr="001406AC">
        <w:tc>
          <w:tcPr>
            <w:tcW w:w="1026" w:type="dxa"/>
          </w:tcPr>
          <w:p w14:paraId="2F489F18" w14:textId="09623155" w:rsidR="00F817E7" w:rsidRPr="001406AC" w:rsidRDefault="00F817E7" w:rsidP="00F817E7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100C37BC" w14:textId="278AE338" w:rsidR="00F817E7" w:rsidRPr="001406AC" w:rsidRDefault="00F817E7" w:rsidP="00F817E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</w:t>
            </w:r>
            <w:r w:rsidRPr="001406AC">
              <w:rPr>
                <w:rFonts w:ascii="GHEA Grapalat" w:hAnsi="GHEA Grapalat"/>
                <w:lang w:val="hy-AM"/>
              </w:rPr>
              <w:t>2</w:t>
            </w:r>
            <w:r w:rsidRPr="001406AC">
              <w:rPr>
                <w:rFonts w:ascii="GHEA Grapalat" w:hAnsi="GHEA Grapalat"/>
                <w:lang w:val="en-US"/>
              </w:rPr>
              <w:t>95/01/2</w:t>
            </w: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1" w:type="dxa"/>
            <w:gridSpan w:val="2"/>
          </w:tcPr>
          <w:p w14:paraId="0B71BFF3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յոմ Գագիկի Խաչատրյան</w:t>
            </w:r>
          </w:p>
          <w:p w14:paraId="25DD79A3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մ Սուրենի Խաչատրյան</w:t>
            </w:r>
          </w:p>
          <w:p w14:paraId="3C902A12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եդրակ Գարիկի Առուստամյան</w:t>
            </w:r>
          </w:p>
          <w:p w14:paraId="3FC2DCDF" w14:textId="01AAD5CD" w:rsidR="00F817E7" w:rsidRPr="001406AC" w:rsidRDefault="00F817E7" w:rsidP="00F817E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շոտ Վարդգեսի Պապիկյան</w:t>
            </w:r>
          </w:p>
        </w:tc>
        <w:tc>
          <w:tcPr>
            <w:tcW w:w="1711" w:type="dxa"/>
          </w:tcPr>
          <w:p w14:paraId="31A02BFB" w14:textId="43E82736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8C41545" w14:textId="5E1594B7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en-US"/>
              </w:rPr>
              <w:t>1</w:t>
            </w:r>
            <w:r w:rsidRPr="001406AC">
              <w:rPr>
                <w:rFonts w:ascii="GHEA Grapalat" w:hAnsi="GHEA Grapalat"/>
                <w:lang w:val="hy-AM"/>
              </w:rPr>
              <w:t>6</w:t>
            </w:r>
            <w:r w:rsidRPr="001406AC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</w:tcPr>
          <w:p w14:paraId="4570F725" w14:textId="2F1F7D43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</w:tcPr>
          <w:p w14:paraId="19C622AE" w14:textId="55E3618F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160A69D0" w14:textId="77777777" w:rsidTr="001406AC">
        <w:tc>
          <w:tcPr>
            <w:tcW w:w="1026" w:type="dxa"/>
          </w:tcPr>
          <w:p w14:paraId="69280F08" w14:textId="3E241ED3" w:rsidR="00F817E7" w:rsidRPr="001406AC" w:rsidRDefault="00F817E7" w:rsidP="00F817E7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0D59ADF" w14:textId="6C08C8E4" w:rsidR="00F817E7" w:rsidRPr="001406AC" w:rsidRDefault="00F817E7" w:rsidP="00F817E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shd w:val="clear" w:color="auto" w:fill="FFFFFF"/>
              </w:rPr>
              <w:t>ՀԿԴ/0</w:t>
            </w:r>
            <w:r w:rsidRPr="001406AC">
              <w:rPr>
                <w:rFonts w:ascii="GHEA Grapalat" w:hAnsi="GHEA Grapalat"/>
                <w:shd w:val="clear" w:color="auto" w:fill="FFFFFF"/>
                <w:lang w:val="en-US"/>
              </w:rPr>
              <w:t>2</w:t>
            </w:r>
            <w:r w:rsidRPr="001406AC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  <w:r w:rsidRPr="001406AC">
              <w:rPr>
                <w:rFonts w:ascii="GHEA Grapalat" w:hAnsi="GHEA Grapalat"/>
                <w:shd w:val="clear" w:color="auto" w:fill="FFFFFF"/>
                <w:lang w:val="en-US"/>
              </w:rPr>
              <w:t>5/01/23</w:t>
            </w:r>
          </w:p>
        </w:tc>
        <w:tc>
          <w:tcPr>
            <w:tcW w:w="4321" w:type="dxa"/>
            <w:gridSpan w:val="2"/>
          </w:tcPr>
          <w:p w14:paraId="7DBE9E16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Նշանի Մարտիրոսյան</w:t>
            </w:r>
          </w:p>
          <w:p w14:paraId="14C3B4AC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Ռուբիկի Մովսիսյան</w:t>
            </w:r>
          </w:p>
          <w:p w14:paraId="32F6D592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ղինակ Ժորժիկի Եղիազարյան</w:t>
            </w:r>
          </w:p>
          <w:p w14:paraId="5DA3253E" w14:textId="426C0686" w:rsidR="00F817E7" w:rsidRPr="001406AC" w:rsidRDefault="00F817E7" w:rsidP="00F817E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ուբեն Գուրգենի Վարդանյան</w:t>
            </w:r>
          </w:p>
        </w:tc>
        <w:tc>
          <w:tcPr>
            <w:tcW w:w="1711" w:type="dxa"/>
          </w:tcPr>
          <w:p w14:paraId="56D89942" w14:textId="3AC6AAB2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E7C5BBB" w14:textId="7D5ED439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9:30</w:t>
            </w:r>
          </w:p>
        </w:tc>
        <w:tc>
          <w:tcPr>
            <w:tcW w:w="2340" w:type="dxa"/>
          </w:tcPr>
          <w:p w14:paraId="13D7FE36" w14:textId="40D96504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604018F5" w14:textId="313A5AD8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5A58A421" w14:textId="77777777" w:rsidTr="001406AC">
        <w:tc>
          <w:tcPr>
            <w:tcW w:w="1026" w:type="dxa"/>
          </w:tcPr>
          <w:p w14:paraId="5C5D4EDD" w14:textId="114F736D" w:rsidR="00F817E7" w:rsidRPr="001406AC" w:rsidRDefault="00F817E7" w:rsidP="00F817E7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2A75433" w14:textId="532598F3" w:rsidR="00F817E7" w:rsidRPr="001406AC" w:rsidRDefault="00F817E7" w:rsidP="00F817E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022/01/24</w:t>
            </w:r>
          </w:p>
        </w:tc>
        <w:tc>
          <w:tcPr>
            <w:tcW w:w="4321" w:type="dxa"/>
            <w:gridSpan w:val="2"/>
          </w:tcPr>
          <w:p w14:paraId="3E2198B1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մվել Արշակի Մեժլումյան</w:t>
            </w:r>
          </w:p>
          <w:p w14:paraId="29EB8F26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Յուրի Գերասիմի Մկրտչյան</w:t>
            </w:r>
          </w:p>
          <w:p w14:paraId="4CDF7E45" w14:textId="77777777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աֆայել Ավետիկի Գրիգորյան</w:t>
            </w:r>
          </w:p>
          <w:p w14:paraId="6855C8D2" w14:textId="34FBF243" w:rsidR="00F817E7" w:rsidRPr="001406AC" w:rsidRDefault="00F817E7" w:rsidP="00F817E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լեն Վարդանի Բալասանյան</w:t>
            </w:r>
          </w:p>
        </w:tc>
        <w:tc>
          <w:tcPr>
            <w:tcW w:w="1711" w:type="dxa"/>
          </w:tcPr>
          <w:p w14:paraId="3E060525" w14:textId="7EFD0BCE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80039A8" w14:textId="386C1161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0BB09403" w14:textId="4518EF1B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102AF07D" w14:textId="6E3ED39A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60E8F199" w14:textId="77777777" w:rsidTr="001406AC">
        <w:tc>
          <w:tcPr>
            <w:tcW w:w="1026" w:type="dxa"/>
          </w:tcPr>
          <w:p w14:paraId="5F5DB5CC" w14:textId="2CD3BA13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9143771" w14:textId="07C4B928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shd w:val="clear" w:color="auto" w:fill="FFFFFF"/>
                <w:lang w:val="hy-AM"/>
              </w:rPr>
              <w:t>ՀԿԴ/0202/01/23</w:t>
            </w:r>
          </w:p>
        </w:tc>
        <w:tc>
          <w:tcPr>
            <w:tcW w:w="4321" w:type="dxa"/>
            <w:gridSpan w:val="2"/>
          </w:tcPr>
          <w:p w14:paraId="079FA5D9" w14:textId="11AD67AA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ոնստանտինս Սոլոդուհա</w:t>
            </w:r>
          </w:p>
        </w:tc>
        <w:tc>
          <w:tcPr>
            <w:tcW w:w="1711" w:type="dxa"/>
          </w:tcPr>
          <w:p w14:paraId="12AA275D" w14:textId="628AFF31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4B4D0BC" w14:textId="2FCD21C0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47B88DBE" w14:textId="3DE3AE90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0E229CE0" w14:textId="15EE2927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F817E7" w:rsidRPr="004F7ED7" w14:paraId="463E72D4" w14:textId="77777777" w:rsidTr="001406AC">
        <w:tc>
          <w:tcPr>
            <w:tcW w:w="1026" w:type="dxa"/>
          </w:tcPr>
          <w:p w14:paraId="0A10E593" w14:textId="53A208CE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3240" w:type="dxa"/>
            <w:gridSpan w:val="2"/>
          </w:tcPr>
          <w:p w14:paraId="4543F46B" w14:textId="39286224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</w:t>
            </w:r>
            <w:r w:rsidRPr="001406AC">
              <w:rPr>
                <w:rFonts w:ascii="GHEA Grapalat" w:hAnsi="GHEA Grapalat"/>
                <w:lang w:val="en-US"/>
              </w:rPr>
              <w:t>0</w:t>
            </w:r>
            <w:r w:rsidRPr="001406AC">
              <w:rPr>
                <w:rFonts w:ascii="GHEA Grapalat" w:hAnsi="GHEA Grapalat"/>
                <w:lang w:val="hy-AM"/>
              </w:rPr>
              <w:t>030</w:t>
            </w:r>
            <w:r w:rsidRPr="001406AC">
              <w:rPr>
                <w:rFonts w:ascii="GHEA Grapalat" w:hAnsi="GHEA Grapalat"/>
                <w:lang w:val="en-US"/>
              </w:rPr>
              <w:t>/01/2</w:t>
            </w:r>
            <w:r w:rsidRPr="001406A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21" w:type="dxa"/>
            <w:gridSpan w:val="2"/>
          </w:tcPr>
          <w:p w14:paraId="750DC14C" w14:textId="77777777" w:rsidR="00F817E7" w:rsidRPr="001406AC" w:rsidRDefault="00F817E7" w:rsidP="00F817E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կ Հայկի Պետրոսյան </w:t>
            </w:r>
          </w:p>
          <w:p w14:paraId="2BBD889B" w14:textId="77777777" w:rsidR="00F817E7" w:rsidRPr="001406AC" w:rsidRDefault="00F817E7" w:rsidP="00F817E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406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այանե Երվանդի Զախարյան Գարիկ Նիկոլայի Ավետիսյան </w:t>
            </w:r>
          </w:p>
          <w:p w14:paraId="5B0499AA" w14:textId="212E6FDD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սմիկ Սուրենի Ստեփանյան</w:t>
            </w:r>
          </w:p>
        </w:tc>
        <w:tc>
          <w:tcPr>
            <w:tcW w:w="1711" w:type="dxa"/>
          </w:tcPr>
          <w:p w14:paraId="5A880511" w14:textId="6E3A3EA3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F37561D" w14:textId="53F0FB34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78EF5074" w14:textId="1CAEEEA1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0FEE5BA5" w14:textId="2CB9B17B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817E7" w:rsidRPr="004F7ED7" w14:paraId="08412624" w14:textId="77777777" w:rsidTr="001406AC">
        <w:tc>
          <w:tcPr>
            <w:tcW w:w="1026" w:type="dxa"/>
          </w:tcPr>
          <w:p w14:paraId="310CED97" w14:textId="6ADA8556" w:rsidR="00F817E7" w:rsidRPr="001406AC" w:rsidRDefault="00F817E7" w:rsidP="00F817E7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en-US"/>
              </w:rPr>
              <w:t>1</w:t>
            </w:r>
            <w:r w:rsidRPr="001406AC">
              <w:rPr>
                <w:rFonts w:ascii="GHEA Grapalat" w:hAnsi="GHEA Grapalat"/>
                <w:lang w:val="hy-AM"/>
              </w:rPr>
              <w:t>2</w:t>
            </w:r>
            <w:r w:rsidRPr="001406A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58037D24" w14:textId="5C3A2349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1/0016/01/22</w:t>
            </w:r>
          </w:p>
        </w:tc>
        <w:tc>
          <w:tcPr>
            <w:tcW w:w="4321" w:type="dxa"/>
            <w:gridSpan w:val="2"/>
          </w:tcPr>
          <w:p w14:paraId="18E4AC44" w14:textId="3D6888DA" w:rsidR="00F817E7" w:rsidRPr="001406AC" w:rsidRDefault="00F817E7" w:rsidP="00F817E7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Սեյրանի Կարապետյան</w:t>
            </w:r>
          </w:p>
        </w:tc>
        <w:tc>
          <w:tcPr>
            <w:tcW w:w="1711" w:type="dxa"/>
          </w:tcPr>
          <w:p w14:paraId="17B16C8B" w14:textId="6E56EB29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</w:t>
            </w:r>
            <w:r w:rsidRPr="001406AC">
              <w:rPr>
                <w:rFonts w:ascii="GHEA Grapalat" w:hAnsi="GHEA Grapalat"/>
                <w:lang w:val="en-US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C9DE10C" w14:textId="1788672D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</w:t>
            </w:r>
            <w:r w:rsidRPr="001406AC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</w:tcPr>
          <w:p w14:paraId="1FCF46F4" w14:textId="66EAF6BF" w:rsidR="00F817E7" w:rsidRPr="001406AC" w:rsidRDefault="00F817E7" w:rsidP="001406AC">
            <w:pPr>
              <w:jc w:val="center"/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6DE1BDF4" w14:textId="5F08EF93" w:rsidR="00F817E7" w:rsidRPr="001406AC" w:rsidRDefault="00F817E7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5B4A5F" w:rsidRPr="006276C7" w14:paraId="6CF81513" w14:textId="77777777" w:rsidTr="001406AC">
        <w:tc>
          <w:tcPr>
            <w:tcW w:w="1026" w:type="dxa"/>
          </w:tcPr>
          <w:p w14:paraId="66C3B5E4" w14:textId="701041BE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3AB70D63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</w:t>
            </w:r>
            <w:r w:rsidRPr="001406AC">
              <w:rPr>
                <w:rFonts w:ascii="GHEA Grapalat" w:hAnsi="GHEA Grapalat" w:cs="Arial"/>
              </w:rPr>
              <w:t>040</w:t>
            </w:r>
            <w:r w:rsidRPr="001406AC">
              <w:rPr>
                <w:rFonts w:ascii="GHEA Grapalat" w:hAnsi="GHEA Grapalat" w:cs="Arial"/>
                <w:lang w:val="hy-AM"/>
              </w:rPr>
              <w:t>/01/2</w:t>
            </w:r>
            <w:r w:rsidRPr="001406AC">
              <w:rPr>
                <w:rFonts w:ascii="GHEA Grapalat" w:hAnsi="GHEA Grapalat" w:cs="Arial"/>
              </w:rPr>
              <w:t>2</w:t>
            </w:r>
          </w:p>
        </w:tc>
        <w:tc>
          <w:tcPr>
            <w:tcW w:w="4321" w:type="dxa"/>
            <w:gridSpan w:val="2"/>
          </w:tcPr>
          <w:p w14:paraId="1B895015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եքսան Կլազանց</w:t>
            </w:r>
          </w:p>
          <w:p w14:paraId="7DD1E32F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Թության</w:t>
            </w:r>
          </w:p>
          <w:p w14:paraId="32AEC2A6" w14:textId="78056CB2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Տիգրան Պետրոսյան</w:t>
            </w:r>
          </w:p>
        </w:tc>
        <w:tc>
          <w:tcPr>
            <w:tcW w:w="1711" w:type="dxa"/>
          </w:tcPr>
          <w:p w14:paraId="756E290D" w14:textId="0327D4CA" w:rsidR="005B4A5F" w:rsidRPr="001406AC" w:rsidRDefault="005B4A5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Cambria Math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</w:t>
            </w:r>
            <w:r w:rsidRPr="001406AC">
              <w:rPr>
                <w:rFonts w:ascii="GHEA Grapalat" w:hAnsi="GHEA Grapalat" w:cs="Cambria Math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1E29D442" w14:textId="2A1B010E" w:rsidR="005B4A5F" w:rsidRPr="001406AC" w:rsidRDefault="005B4A5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Pr="001406AC">
              <w:rPr>
                <w:rFonts w:ascii="GHEA Grapalat" w:hAnsi="GHEA Grapalat" w:cs="Arial"/>
              </w:rPr>
              <w:t>0</w:t>
            </w:r>
            <w:r w:rsidRPr="001406AC">
              <w:rPr>
                <w:rFonts w:ascii="GHEA Grapalat" w:hAnsi="GHEA Grapalat" w:cs="Arial"/>
                <w:lang w:val="hy-AM"/>
              </w:rPr>
              <w:t>։</w:t>
            </w:r>
            <w:r w:rsidRPr="001406AC">
              <w:rPr>
                <w:rFonts w:ascii="GHEA Grapalat" w:hAnsi="GHEA Grapalat" w:cs="Arial"/>
              </w:rPr>
              <w:t>3</w:t>
            </w:r>
            <w:r w:rsidRPr="001406AC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340" w:type="dxa"/>
          </w:tcPr>
          <w:p w14:paraId="45C09742" w14:textId="69044E5A" w:rsidR="005B4A5F" w:rsidRPr="001406AC" w:rsidRDefault="005B4A5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08778A0F" w14:textId="653EC27D" w:rsidR="005B4A5F" w:rsidRPr="001406AC" w:rsidRDefault="005B4A5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77599B" w:rsidRPr="006276C7" w14:paraId="013A97D9" w14:textId="77777777" w:rsidTr="001406AC">
        <w:tc>
          <w:tcPr>
            <w:tcW w:w="1026" w:type="dxa"/>
          </w:tcPr>
          <w:p w14:paraId="5A4871E9" w14:textId="472A6F5B" w:rsidR="0077599B" w:rsidRPr="0077599B" w:rsidRDefault="0077599B" w:rsidP="005B4A5F">
            <w:pPr>
              <w:rPr>
                <w:rFonts w:ascii="Cambria Math" w:hAnsi="Cambria Math" w:cs="Cambria Math"/>
                <w:lang w:val="hy-AM"/>
              </w:rPr>
            </w:pPr>
            <w:r>
              <w:rPr>
                <w:rFonts w:ascii="GHEA Grapalat" w:hAnsi="GHEA Grapalat" w:cs="Cambria Math"/>
                <w:lang w:val="hy-AM"/>
              </w:rPr>
              <w:t>2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846DE4C" w14:textId="30CE0F8A" w:rsidR="0077599B" w:rsidRPr="001406AC" w:rsidRDefault="0077599B" w:rsidP="005B4A5F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ԿԴ/0323/01/25</w:t>
            </w:r>
          </w:p>
        </w:tc>
        <w:tc>
          <w:tcPr>
            <w:tcW w:w="4321" w:type="dxa"/>
            <w:gridSpan w:val="2"/>
          </w:tcPr>
          <w:p w14:paraId="3FE0024D" w14:textId="77777777" w:rsidR="0077599B" w:rsidRDefault="0077599B" w:rsidP="0077599B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ովհ</w:t>
            </w:r>
            <w:bookmarkStart w:id="0" w:name="_GoBack"/>
            <w:bookmarkEnd w:id="0"/>
            <w:r>
              <w:rPr>
                <w:rFonts w:ascii="GHEA Grapalat" w:hAnsi="GHEA Grapalat" w:cs="Arial"/>
                <w:lang w:val="hy-AM"/>
              </w:rPr>
              <w:t>աննես Ստեփանյան</w:t>
            </w:r>
          </w:p>
          <w:p w14:paraId="0FC50CBC" w14:textId="77777777" w:rsidR="0077599B" w:rsidRDefault="0077599B" w:rsidP="0077599B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Անանիա Մարտիրոսյան</w:t>
            </w:r>
          </w:p>
          <w:p w14:paraId="15862F30" w14:textId="77777777" w:rsidR="0077599B" w:rsidRDefault="0077599B" w:rsidP="0077599B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Վարդան Փանոսյան</w:t>
            </w:r>
          </w:p>
          <w:p w14:paraId="41CADD9B" w14:textId="57CD0254" w:rsidR="0077599B" w:rsidRPr="001406AC" w:rsidRDefault="0077599B" w:rsidP="0077599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ամվել Մարտիրոսյան</w:t>
            </w:r>
          </w:p>
        </w:tc>
        <w:tc>
          <w:tcPr>
            <w:tcW w:w="1711" w:type="dxa"/>
          </w:tcPr>
          <w:p w14:paraId="1EA44E8A" w14:textId="6F60CC55" w:rsidR="0077599B" w:rsidRPr="0077599B" w:rsidRDefault="0077599B" w:rsidP="005B4A5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77599B">
              <w:rPr>
                <w:rFonts w:ascii="GHEA Grapalat" w:hAnsi="GHEA Grapalat" w:cs="Cambria Math"/>
                <w:lang w:val="hy-AM"/>
              </w:rPr>
              <w:lastRenderedPageBreak/>
              <w:t>01</w:t>
            </w:r>
            <w:r w:rsidRPr="0077599B">
              <w:rPr>
                <w:rFonts w:ascii="Cambria Math" w:hAnsi="Cambria Math" w:cs="Cambria Math"/>
                <w:lang w:val="hy-AM"/>
              </w:rPr>
              <w:t>․</w:t>
            </w:r>
            <w:r w:rsidRPr="0077599B">
              <w:rPr>
                <w:rFonts w:ascii="GHEA Grapalat" w:hAnsi="GHEA Grapalat" w:cs="Cambria Math"/>
                <w:lang w:val="hy-AM"/>
              </w:rPr>
              <w:t>12</w:t>
            </w:r>
            <w:r w:rsidRPr="0077599B">
              <w:rPr>
                <w:rFonts w:ascii="Cambria Math" w:hAnsi="Cambria Math" w:cs="Cambria Math"/>
                <w:lang w:val="hy-AM"/>
              </w:rPr>
              <w:t>․</w:t>
            </w:r>
            <w:r w:rsidRPr="0077599B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2065C5B3" w14:textId="09E5F187" w:rsidR="0077599B" w:rsidRPr="0077599B" w:rsidRDefault="0077599B" w:rsidP="005B4A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7599B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7B5E1507" w14:textId="556F8D93" w:rsidR="0077599B" w:rsidRPr="0077599B" w:rsidRDefault="0077599B" w:rsidP="005B4A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7599B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6359A5CD" w14:textId="23F7550C" w:rsidR="0077599B" w:rsidRPr="0077599B" w:rsidRDefault="0077599B" w:rsidP="005B4A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7599B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71D6B111" w14:textId="77777777" w:rsidTr="001406AC">
        <w:tc>
          <w:tcPr>
            <w:tcW w:w="1026" w:type="dxa"/>
          </w:tcPr>
          <w:p w14:paraId="044D5984" w14:textId="66BFBBA2" w:rsidR="005B4A5F" w:rsidRPr="001406AC" w:rsidRDefault="0077599B" w:rsidP="005B4A5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mbria Math"/>
                <w:lang w:val="hy-AM"/>
              </w:rPr>
              <w:t>3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37395B68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</w:t>
            </w:r>
            <w:r w:rsidRPr="001406AC">
              <w:rPr>
                <w:rFonts w:ascii="GHEA Grapalat" w:hAnsi="GHEA Grapalat" w:cs="Arial"/>
              </w:rPr>
              <w:t>136</w:t>
            </w:r>
            <w:r w:rsidRPr="001406AC">
              <w:rPr>
                <w:rFonts w:ascii="GHEA Grapalat" w:hAnsi="GHEA Grapalat" w:cs="Arial"/>
                <w:lang w:val="hy-AM"/>
              </w:rPr>
              <w:t>/01/2</w:t>
            </w:r>
            <w:r w:rsidRPr="001406AC">
              <w:rPr>
                <w:rFonts w:ascii="GHEA Grapalat" w:hAnsi="GHEA Grapalat" w:cs="Arial"/>
              </w:rPr>
              <w:t>5</w:t>
            </w:r>
          </w:p>
        </w:tc>
        <w:tc>
          <w:tcPr>
            <w:tcW w:w="4321" w:type="dxa"/>
            <w:gridSpan w:val="2"/>
          </w:tcPr>
          <w:p w14:paraId="2E746DB0" w14:textId="77777777" w:rsidR="005B4A5F" w:rsidRPr="001406AC" w:rsidRDefault="005B4A5F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եդրակ Քոչարյան</w:t>
            </w:r>
          </w:p>
          <w:p w14:paraId="294E6CA3" w14:textId="43A0C8A9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լեքսան Որսկանյան</w:t>
            </w:r>
          </w:p>
        </w:tc>
        <w:tc>
          <w:tcPr>
            <w:tcW w:w="1711" w:type="dxa"/>
          </w:tcPr>
          <w:p w14:paraId="40AA6DED" w14:textId="0A3EDF6D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</w:t>
            </w:r>
            <w:r w:rsidRPr="001406AC">
              <w:rPr>
                <w:rFonts w:ascii="GHEA Grapalat" w:hAnsi="GHEA Grapalat" w:cs="Cambria Math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547E63A" w14:textId="290E1EE2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Pr="001406AC">
              <w:rPr>
                <w:rFonts w:ascii="GHEA Grapalat" w:hAnsi="GHEA Grapalat" w:cs="Arial"/>
              </w:rPr>
              <w:t>3</w:t>
            </w:r>
            <w:r w:rsidRPr="001406AC">
              <w:rPr>
                <w:rFonts w:ascii="GHEA Grapalat" w:hAnsi="GHEA Grapalat" w:cs="Arial"/>
                <w:lang w:val="hy-AM"/>
              </w:rPr>
              <w:t>։00</w:t>
            </w:r>
          </w:p>
        </w:tc>
        <w:tc>
          <w:tcPr>
            <w:tcW w:w="2340" w:type="dxa"/>
          </w:tcPr>
          <w:p w14:paraId="125823B4" w14:textId="1DC3861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5A5E61B1" w14:textId="70FCE158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68A4BE49" w14:textId="77777777" w:rsidTr="001406AC">
        <w:tc>
          <w:tcPr>
            <w:tcW w:w="1026" w:type="dxa"/>
          </w:tcPr>
          <w:p w14:paraId="5453DD59" w14:textId="3D359A59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4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1F3AF8E8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1</w:t>
            </w:r>
            <w:r w:rsidRPr="001406AC">
              <w:rPr>
                <w:rFonts w:ascii="GHEA Grapalat" w:hAnsi="GHEA Grapalat" w:cs="Arial"/>
              </w:rPr>
              <w:t>28</w:t>
            </w:r>
            <w:r w:rsidRPr="001406AC">
              <w:rPr>
                <w:rFonts w:ascii="GHEA Grapalat" w:hAnsi="GHEA Grapalat" w:cs="Arial"/>
                <w:lang w:val="hy-AM"/>
              </w:rPr>
              <w:t>/01/2</w:t>
            </w:r>
            <w:r w:rsidRPr="001406AC">
              <w:rPr>
                <w:rFonts w:ascii="GHEA Grapalat" w:hAnsi="GHEA Grapalat" w:cs="Arial"/>
              </w:rPr>
              <w:t>2</w:t>
            </w:r>
          </w:p>
        </w:tc>
        <w:tc>
          <w:tcPr>
            <w:tcW w:w="4321" w:type="dxa"/>
            <w:gridSpan w:val="2"/>
          </w:tcPr>
          <w:p w14:paraId="346B8FFC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Բաբայան</w:t>
            </w:r>
          </w:p>
          <w:p w14:paraId="1D7F76C3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արինե Հարությունյան</w:t>
            </w:r>
          </w:p>
          <w:p w14:paraId="3DFBE3DE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ուրադ Հարությունյան</w:t>
            </w:r>
          </w:p>
          <w:p w14:paraId="03618B00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իրաս Հարությունյան</w:t>
            </w:r>
          </w:p>
          <w:p w14:paraId="5C19C33D" w14:textId="501E4030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ոլոդյա Հարությունյան</w:t>
            </w:r>
          </w:p>
        </w:tc>
        <w:tc>
          <w:tcPr>
            <w:tcW w:w="1711" w:type="dxa"/>
          </w:tcPr>
          <w:p w14:paraId="6363DD3D" w14:textId="33914C54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Pr="001406AC">
              <w:rPr>
                <w:rFonts w:ascii="GHEA Grapalat" w:hAnsi="GHEA Grapalat" w:cs="Arial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092B6473" w14:textId="6829F2A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Pr="001406AC">
              <w:rPr>
                <w:rFonts w:ascii="GHEA Grapalat" w:hAnsi="GHEA Grapalat" w:cs="Arial"/>
              </w:rPr>
              <w:t>5</w:t>
            </w:r>
            <w:r w:rsidRPr="001406AC">
              <w:rPr>
                <w:rFonts w:ascii="GHEA Grapalat" w:hAnsi="GHEA Grapalat" w:cs="Arial"/>
                <w:lang w:val="hy-AM"/>
              </w:rPr>
              <w:t>։00</w:t>
            </w:r>
          </w:p>
        </w:tc>
        <w:tc>
          <w:tcPr>
            <w:tcW w:w="2340" w:type="dxa"/>
          </w:tcPr>
          <w:p w14:paraId="60B949D8" w14:textId="2C4EDD1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3F52DAE8" w14:textId="68848ED3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4AF17013" w14:textId="77777777" w:rsidTr="001406AC">
        <w:tc>
          <w:tcPr>
            <w:tcW w:w="1026" w:type="dxa"/>
          </w:tcPr>
          <w:p w14:paraId="75AC6380" w14:textId="5C2E9E4C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5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7500726C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</w:t>
            </w:r>
            <w:r w:rsidRPr="001406AC">
              <w:rPr>
                <w:rFonts w:ascii="GHEA Grapalat" w:hAnsi="GHEA Grapalat" w:cs="Arial"/>
              </w:rPr>
              <w:t>318</w:t>
            </w:r>
            <w:r w:rsidRPr="001406AC">
              <w:rPr>
                <w:rFonts w:ascii="GHEA Grapalat" w:hAnsi="GHEA Grapalat" w:cs="Arial"/>
                <w:lang w:val="hy-AM"/>
              </w:rPr>
              <w:t>/01/25</w:t>
            </w:r>
          </w:p>
        </w:tc>
        <w:tc>
          <w:tcPr>
            <w:tcW w:w="4321" w:type="dxa"/>
            <w:gridSpan w:val="2"/>
          </w:tcPr>
          <w:p w14:paraId="40ECB548" w14:textId="2D329458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ավիթ Ֆրանգյան</w:t>
            </w:r>
          </w:p>
        </w:tc>
        <w:tc>
          <w:tcPr>
            <w:tcW w:w="1711" w:type="dxa"/>
          </w:tcPr>
          <w:p w14:paraId="53F36299" w14:textId="0871B83B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</w:t>
            </w:r>
            <w:r w:rsidRPr="001406AC">
              <w:rPr>
                <w:rFonts w:ascii="GHEA Grapalat" w:hAnsi="GHEA Grapalat" w:cs="Cambria Math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3B1A6073" w14:textId="0DB5751F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Pr="001406AC">
              <w:rPr>
                <w:rFonts w:ascii="GHEA Grapalat" w:hAnsi="GHEA Grapalat" w:cs="Arial"/>
              </w:rPr>
              <w:t>7</w:t>
            </w:r>
            <w:r w:rsidRPr="001406AC">
              <w:rPr>
                <w:rFonts w:ascii="GHEA Grapalat" w:hAnsi="GHEA Grapalat" w:cs="Arial"/>
                <w:lang w:val="hy-AM"/>
              </w:rPr>
              <w:t>։</w:t>
            </w:r>
            <w:r w:rsidRPr="001406AC">
              <w:rPr>
                <w:rFonts w:ascii="GHEA Grapalat" w:hAnsi="GHEA Grapalat" w:cs="Arial"/>
              </w:rPr>
              <w:t>3</w:t>
            </w:r>
            <w:r w:rsidRPr="001406AC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340" w:type="dxa"/>
          </w:tcPr>
          <w:p w14:paraId="7DF2DF96" w14:textId="055AD6E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69786617" w14:textId="08F2BE4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4CC40DB2" w14:textId="77777777" w:rsidTr="001406AC">
        <w:tc>
          <w:tcPr>
            <w:tcW w:w="1026" w:type="dxa"/>
          </w:tcPr>
          <w:p w14:paraId="35EAF060" w14:textId="39E6BCB1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6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40823C96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224/01/24</w:t>
            </w:r>
          </w:p>
        </w:tc>
        <w:tc>
          <w:tcPr>
            <w:tcW w:w="4321" w:type="dxa"/>
            <w:gridSpan w:val="2"/>
          </w:tcPr>
          <w:p w14:paraId="56FD6144" w14:textId="5F5B24FA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ամվել Գրիգորյան</w:t>
            </w:r>
          </w:p>
        </w:tc>
        <w:tc>
          <w:tcPr>
            <w:tcW w:w="1711" w:type="dxa"/>
          </w:tcPr>
          <w:p w14:paraId="51894392" w14:textId="46A66688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19F21806" w14:textId="78B855D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77906BCD" w14:textId="52C1B1D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7A849E91" w14:textId="6BD0101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7493E53A" w14:textId="77777777" w:rsidTr="001406AC">
        <w:tc>
          <w:tcPr>
            <w:tcW w:w="1026" w:type="dxa"/>
          </w:tcPr>
          <w:p w14:paraId="471A73AD" w14:textId="60F51103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7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39BA9E0E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194/01/25</w:t>
            </w:r>
          </w:p>
        </w:tc>
        <w:tc>
          <w:tcPr>
            <w:tcW w:w="4321" w:type="dxa"/>
            <w:gridSpan w:val="2"/>
          </w:tcPr>
          <w:p w14:paraId="6420CA04" w14:textId="474E50C2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Գագիկ Պալյան</w:t>
            </w:r>
          </w:p>
        </w:tc>
        <w:tc>
          <w:tcPr>
            <w:tcW w:w="1711" w:type="dxa"/>
          </w:tcPr>
          <w:p w14:paraId="58F2F882" w14:textId="227CFBD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7C347322" w14:textId="2FD741E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1։00</w:t>
            </w:r>
          </w:p>
        </w:tc>
        <w:tc>
          <w:tcPr>
            <w:tcW w:w="2340" w:type="dxa"/>
          </w:tcPr>
          <w:p w14:paraId="0331CC60" w14:textId="7006FA2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287A3D71" w14:textId="56B68FF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3533E43B" w14:textId="77777777" w:rsidTr="001406AC">
        <w:tc>
          <w:tcPr>
            <w:tcW w:w="1026" w:type="dxa"/>
          </w:tcPr>
          <w:p w14:paraId="6746CAD5" w14:textId="25FC68DC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8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720B364B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38/01/25</w:t>
            </w:r>
          </w:p>
        </w:tc>
        <w:tc>
          <w:tcPr>
            <w:tcW w:w="4321" w:type="dxa"/>
            <w:gridSpan w:val="2"/>
          </w:tcPr>
          <w:p w14:paraId="332ECF03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վետիք Հովիկյան</w:t>
            </w:r>
          </w:p>
          <w:p w14:paraId="25C871FE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Ջուլիետա Դարչինյան</w:t>
            </w:r>
          </w:p>
          <w:p w14:paraId="15C9F731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Անտիկյան</w:t>
            </w:r>
          </w:p>
          <w:p w14:paraId="001CC515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ուրեն Ածիկյան</w:t>
            </w:r>
          </w:p>
          <w:p w14:paraId="6AC16588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Հակոբյան</w:t>
            </w:r>
          </w:p>
          <w:p w14:paraId="34804524" w14:textId="18610760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արեկ Ամբարյան</w:t>
            </w:r>
          </w:p>
        </w:tc>
        <w:tc>
          <w:tcPr>
            <w:tcW w:w="1711" w:type="dxa"/>
          </w:tcPr>
          <w:p w14:paraId="37E93338" w14:textId="5D649E21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085ECD94" w14:textId="781330ED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8015F43" w14:textId="1348E53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27B06588" w14:textId="6E8F39C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42B52C0A" w14:textId="77777777" w:rsidTr="001406AC">
        <w:tc>
          <w:tcPr>
            <w:tcW w:w="1026" w:type="dxa"/>
          </w:tcPr>
          <w:p w14:paraId="1324E5B7" w14:textId="06B19A3B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9</w:t>
            </w:r>
            <w:r w:rsidR="005B4A5F" w:rsidRPr="001406AC">
              <w:rPr>
                <w:rFonts w:ascii="GHEA Grapalat" w:hAnsi="GHEA Grapalat" w:cs="Cambria Math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728F0447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127/01/25</w:t>
            </w:r>
          </w:p>
        </w:tc>
        <w:tc>
          <w:tcPr>
            <w:tcW w:w="4321" w:type="dxa"/>
            <w:gridSpan w:val="2"/>
          </w:tcPr>
          <w:p w14:paraId="73A40389" w14:textId="77777777" w:rsidR="005B4A5F" w:rsidRPr="001406AC" w:rsidRDefault="005B4A5F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Ռոլանդ Մամկիկյան</w:t>
            </w:r>
          </w:p>
          <w:p w14:paraId="7628A6C3" w14:textId="77777777" w:rsidR="005B4A5F" w:rsidRPr="001406AC" w:rsidRDefault="005B4A5F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ավիթ Մանուկյան</w:t>
            </w:r>
          </w:p>
          <w:p w14:paraId="1097F3F3" w14:textId="10927AC2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տեփան Գրիգորյան</w:t>
            </w:r>
          </w:p>
        </w:tc>
        <w:tc>
          <w:tcPr>
            <w:tcW w:w="1711" w:type="dxa"/>
          </w:tcPr>
          <w:p w14:paraId="30767730" w14:textId="5E7C17F3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4BC731F8" w14:textId="59AFBD5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33D4E683" w14:textId="45FE7F74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099C0D41" w14:textId="4F6C535D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16E2E001" w14:textId="77777777" w:rsidTr="001406AC">
        <w:tc>
          <w:tcPr>
            <w:tcW w:w="1026" w:type="dxa"/>
          </w:tcPr>
          <w:p w14:paraId="2CEB6B9C" w14:textId="17D05A60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Cambria Math"/>
                <w:lang w:val="hy-AM"/>
              </w:rPr>
              <w:t>10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33AD51E5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03/01/22</w:t>
            </w:r>
          </w:p>
        </w:tc>
        <w:tc>
          <w:tcPr>
            <w:tcW w:w="4321" w:type="dxa"/>
            <w:gridSpan w:val="2"/>
          </w:tcPr>
          <w:p w14:paraId="1B2B9F14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ավիթ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Arial"/>
                <w:lang w:val="hy-AM"/>
              </w:rPr>
              <w:t>Տոնոյան</w:t>
            </w:r>
            <w:r w:rsidRPr="001406AC">
              <w:rPr>
                <w:rFonts w:ascii="GHEA Grapalat" w:hAnsi="GHEA Grapalat"/>
                <w:lang w:val="hy-AM"/>
              </w:rPr>
              <w:t xml:space="preserve">, </w:t>
            </w:r>
          </w:p>
          <w:p w14:paraId="7382706B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ավիթ Գալստյան,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</w:p>
          <w:p w14:paraId="6E1FB4E0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վետիկ Մուրադյան,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</w:p>
          <w:p w14:paraId="516AE6E4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Ստեփան</w:t>
            </w:r>
            <w:r w:rsidRPr="001406AC">
              <w:rPr>
                <w:rFonts w:ascii="GHEA Grapalat" w:hAnsi="GHEA Grapalat"/>
                <w:lang w:val="hy-AM"/>
              </w:rPr>
              <w:t xml:space="preserve"> Գալստյան, </w:t>
            </w:r>
          </w:p>
          <w:p w14:paraId="0D2899DD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Վլադիմիր</w:t>
            </w:r>
            <w:r w:rsidRPr="001406AC">
              <w:rPr>
                <w:rFonts w:ascii="GHEA Grapalat" w:hAnsi="GHEA Grapalat"/>
                <w:lang w:val="hy-AM"/>
              </w:rPr>
              <w:t xml:space="preserve"> Բաբայան, </w:t>
            </w:r>
          </w:p>
          <w:p w14:paraId="69A36F60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տյոմ</w:t>
            </w:r>
            <w:r w:rsidRPr="001406AC">
              <w:rPr>
                <w:rFonts w:ascii="GHEA Grapalat" w:hAnsi="GHEA Grapalat"/>
                <w:lang w:val="hy-AM"/>
              </w:rPr>
              <w:t xml:space="preserve"> Համբարյան,  </w:t>
            </w:r>
          </w:p>
          <w:p w14:paraId="3E263A7F" w14:textId="3DF4A9A4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տակ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Arial"/>
                <w:lang w:val="hy-AM"/>
              </w:rPr>
              <w:t>Դավթյան</w:t>
            </w:r>
            <w:r w:rsidRPr="001406AC">
              <w:rPr>
                <w:rFonts w:ascii="GHEA Grapalat" w:hAnsi="GHEA Grapalat"/>
                <w:lang w:val="hy-AM"/>
              </w:rPr>
              <w:t xml:space="preserve">        </w:t>
            </w:r>
          </w:p>
        </w:tc>
        <w:tc>
          <w:tcPr>
            <w:tcW w:w="1711" w:type="dxa"/>
          </w:tcPr>
          <w:p w14:paraId="5B9EF925" w14:textId="6E1CC46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7CC8E691" w14:textId="60A79CBA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5։00</w:t>
            </w:r>
          </w:p>
        </w:tc>
        <w:tc>
          <w:tcPr>
            <w:tcW w:w="2340" w:type="dxa"/>
          </w:tcPr>
          <w:p w14:paraId="4242389E" w14:textId="1934686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0182EDA1" w14:textId="0A9639A6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փակ</w:t>
            </w:r>
          </w:p>
        </w:tc>
      </w:tr>
      <w:tr w:rsidR="005B4A5F" w:rsidRPr="004F7ED7" w14:paraId="1B59870E" w14:textId="77777777" w:rsidTr="001406AC">
        <w:tc>
          <w:tcPr>
            <w:tcW w:w="1026" w:type="dxa"/>
          </w:tcPr>
          <w:p w14:paraId="2A1E9EC6" w14:textId="2709B62B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48E4C6C3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54/01/22</w:t>
            </w:r>
          </w:p>
        </w:tc>
        <w:tc>
          <w:tcPr>
            <w:tcW w:w="4321" w:type="dxa"/>
            <w:gridSpan w:val="2"/>
          </w:tcPr>
          <w:p w14:paraId="54A3BD6C" w14:textId="0BA9FF2F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Մանվել Ադամյան  Գևորգ Խաչիկյան</w:t>
            </w:r>
          </w:p>
        </w:tc>
        <w:tc>
          <w:tcPr>
            <w:tcW w:w="1711" w:type="dxa"/>
          </w:tcPr>
          <w:p w14:paraId="28A6C6C1" w14:textId="13AF677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2123B0E2" w14:textId="4B2145AD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71458E9D" w14:textId="567AEAF1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</w:tcPr>
          <w:p w14:paraId="147D05F0" w14:textId="44940B5F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789C2CB3" w14:textId="77777777" w:rsidTr="001406AC">
        <w:tc>
          <w:tcPr>
            <w:tcW w:w="1026" w:type="dxa"/>
          </w:tcPr>
          <w:p w14:paraId="32195876" w14:textId="65E277D8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54C17626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54/01/23</w:t>
            </w:r>
          </w:p>
        </w:tc>
        <w:tc>
          <w:tcPr>
            <w:tcW w:w="4321" w:type="dxa"/>
            <w:gridSpan w:val="2"/>
          </w:tcPr>
          <w:p w14:paraId="1CDE6B4B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ավիթ Գևորգյան</w:t>
            </w:r>
          </w:p>
          <w:p w14:paraId="31812F19" w14:textId="1BC6EDC5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Մկրտչյան</w:t>
            </w:r>
          </w:p>
        </w:tc>
        <w:tc>
          <w:tcPr>
            <w:tcW w:w="1711" w:type="dxa"/>
          </w:tcPr>
          <w:p w14:paraId="43F8AE05" w14:textId="399C6A0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3638CAC9" w14:textId="409C184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BC85A1C" w14:textId="3F5C7386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</w:tcPr>
          <w:p w14:paraId="1035BCE4" w14:textId="58C8AEB3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21DA4D1A" w14:textId="77777777" w:rsidTr="001406AC">
        <w:tc>
          <w:tcPr>
            <w:tcW w:w="1026" w:type="dxa"/>
          </w:tcPr>
          <w:p w14:paraId="537E405E" w14:textId="2EF59C08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0DA19F41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05/01/25</w:t>
            </w:r>
          </w:p>
        </w:tc>
        <w:tc>
          <w:tcPr>
            <w:tcW w:w="4321" w:type="dxa"/>
            <w:gridSpan w:val="2"/>
          </w:tcPr>
          <w:p w14:paraId="0C672CC0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ան Սանթրոսյան</w:t>
            </w:r>
          </w:p>
          <w:p w14:paraId="773A6A0D" w14:textId="6D2C74B3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ագն Սանթրոսյան</w:t>
            </w:r>
          </w:p>
        </w:tc>
        <w:tc>
          <w:tcPr>
            <w:tcW w:w="1711" w:type="dxa"/>
          </w:tcPr>
          <w:p w14:paraId="17037DB2" w14:textId="5D85E4A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7BF9CAA3" w14:textId="74A1844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38DFB92A" w14:textId="735B842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</w:tcPr>
          <w:p w14:paraId="79CF5419" w14:textId="18EADF82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0FF23AEF" w14:textId="77777777" w:rsidTr="001406AC">
        <w:tc>
          <w:tcPr>
            <w:tcW w:w="1026" w:type="dxa"/>
          </w:tcPr>
          <w:p w14:paraId="693F2E89" w14:textId="184694A5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192AE4DA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47/01/22</w:t>
            </w:r>
          </w:p>
        </w:tc>
        <w:tc>
          <w:tcPr>
            <w:tcW w:w="4321" w:type="dxa"/>
            <w:gridSpan w:val="2"/>
          </w:tcPr>
          <w:p w14:paraId="1D9A43E8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Սմբատյան</w:t>
            </w:r>
          </w:p>
          <w:p w14:paraId="06E1EED4" w14:textId="422BE469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Գոռ Դավթյան</w:t>
            </w:r>
          </w:p>
        </w:tc>
        <w:tc>
          <w:tcPr>
            <w:tcW w:w="1711" w:type="dxa"/>
          </w:tcPr>
          <w:p w14:paraId="2493E08F" w14:textId="28E674C6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581A8180" w14:textId="2C1AA79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340" w:type="dxa"/>
          </w:tcPr>
          <w:p w14:paraId="0BE6E425" w14:textId="159C5FF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</w:tcPr>
          <w:p w14:paraId="33CB0E59" w14:textId="2B1B4AB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17EF597D" w14:textId="77777777" w:rsidTr="001406AC">
        <w:tc>
          <w:tcPr>
            <w:tcW w:w="1026" w:type="dxa"/>
          </w:tcPr>
          <w:p w14:paraId="492AB97D" w14:textId="1DA87B00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lastRenderedPageBreak/>
              <w:t>1</w:t>
            </w:r>
            <w:r w:rsidR="0077599B">
              <w:rPr>
                <w:rFonts w:ascii="GHEA Grapalat" w:hAnsi="GHEA Grapalat" w:cs="Arial"/>
                <w:lang w:val="hy-AM"/>
              </w:rPr>
              <w:t>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71AD27F" w14:textId="2F4EC5D5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324/01/25</w:t>
            </w:r>
          </w:p>
        </w:tc>
        <w:tc>
          <w:tcPr>
            <w:tcW w:w="4321" w:type="dxa"/>
            <w:gridSpan w:val="2"/>
          </w:tcPr>
          <w:p w14:paraId="7C083818" w14:textId="77777777" w:rsidR="005B4A5F" w:rsidRPr="001406AC" w:rsidRDefault="005B4A5F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Ռուբեն Թորոսյան</w:t>
            </w:r>
          </w:p>
          <w:p w14:paraId="2B09FCB3" w14:textId="625CE801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թուր Մանուկյան</w:t>
            </w:r>
          </w:p>
        </w:tc>
        <w:tc>
          <w:tcPr>
            <w:tcW w:w="1711" w:type="dxa"/>
          </w:tcPr>
          <w:p w14:paraId="39301919" w14:textId="213D4ECC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053FA529" w14:textId="4804B92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1։00</w:t>
            </w:r>
          </w:p>
        </w:tc>
        <w:tc>
          <w:tcPr>
            <w:tcW w:w="2340" w:type="dxa"/>
          </w:tcPr>
          <w:p w14:paraId="75AFB789" w14:textId="7777777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71" w:type="dxa"/>
          </w:tcPr>
          <w:p w14:paraId="7120F1F6" w14:textId="78410814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78D90C30" w14:textId="77777777" w:rsidTr="001406AC">
        <w:tc>
          <w:tcPr>
            <w:tcW w:w="1026" w:type="dxa"/>
          </w:tcPr>
          <w:p w14:paraId="13D47143" w14:textId="45AA2E5C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6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809DD06" w14:textId="333335A0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209/01/23</w:t>
            </w:r>
          </w:p>
        </w:tc>
        <w:tc>
          <w:tcPr>
            <w:tcW w:w="4321" w:type="dxa"/>
            <w:gridSpan w:val="2"/>
          </w:tcPr>
          <w:p w14:paraId="4E9CFCFD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Աշոտյան</w:t>
            </w:r>
          </w:p>
          <w:p w14:paraId="77A242C9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իքայել Նարիմանյան</w:t>
            </w:r>
          </w:p>
          <w:p w14:paraId="26E900CC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ոլան Դավթյան</w:t>
            </w:r>
          </w:p>
          <w:p w14:paraId="53D05B9D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արթա Սիմոնյան</w:t>
            </w:r>
          </w:p>
          <w:p w14:paraId="0D71062D" w14:textId="7B577724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Լարիսա Պարսեղյան</w:t>
            </w:r>
          </w:p>
        </w:tc>
        <w:tc>
          <w:tcPr>
            <w:tcW w:w="1711" w:type="dxa"/>
          </w:tcPr>
          <w:p w14:paraId="44069B67" w14:textId="6582898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4C849AF4" w14:textId="5BE1E33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163968FF" w14:textId="77777777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71" w:type="dxa"/>
          </w:tcPr>
          <w:p w14:paraId="337DB6C2" w14:textId="03D6AE8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2FE1A724" w14:textId="77777777" w:rsidTr="001406AC">
        <w:tc>
          <w:tcPr>
            <w:tcW w:w="1026" w:type="dxa"/>
          </w:tcPr>
          <w:p w14:paraId="4A747D72" w14:textId="0EFAA2FE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7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FD6477" w14:textId="1FC2B182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192/01/24</w:t>
            </w:r>
          </w:p>
        </w:tc>
        <w:tc>
          <w:tcPr>
            <w:tcW w:w="4321" w:type="dxa"/>
            <w:gridSpan w:val="2"/>
          </w:tcPr>
          <w:p w14:paraId="0B209B7A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ահիտ Մանուկյան</w:t>
            </w:r>
          </w:p>
          <w:p w14:paraId="21041235" w14:textId="7CF9433A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Հովհաննես Մկրտչյան</w:t>
            </w:r>
          </w:p>
        </w:tc>
        <w:tc>
          <w:tcPr>
            <w:tcW w:w="1711" w:type="dxa"/>
          </w:tcPr>
          <w:p w14:paraId="343B412A" w14:textId="0194F2D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603FADCA" w14:textId="4A351C2A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05FB0DCE" w14:textId="72864CF9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0B4D4F23" w14:textId="2543F055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450A11E5" w14:textId="77777777" w:rsidTr="001406AC">
        <w:tc>
          <w:tcPr>
            <w:tcW w:w="1026" w:type="dxa"/>
          </w:tcPr>
          <w:p w14:paraId="3F32FA5B" w14:textId="2F79C5BA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8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BB49A8" w14:textId="38736735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190/01/25</w:t>
            </w:r>
          </w:p>
        </w:tc>
        <w:tc>
          <w:tcPr>
            <w:tcW w:w="4321" w:type="dxa"/>
            <w:gridSpan w:val="2"/>
          </w:tcPr>
          <w:p w14:paraId="3E4B3CD6" w14:textId="77777777" w:rsidR="005B4A5F" w:rsidRPr="001406AC" w:rsidRDefault="005B4A5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մայիս Ազատյան</w:t>
            </w:r>
          </w:p>
          <w:p w14:paraId="29056848" w14:textId="6769BCC0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Գեղամ Միքայելյան</w:t>
            </w:r>
          </w:p>
        </w:tc>
        <w:tc>
          <w:tcPr>
            <w:tcW w:w="1711" w:type="dxa"/>
          </w:tcPr>
          <w:p w14:paraId="4F7E591D" w14:textId="5E7AF7E0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3D2D87E6" w14:textId="2E843C52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1։00</w:t>
            </w:r>
          </w:p>
        </w:tc>
        <w:tc>
          <w:tcPr>
            <w:tcW w:w="2340" w:type="dxa"/>
          </w:tcPr>
          <w:p w14:paraId="16C35EA5" w14:textId="220AD781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60129C7B" w14:textId="14FA2ECE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0369B901" w14:textId="77777777" w:rsidTr="001406AC">
        <w:tc>
          <w:tcPr>
            <w:tcW w:w="1026" w:type="dxa"/>
          </w:tcPr>
          <w:p w14:paraId="629240FB" w14:textId="28EC780A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</w:t>
            </w:r>
            <w:r w:rsidR="0077599B">
              <w:rPr>
                <w:rFonts w:ascii="GHEA Grapalat" w:hAnsi="GHEA Grapalat" w:cs="Arial"/>
                <w:lang w:val="hy-AM"/>
              </w:rPr>
              <w:t>9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FD3BF6B" w14:textId="734FD073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151/01/24</w:t>
            </w:r>
          </w:p>
        </w:tc>
        <w:tc>
          <w:tcPr>
            <w:tcW w:w="4321" w:type="dxa"/>
            <w:gridSpan w:val="2"/>
          </w:tcPr>
          <w:p w14:paraId="1963245F" w14:textId="57FCD352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Բենիկ Ալավերդյան</w:t>
            </w:r>
          </w:p>
        </w:tc>
        <w:tc>
          <w:tcPr>
            <w:tcW w:w="1711" w:type="dxa"/>
          </w:tcPr>
          <w:p w14:paraId="0B770258" w14:textId="1943E142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6FA1956D" w14:textId="5C256D1A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24EE5DED" w14:textId="22D76D44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</w:tcPr>
          <w:p w14:paraId="67961327" w14:textId="3D8795FB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3E7421AC" w14:textId="77777777" w:rsidTr="001406AC">
        <w:tc>
          <w:tcPr>
            <w:tcW w:w="1026" w:type="dxa"/>
          </w:tcPr>
          <w:p w14:paraId="41892BB0" w14:textId="139BFC84" w:rsidR="005B4A5F" w:rsidRPr="001406AC" w:rsidRDefault="0077599B" w:rsidP="005B4A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hy-AM"/>
              </w:rPr>
              <w:t>20</w:t>
            </w:r>
            <w:r w:rsidR="005B4A5F"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65DD7CD" w14:textId="0CFDB5CE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ՀԿԴ/0066/01/23</w:t>
            </w:r>
          </w:p>
        </w:tc>
        <w:tc>
          <w:tcPr>
            <w:tcW w:w="4321" w:type="dxa"/>
            <w:gridSpan w:val="2"/>
          </w:tcPr>
          <w:p w14:paraId="192CBDA6" w14:textId="7C34509C" w:rsidR="005B4A5F" w:rsidRPr="001406AC" w:rsidRDefault="005B4A5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Արմենուհի Չաբուխյան</w:t>
            </w:r>
          </w:p>
        </w:tc>
        <w:tc>
          <w:tcPr>
            <w:tcW w:w="1711" w:type="dxa"/>
          </w:tcPr>
          <w:p w14:paraId="64744B8A" w14:textId="7E057A63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lang w:val="hy-AM"/>
              </w:rPr>
              <w:t>2025</w:t>
            </w:r>
          </w:p>
        </w:tc>
        <w:tc>
          <w:tcPr>
            <w:tcW w:w="1080" w:type="dxa"/>
          </w:tcPr>
          <w:p w14:paraId="5C82DCD9" w14:textId="333522C6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17։30</w:t>
            </w:r>
          </w:p>
        </w:tc>
        <w:tc>
          <w:tcPr>
            <w:tcW w:w="2340" w:type="dxa"/>
          </w:tcPr>
          <w:p w14:paraId="235F6A5E" w14:textId="1883D4AF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</w:tcPr>
          <w:p w14:paraId="1E806374" w14:textId="1482ED62" w:rsidR="005B4A5F" w:rsidRPr="001406AC" w:rsidRDefault="005B4A5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5B4A5F" w:rsidRPr="004F7ED7" w14:paraId="03755518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3B6742AA" w14:textId="599AF60A" w:rsidR="005B4A5F" w:rsidRPr="004F7ED7" w:rsidRDefault="005B4A5F" w:rsidP="005B4A5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61251F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</w:t>
            </w: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ՅԱՆ</w:t>
            </w:r>
          </w:p>
        </w:tc>
      </w:tr>
      <w:tr w:rsidR="005B4A5F" w:rsidRPr="004F7ED7" w14:paraId="1D10BDA3" w14:textId="77777777" w:rsidTr="001406AC">
        <w:tc>
          <w:tcPr>
            <w:tcW w:w="1026" w:type="dxa"/>
          </w:tcPr>
          <w:p w14:paraId="474E2B52" w14:textId="5FE24B73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2F85AC53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1" w:type="dxa"/>
            <w:gridSpan w:val="2"/>
          </w:tcPr>
          <w:p w14:paraId="18E4D9D1" w14:textId="77777777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մվել Հովհաննիսյան</w:t>
            </w:r>
          </w:p>
          <w:p w14:paraId="77019BDD" w14:textId="76D7BA1D" w:rsidR="0061251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Թոփչյան</w:t>
            </w:r>
          </w:p>
        </w:tc>
        <w:tc>
          <w:tcPr>
            <w:tcW w:w="1711" w:type="dxa"/>
          </w:tcPr>
          <w:p w14:paraId="13C55883" w14:textId="3348B23C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14E14A5F" w14:textId="6B55AA1F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21EEDB81" w14:textId="506C5AD7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6367B828" w14:textId="07042718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B4A5F" w:rsidRPr="004F7ED7" w14:paraId="749BBA62" w14:textId="77777777" w:rsidTr="001406AC">
        <w:tc>
          <w:tcPr>
            <w:tcW w:w="1026" w:type="dxa"/>
          </w:tcPr>
          <w:p w14:paraId="2647C74B" w14:textId="3FA8901E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319B0BAC" w:rsidR="005B4A5F" w:rsidRPr="001406AC" w:rsidRDefault="0061251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ՀԿԴ/0208/01/23</w:t>
            </w:r>
          </w:p>
        </w:tc>
        <w:tc>
          <w:tcPr>
            <w:tcW w:w="4321" w:type="dxa"/>
            <w:gridSpan w:val="2"/>
          </w:tcPr>
          <w:p w14:paraId="4B4F8422" w14:textId="77777777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Հայրապետյան</w:t>
            </w:r>
          </w:p>
          <w:p w14:paraId="322ED5CE" w14:textId="77777777" w:rsidR="0061251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մլետ Հակոբյան</w:t>
            </w:r>
          </w:p>
          <w:p w14:paraId="0B5B5959" w14:textId="24CAA561" w:rsidR="0061251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ուսինե Հովհաննիսյան</w:t>
            </w:r>
          </w:p>
        </w:tc>
        <w:tc>
          <w:tcPr>
            <w:tcW w:w="1711" w:type="dxa"/>
          </w:tcPr>
          <w:p w14:paraId="4A7F6D91" w14:textId="468C62A0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159B4366" w14:textId="371D2DCF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00754CDE" w14:textId="3B36C50E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2F128597" w14:textId="4F52AC7D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B4A5F" w:rsidRPr="004F7ED7" w14:paraId="15780401" w14:textId="77777777" w:rsidTr="001406AC">
        <w:tc>
          <w:tcPr>
            <w:tcW w:w="1026" w:type="dxa"/>
          </w:tcPr>
          <w:p w14:paraId="154A46B7" w14:textId="5F40C293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6FA091CA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53/01/23</w:t>
            </w:r>
          </w:p>
        </w:tc>
        <w:tc>
          <w:tcPr>
            <w:tcW w:w="4321" w:type="dxa"/>
            <w:gridSpan w:val="2"/>
          </w:tcPr>
          <w:p w14:paraId="3571B543" w14:textId="26C7CB59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դրանիկ Վերանյան</w:t>
            </w:r>
          </w:p>
        </w:tc>
        <w:tc>
          <w:tcPr>
            <w:tcW w:w="1711" w:type="dxa"/>
          </w:tcPr>
          <w:p w14:paraId="664398BD" w14:textId="034865EC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4A477CDA" w14:textId="4A02342D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338D8A24" w14:textId="56907E82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57F963D7" w14:textId="7F6AE83A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B4A5F" w:rsidRPr="004F7ED7" w14:paraId="584355F6" w14:textId="77777777" w:rsidTr="001406AC">
        <w:tc>
          <w:tcPr>
            <w:tcW w:w="1026" w:type="dxa"/>
          </w:tcPr>
          <w:p w14:paraId="383E461F" w14:textId="7DE64C6A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418F5BF6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312/01/25</w:t>
            </w:r>
          </w:p>
        </w:tc>
        <w:tc>
          <w:tcPr>
            <w:tcW w:w="4321" w:type="dxa"/>
            <w:gridSpan w:val="2"/>
          </w:tcPr>
          <w:p w14:paraId="6270F810" w14:textId="77777777" w:rsidR="005B4A5F" w:rsidRPr="001406AC" w:rsidRDefault="0061251F" w:rsidP="005B4A5F">
            <w:pPr>
              <w:rPr>
                <w:rFonts w:ascii="GHEA Grapalat" w:hAnsi="GHEA Grapalat" w:cs="Sylfaen"/>
                <w:lang w:val="hy-AM"/>
              </w:rPr>
            </w:pPr>
            <w:r w:rsidRPr="001406AC">
              <w:rPr>
                <w:rFonts w:ascii="GHEA Grapalat" w:hAnsi="GHEA Grapalat" w:cs="Sylfaen"/>
                <w:lang w:val="hy-AM"/>
              </w:rPr>
              <w:t>Հովհաննես Մանուկյան</w:t>
            </w:r>
          </w:p>
          <w:p w14:paraId="664BCAF1" w14:textId="5B9E931F" w:rsidR="0061251F" w:rsidRPr="001406AC" w:rsidRDefault="0061251F" w:rsidP="005B4A5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Sylfaen"/>
                <w:lang w:val="hy-AM"/>
              </w:rPr>
              <w:t>Արթուր Աբգարյան</w:t>
            </w:r>
          </w:p>
        </w:tc>
        <w:tc>
          <w:tcPr>
            <w:tcW w:w="1711" w:type="dxa"/>
          </w:tcPr>
          <w:p w14:paraId="04B573EB" w14:textId="34EC8C5E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402CB538" w14:textId="46C2CC47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0E30FDB0" w14:textId="00521527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08810256" w14:textId="5D88AEFD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B4A5F" w:rsidRPr="004F7ED7" w14:paraId="593DC658" w14:textId="77777777" w:rsidTr="001406AC">
        <w:tc>
          <w:tcPr>
            <w:tcW w:w="1026" w:type="dxa"/>
          </w:tcPr>
          <w:p w14:paraId="1E06C266" w14:textId="4ECD0425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4CD7568A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41/01/22</w:t>
            </w:r>
          </w:p>
        </w:tc>
        <w:tc>
          <w:tcPr>
            <w:tcW w:w="4321" w:type="dxa"/>
            <w:gridSpan w:val="2"/>
          </w:tcPr>
          <w:p w14:paraId="2EA96F9C" w14:textId="77777777" w:rsidR="005B4A5F" w:rsidRPr="001406AC" w:rsidRDefault="004F78B1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մեն Սամվելյան</w:t>
            </w:r>
          </w:p>
          <w:p w14:paraId="6C303A93" w14:textId="5E1B176C" w:rsidR="004F78B1" w:rsidRPr="001406AC" w:rsidRDefault="004F78B1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տավազդ Արզումանյան</w:t>
            </w:r>
          </w:p>
        </w:tc>
        <w:tc>
          <w:tcPr>
            <w:tcW w:w="1711" w:type="dxa"/>
          </w:tcPr>
          <w:p w14:paraId="1143FEA2" w14:textId="3F9911AD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788C4F9C" w14:textId="66DFA035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39D70DCE" w14:textId="68021710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0A3974AD" w14:textId="0D04C427" w:rsidR="005B4A5F" w:rsidRPr="001406AC" w:rsidRDefault="0061251F" w:rsidP="005B4A5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B4A5F" w:rsidRPr="004F7ED7" w14:paraId="1C97794B" w14:textId="77777777" w:rsidTr="001406AC">
        <w:tc>
          <w:tcPr>
            <w:tcW w:w="1026" w:type="dxa"/>
          </w:tcPr>
          <w:p w14:paraId="4A812D97" w14:textId="627F9306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5C8A14BE" w:rsidR="005B4A5F" w:rsidRPr="001406AC" w:rsidRDefault="0061251F" w:rsidP="005B4A5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321" w:type="dxa"/>
            <w:gridSpan w:val="2"/>
          </w:tcPr>
          <w:p w14:paraId="29CF5C3A" w14:textId="23BFA2AF" w:rsidR="005B4A5F" w:rsidRPr="001406AC" w:rsidRDefault="004F78B1" w:rsidP="005B4A5F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արատ Խաչատրյան</w:t>
            </w:r>
          </w:p>
        </w:tc>
        <w:tc>
          <w:tcPr>
            <w:tcW w:w="1711" w:type="dxa"/>
          </w:tcPr>
          <w:p w14:paraId="1311F6FD" w14:textId="7F3EB879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333CFA30" w14:textId="0D00EC70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4556D8B5" w14:textId="333BACDD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2FC4665B" w14:textId="29739511" w:rsidR="005B4A5F" w:rsidRPr="001406AC" w:rsidRDefault="0061251F" w:rsidP="005B4A5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251F" w:rsidRPr="004F7ED7" w14:paraId="67D4D3CF" w14:textId="77777777" w:rsidTr="001406AC">
        <w:tc>
          <w:tcPr>
            <w:tcW w:w="1026" w:type="dxa"/>
          </w:tcPr>
          <w:p w14:paraId="3DC2333F" w14:textId="30EC6690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12BB9A3F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84/01/23</w:t>
            </w:r>
          </w:p>
        </w:tc>
        <w:tc>
          <w:tcPr>
            <w:tcW w:w="4321" w:type="dxa"/>
            <w:gridSpan w:val="2"/>
          </w:tcPr>
          <w:p w14:paraId="6D81F0C9" w14:textId="77777777" w:rsidR="0061251F" w:rsidRPr="001406AC" w:rsidRDefault="004F78B1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լերիկ Հովհաննիսյան</w:t>
            </w:r>
          </w:p>
          <w:p w14:paraId="2A4782D8" w14:textId="77777777" w:rsidR="004F78B1" w:rsidRPr="001406AC" w:rsidRDefault="004F78B1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ոնա Եղիազարյան</w:t>
            </w:r>
          </w:p>
          <w:p w14:paraId="228B3F3A" w14:textId="77777777" w:rsidR="004F78B1" w:rsidRPr="001406AC" w:rsidRDefault="004F78B1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 Խաչատրյան</w:t>
            </w:r>
          </w:p>
          <w:p w14:paraId="2A3C4B4E" w14:textId="7D376167" w:rsidR="004F78B1" w:rsidRPr="001406AC" w:rsidRDefault="004F78B1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իլիթ Մնացականյան</w:t>
            </w:r>
          </w:p>
        </w:tc>
        <w:tc>
          <w:tcPr>
            <w:tcW w:w="1711" w:type="dxa"/>
          </w:tcPr>
          <w:p w14:paraId="6621C2F4" w14:textId="73FF71A8" w:rsidR="0061251F" w:rsidRPr="001406AC" w:rsidRDefault="0061251F" w:rsidP="0061251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3840FFC1" w14:textId="73324924" w:rsidR="0061251F" w:rsidRPr="001406AC" w:rsidRDefault="0061251F" w:rsidP="0061251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</w:tcPr>
          <w:p w14:paraId="30A06548" w14:textId="1363594E" w:rsidR="0061251F" w:rsidRPr="001406AC" w:rsidRDefault="0061251F" w:rsidP="0061251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145A50A7" w14:textId="4323E8CC" w:rsidR="0061251F" w:rsidRPr="001406AC" w:rsidRDefault="0061251F" w:rsidP="0061251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251F" w:rsidRPr="004F7ED7" w14:paraId="28FBA35C" w14:textId="77777777" w:rsidTr="001406AC">
        <w:tc>
          <w:tcPr>
            <w:tcW w:w="1026" w:type="dxa"/>
          </w:tcPr>
          <w:p w14:paraId="2ECE9D07" w14:textId="192F8B41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23DB4195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1" w:type="dxa"/>
            <w:gridSpan w:val="2"/>
          </w:tcPr>
          <w:p w14:paraId="30869E2B" w14:textId="77777777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մվել Հովհաննիսյան</w:t>
            </w:r>
          </w:p>
          <w:p w14:paraId="69B3D3B3" w14:textId="376EAA45" w:rsidR="0061251F" w:rsidRPr="001406AC" w:rsidRDefault="0061251F" w:rsidP="0061251F">
            <w:pPr>
              <w:rPr>
                <w:rFonts w:ascii="GHEA Grapalat" w:hAnsi="GHEA Grapalat" w:cs="Arial"/>
              </w:rPr>
            </w:pPr>
            <w:r w:rsidRPr="001406AC">
              <w:rPr>
                <w:rFonts w:ascii="GHEA Grapalat" w:hAnsi="GHEA Grapalat"/>
                <w:lang w:val="hy-AM"/>
              </w:rPr>
              <w:t>Արմեն Թոփչյան</w:t>
            </w:r>
          </w:p>
        </w:tc>
        <w:tc>
          <w:tcPr>
            <w:tcW w:w="1711" w:type="dxa"/>
          </w:tcPr>
          <w:p w14:paraId="32CD5764" w14:textId="17B3AEC2" w:rsidR="0061251F" w:rsidRPr="001406AC" w:rsidRDefault="0061251F" w:rsidP="0061251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0A9E573F" w14:textId="44D00803" w:rsidR="0061251F" w:rsidRPr="001406AC" w:rsidRDefault="0061251F" w:rsidP="0061251F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7785BD09" w14:textId="6565AF98" w:rsidR="0061251F" w:rsidRPr="001406AC" w:rsidRDefault="0061251F" w:rsidP="0061251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60B20877" w14:textId="5C50E5F6" w:rsidR="0061251F" w:rsidRPr="001406AC" w:rsidRDefault="0061251F" w:rsidP="0061251F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1251F" w:rsidRPr="004F7ED7" w14:paraId="4DCFB9B0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2A45AB77" w14:textId="77777777" w:rsidR="0061251F" w:rsidRPr="004F7ED7" w:rsidRDefault="0061251F" w:rsidP="0061251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C17813" w:rsidRPr="00F46659" w14:paraId="496D50F1" w14:textId="77777777" w:rsidTr="001406AC">
        <w:trPr>
          <w:trHeight w:val="376"/>
        </w:trPr>
        <w:tc>
          <w:tcPr>
            <w:tcW w:w="1033" w:type="dxa"/>
            <w:gridSpan w:val="2"/>
          </w:tcPr>
          <w:p w14:paraId="5B7F68F3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67" w:type="dxa"/>
            <w:gridSpan w:val="2"/>
          </w:tcPr>
          <w:p w14:paraId="41EA282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ՀԿԴ/0071/01/25</w:t>
            </w:r>
          </w:p>
        </w:tc>
        <w:tc>
          <w:tcPr>
            <w:tcW w:w="4287" w:type="dxa"/>
          </w:tcPr>
          <w:p w14:paraId="4F12BC34" w14:textId="77777777" w:rsidR="00C17813" w:rsidRPr="001406AC" w:rsidRDefault="00C17813" w:rsidP="001406AC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Վահե Գուլանյան</w:t>
            </w:r>
          </w:p>
        </w:tc>
        <w:tc>
          <w:tcPr>
            <w:tcW w:w="1711" w:type="dxa"/>
          </w:tcPr>
          <w:p w14:paraId="1CCAE98A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2F6E1406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2D02E932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63B8F3C9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0B5E9B2D" w14:textId="77777777" w:rsidTr="001406AC">
        <w:trPr>
          <w:trHeight w:val="376"/>
        </w:trPr>
        <w:tc>
          <w:tcPr>
            <w:tcW w:w="1033" w:type="dxa"/>
            <w:gridSpan w:val="2"/>
          </w:tcPr>
          <w:p w14:paraId="01C70F1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7" w:type="dxa"/>
            <w:gridSpan w:val="2"/>
          </w:tcPr>
          <w:p w14:paraId="4C9B6BAE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69/01/24</w:t>
            </w:r>
          </w:p>
        </w:tc>
        <w:tc>
          <w:tcPr>
            <w:tcW w:w="4287" w:type="dxa"/>
          </w:tcPr>
          <w:p w14:paraId="017EC922" w14:textId="77777777" w:rsidR="00C17813" w:rsidRPr="001406AC" w:rsidRDefault="00C17813" w:rsidP="001406AC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Ղազար Կարապետյան</w:t>
            </w:r>
          </w:p>
        </w:tc>
        <w:tc>
          <w:tcPr>
            <w:tcW w:w="1711" w:type="dxa"/>
          </w:tcPr>
          <w:p w14:paraId="77F6DC70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5473B2A4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75992FFE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10D30B21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175D77C2" w14:textId="77777777" w:rsidTr="001406AC">
        <w:trPr>
          <w:trHeight w:val="970"/>
        </w:trPr>
        <w:tc>
          <w:tcPr>
            <w:tcW w:w="1033" w:type="dxa"/>
            <w:gridSpan w:val="2"/>
          </w:tcPr>
          <w:p w14:paraId="4773CAF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3267" w:type="dxa"/>
            <w:gridSpan w:val="2"/>
          </w:tcPr>
          <w:p w14:paraId="403D3EDE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ՀԿԴ</w:t>
            </w:r>
            <w:r w:rsidRPr="001406AC">
              <w:rPr>
                <w:rFonts w:ascii="GHEA Grapalat" w:hAnsi="GHEA Grapalat" w:cs="Sylfaen"/>
                <w:lang w:val="hy-AM"/>
              </w:rPr>
              <w:t>1/0017/01/23</w:t>
            </w:r>
          </w:p>
        </w:tc>
        <w:tc>
          <w:tcPr>
            <w:tcW w:w="4287" w:type="dxa"/>
          </w:tcPr>
          <w:p w14:paraId="08A190C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Թաթուլ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Շուշանյան</w:t>
            </w:r>
          </w:p>
          <w:p w14:paraId="393C231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րայիկ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Ներսիսյան</w:t>
            </w:r>
          </w:p>
          <w:p w14:paraId="531B32C6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րտակ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Հովհաննիսյան</w:t>
            </w:r>
          </w:p>
        </w:tc>
        <w:tc>
          <w:tcPr>
            <w:tcW w:w="1711" w:type="dxa"/>
          </w:tcPr>
          <w:p w14:paraId="5577B4B7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6C5CA1B3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38B44C56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77E13FE7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17D7EC08" w14:textId="77777777" w:rsidTr="001406AC">
        <w:trPr>
          <w:trHeight w:val="376"/>
        </w:trPr>
        <w:tc>
          <w:tcPr>
            <w:tcW w:w="1033" w:type="dxa"/>
            <w:gridSpan w:val="2"/>
          </w:tcPr>
          <w:p w14:paraId="77C8043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7" w:type="dxa"/>
            <w:gridSpan w:val="2"/>
          </w:tcPr>
          <w:p w14:paraId="4F57DC9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15/01/25</w:t>
            </w:r>
          </w:p>
        </w:tc>
        <w:tc>
          <w:tcPr>
            <w:tcW w:w="4287" w:type="dxa"/>
          </w:tcPr>
          <w:p w14:paraId="78B7A3CA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շակ  Ղազարյան</w:t>
            </w:r>
          </w:p>
          <w:p w14:paraId="3813690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Մարուքյանի</w:t>
            </w:r>
          </w:p>
        </w:tc>
        <w:tc>
          <w:tcPr>
            <w:tcW w:w="1711" w:type="dxa"/>
          </w:tcPr>
          <w:p w14:paraId="5BB11A11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3441E6E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:30</w:t>
            </w:r>
          </w:p>
        </w:tc>
        <w:tc>
          <w:tcPr>
            <w:tcW w:w="2340" w:type="dxa"/>
          </w:tcPr>
          <w:p w14:paraId="5F44E963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71BA6C41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0650A641" w14:textId="77777777" w:rsidTr="001406AC">
        <w:trPr>
          <w:trHeight w:val="376"/>
        </w:trPr>
        <w:tc>
          <w:tcPr>
            <w:tcW w:w="1033" w:type="dxa"/>
            <w:gridSpan w:val="2"/>
          </w:tcPr>
          <w:p w14:paraId="5186B07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67" w:type="dxa"/>
            <w:gridSpan w:val="2"/>
          </w:tcPr>
          <w:p w14:paraId="372CC2F6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40/01/24</w:t>
            </w:r>
          </w:p>
        </w:tc>
        <w:tc>
          <w:tcPr>
            <w:tcW w:w="4287" w:type="dxa"/>
          </w:tcPr>
          <w:p w14:paraId="4B402943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ան Քերոբյան</w:t>
            </w:r>
          </w:p>
          <w:p w14:paraId="777BDDA2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շոտ Հովհաննիսյան</w:t>
            </w:r>
          </w:p>
        </w:tc>
        <w:tc>
          <w:tcPr>
            <w:tcW w:w="1711" w:type="dxa"/>
          </w:tcPr>
          <w:p w14:paraId="65F27813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21F56438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5E1280B9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06E124E2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28E53E39" w14:textId="77777777" w:rsidTr="001406AC">
        <w:trPr>
          <w:trHeight w:val="376"/>
        </w:trPr>
        <w:tc>
          <w:tcPr>
            <w:tcW w:w="1033" w:type="dxa"/>
            <w:gridSpan w:val="2"/>
          </w:tcPr>
          <w:p w14:paraId="5F06CF46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7" w:type="dxa"/>
            <w:gridSpan w:val="2"/>
          </w:tcPr>
          <w:p w14:paraId="234A8B1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1/0029/01/22</w:t>
            </w:r>
          </w:p>
        </w:tc>
        <w:tc>
          <w:tcPr>
            <w:tcW w:w="4287" w:type="dxa"/>
          </w:tcPr>
          <w:p w14:paraId="7DC6E950" w14:textId="77777777" w:rsidR="00C17813" w:rsidRPr="001406AC" w:rsidRDefault="00C17813" w:rsidP="001406AC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Լիլիա Հարությունյան</w:t>
            </w:r>
          </w:p>
          <w:p w14:paraId="52F19AD9" w14:textId="77777777" w:rsidR="00C17813" w:rsidRPr="001406AC" w:rsidRDefault="00C17813" w:rsidP="001406AC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Ռոբերտ Մկրտչյան</w:t>
            </w:r>
          </w:p>
        </w:tc>
        <w:tc>
          <w:tcPr>
            <w:tcW w:w="1711" w:type="dxa"/>
          </w:tcPr>
          <w:p w14:paraId="19CE492E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19DA3517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633382DA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4A2FDAAF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1DF6A93A" w14:textId="77777777" w:rsidTr="001406AC">
        <w:trPr>
          <w:trHeight w:val="376"/>
        </w:trPr>
        <w:tc>
          <w:tcPr>
            <w:tcW w:w="1033" w:type="dxa"/>
            <w:gridSpan w:val="2"/>
          </w:tcPr>
          <w:p w14:paraId="7D90D197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7" w:type="dxa"/>
            <w:gridSpan w:val="2"/>
          </w:tcPr>
          <w:p w14:paraId="37C5999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99/01/23</w:t>
            </w:r>
          </w:p>
        </w:tc>
        <w:tc>
          <w:tcPr>
            <w:tcW w:w="4287" w:type="dxa"/>
          </w:tcPr>
          <w:p w14:paraId="32A2534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Ղուկասյան</w:t>
            </w:r>
          </w:p>
          <w:p w14:paraId="1861BCB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Արմեն Մաթևոսյան</w:t>
            </w:r>
          </w:p>
          <w:p w14:paraId="78906302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Սպարտակ Ղուկասյան</w:t>
            </w:r>
          </w:p>
          <w:p w14:paraId="563330F9" w14:textId="77777777" w:rsidR="00C17813" w:rsidRPr="001406AC" w:rsidRDefault="00C17813" w:rsidP="001406A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Գևորգ Ղուկասյան</w:t>
            </w:r>
          </w:p>
          <w:p w14:paraId="04EA9402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Սաշա Զաքարյան</w:t>
            </w:r>
          </w:p>
        </w:tc>
        <w:tc>
          <w:tcPr>
            <w:tcW w:w="1711" w:type="dxa"/>
          </w:tcPr>
          <w:p w14:paraId="363CB225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518B0FBB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5EE74E0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6AAA2FBF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5A446FE9" w14:textId="77777777" w:rsidTr="001406AC">
        <w:trPr>
          <w:trHeight w:val="376"/>
        </w:trPr>
        <w:tc>
          <w:tcPr>
            <w:tcW w:w="1033" w:type="dxa"/>
            <w:gridSpan w:val="2"/>
          </w:tcPr>
          <w:p w14:paraId="1AC6CCB2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7" w:type="dxa"/>
            <w:gridSpan w:val="2"/>
          </w:tcPr>
          <w:p w14:paraId="57A78C1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67/01/25</w:t>
            </w:r>
          </w:p>
        </w:tc>
        <w:tc>
          <w:tcPr>
            <w:tcW w:w="4287" w:type="dxa"/>
          </w:tcPr>
          <w:p w14:paraId="51B6873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րդան Օսիպյան</w:t>
            </w:r>
          </w:p>
          <w:p w14:paraId="626DB3D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ակ  Ղազարյան</w:t>
            </w:r>
          </w:p>
          <w:p w14:paraId="2599837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լադիկ Մարկոսյան</w:t>
            </w:r>
          </w:p>
          <w:p w14:paraId="0D5655B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ավիթ Մանուչարյան</w:t>
            </w:r>
          </w:p>
          <w:p w14:paraId="4421FD6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Շահեն Մանուչարյան</w:t>
            </w:r>
          </w:p>
        </w:tc>
        <w:tc>
          <w:tcPr>
            <w:tcW w:w="1711" w:type="dxa"/>
          </w:tcPr>
          <w:p w14:paraId="670348A9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040758FC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28ED6A01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37087384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220768B9" w14:textId="77777777" w:rsidTr="001406AC">
        <w:trPr>
          <w:trHeight w:val="376"/>
        </w:trPr>
        <w:tc>
          <w:tcPr>
            <w:tcW w:w="1033" w:type="dxa"/>
            <w:gridSpan w:val="2"/>
          </w:tcPr>
          <w:p w14:paraId="0E861923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7" w:type="dxa"/>
            <w:gridSpan w:val="2"/>
          </w:tcPr>
          <w:p w14:paraId="497EFEE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74/01/24</w:t>
            </w:r>
          </w:p>
        </w:tc>
        <w:tc>
          <w:tcPr>
            <w:tcW w:w="4287" w:type="dxa"/>
          </w:tcPr>
          <w:p w14:paraId="2804A2D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ևորգ Սիմոնյան</w:t>
            </w:r>
          </w:p>
          <w:p w14:paraId="54E7757B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Բաբկեն Շահումյան</w:t>
            </w:r>
          </w:p>
          <w:p w14:paraId="4E92E10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իլիա Հակոբյան</w:t>
            </w:r>
          </w:p>
        </w:tc>
        <w:tc>
          <w:tcPr>
            <w:tcW w:w="1711" w:type="dxa"/>
          </w:tcPr>
          <w:p w14:paraId="73D082BE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213496C1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79883AF5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7A4AC8D4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7CBD053D" w14:textId="77777777" w:rsidTr="001406AC">
        <w:trPr>
          <w:trHeight w:val="376"/>
        </w:trPr>
        <w:tc>
          <w:tcPr>
            <w:tcW w:w="1033" w:type="dxa"/>
            <w:gridSpan w:val="2"/>
          </w:tcPr>
          <w:p w14:paraId="114956DA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7" w:type="dxa"/>
            <w:gridSpan w:val="2"/>
          </w:tcPr>
          <w:p w14:paraId="4595B446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1/0005/01/22</w:t>
            </w:r>
          </w:p>
        </w:tc>
        <w:tc>
          <w:tcPr>
            <w:tcW w:w="4287" w:type="dxa"/>
          </w:tcPr>
          <w:p w14:paraId="1B31BB6C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աշես Սահակյան</w:t>
            </w:r>
          </w:p>
          <w:p w14:paraId="5DEFD77A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Ջուլետա Սարգսյան</w:t>
            </w:r>
          </w:p>
          <w:p w14:paraId="552A5AD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Էդվարդ Գալստյան</w:t>
            </w:r>
          </w:p>
          <w:p w14:paraId="54EB6C5A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արզպետունի Մինասյան</w:t>
            </w:r>
          </w:p>
          <w:p w14:paraId="66A8A3C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ուրեն Ասատրյան</w:t>
            </w:r>
          </w:p>
          <w:p w14:paraId="6E9F85B2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ան Ամիրխանյան</w:t>
            </w:r>
          </w:p>
        </w:tc>
        <w:tc>
          <w:tcPr>
            <w:tcW w:w="1711" w:type="dxa"/>
          </w:tcPr>
          <w:p w14:paraId="78D8E24A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336E2EF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250D6E5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0F4FA015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3044D822" w14:textId="77777777" w:rsidTr="001406AC">
        <w:trPr>
          <w:trHeight w:val="376"/>
        </w:trPr>
        <w:tc>
          <w:tcPr>
            <w:tcW w:w="1033" w:type="dxa"/>
            <w:gridSpan w:val="2"/>
          </w:tcPr>
          <w:p w14:paraId="7A7EFD87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67" w:type="dxa"/>
            <w:gridSpan w:val="2"/>
          </w:tcPr>
          <w:p w14:paraId="74D1145C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74/01/24</w:t>
            </w:r>
          </w:p>
        </w:tc>
        <w:tc>
          <w:tcPr>
            <w:tcW w:w="4287" w:type="dxa"/>
          </w:tcPr>
          <w:p w14:paraId="1406F20E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ևորգ Սիմոնյան</w:t>
            </w:r>
          </w:p>
          <w:p w14:paraId="6980B476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Բաբկեն Շահումյան</w:t>
            </w:r>
          </w:p>
          <w:p w14:paraId="0998079C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իլիա Հակոբյան</w:t>
            </w:r>
          </w:p>
        </w:tc>
        <w:tc>
          <w:tcPr>
            <w:tcW w:w="1711" w:type="dxa"/>
          </w:tcPr>
          <w:p w14:paraId="28689F00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50A886BC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6C45BBE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4A4766F0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083625B7" w14:textId="77777777" w:rsidTr="001406AC">
        <w:trPr>
          <w:trHeight w:val="376"/>
        </w:trPr>
        <w:tc>
          <w:tcPr>
            <w:tcW w:w="1033" w:type="dxa"/>
            <w:gridSpan w:val="2"/>
          </w:tcPr>
          <w:p w14:paraId="5C246D1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67" w:type="dxa"/>
            <w:gridSpan w:val="2"/>
          </w:tcPr>
          <w:p w14:paraId="7C7AC66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Sylfaen"/>
                <w:lang w:val="hy-AM"/>
              </w:rPr>
              <w:t>ՀԿԴ/0254/01/24</w:t>
            </w:r>
          </w:p>
        </w:tc>
        <w:tc>
          <w:tcPr>
            <w:tcW w:w="4287" w:type="dxa"/>
          </w:tcPr>
          <w:p w14:paraId="0D1B3C16" w14:textId="77777777" w:rsidR="00C17813" w:rsidRPr="001406AC" w:rsidRDefault="00C17813" w:rsidP="001406AC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Սահակ</w:t>
            </w:r>
            <w:r w:rsidRPr="001406AC">
              <w:rPr>
                <w:rFonts w:ascii="GHEA Grapalat" w:hAnsi="GHEA Grapalat" w:cs="Arial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Հակոբյան</w:t>
            </w:r>
          </w:p>
          <w:p w14:paraId="68DCCE77" w14:textId="77777777" w:rsidR="00C17813" w:rsidRPr="001406AC" w:rsidRDefault="00C17813" w:rsidP="001406AC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Սեյրան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Եղոյան</w:t>
            </w:r>
          </w:p>
          <w:p w14:paraId="79E98717" w14:textId="77777777" w:rsidR="00C17813" w:rsidRPr="001406AC" w:rsidRDefault="00C17813" w:rsidP="001406AC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նդրանիկ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Եղոյան</w:t>
            </w:r>
          </w:p>
          <w:p w14:paraId="0EF071B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շոտ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Ավետիսյանի</w:t>
            </w:r>
          </w:p>
          <w:p w14:paraId="39477D21" w14:textId="77777777" w:rsidR="00C17813" w:rsidRPr="001406AC" w:rsidRDefault="00C17813" w:rsidP="001406AC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Հայկ</w:t>
            </w:r>
            <w:r w:rsidRPr="001406AC">
              <w:rPr>
                <w:rFonts w:ascii="GHEA Grapalat" w:hAnsi="GHEA Grapalat" w:cs="Arial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Ավետիսյան</w:t>
            </w:r>
          </w:p>
        </w:tc>
        <w:tc>
          <w:tcPr>
            <w:tcW w:w="1711" w:type="dxa"/>
          </w:tcPr>
          <w:p w14:paraId="06983A4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19015140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6296BD58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4BEAC28B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5C0E6502" w14:textId="77777777" w:rsidTr="001406AC">
        <w:trPr>
          <w:trHeight w:val="376"/>
        </w:trPr>
        <w:tc>
          <w:tcPr>
            <w:tcW w:w="1033" w:type="dxa"/>
            <w:gridSpan w:val="2"/>
          </w:tcPr>
          <w:p w14:paraId="2051A171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13.</w:t>
            </w:r>
          </w:p>
        </w:tc>
        <w:tc>
          <w:tcPr>
            <w:tcW w:w="3267" w:type="dxa"/>
            <w:gridSpan w:val="2"/>
          </w:tcPr>
          <w:p w14:paraId="76AB3C3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71/01/25</w:t>
            </w:r>
          </w:p>
        </w:tc>
        <w:tc>
          <w:tcPr>
            <w:tcW w:w="4287" w:type="dxa"/>
          </w:tcPr>
          <w:p w14:paraId="22323E2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կոբ Խոշաբեկյան</w:t>
            </w:r>
          </w:p>
          <w:p w14:paraId="7C886511" w14:textId="77777777" w:rsidR="00C17813" w:rsidRPr="001406AC" w:rsidRDefault="00C17813" w:rsidP="001406AC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/>
                <w:lang w:val="hy-AM"/>
              </w:rPr>
              <w:t>Սայադ Սմբատյան</w:t>
            </w:r>
          </w:p>
        </w:tc>
        <w:tc>
          <w:tcPr>
            <w:tcW w:w="1711" w:type="dxa"/>
          </w:tcPr>
          <w:p w14:paraId="179A2EC5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1100FD22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6DFBB25A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6BF61EF4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5F4EDA13" w14:textId="77777777" w:rsidTr="001406AC">
        <w:trPr>
          <w:trHeight w:val="376"/>
        </w:trPr>
        <w:tc>
          <w:tcPr>
            <w:tcW w:w="1033" w:type="dxa"/>
            <w:gridSpan w:val="2"/>
          </w:tcPr>
          <w:p w14:paraId="2F45ECF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67" w:type="dxa"/>
            <w:gridSpan w:val="2"/>
          </w:tcPr>
          <w:p w14:paraId="28A1C25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07/01/25</w:t>
            </w:r>
          </w:p>
        </w:tc>
        <w:tc>
          <w:tcPr>
            <w:tcW w:w="4287" w:type="dxa"/>
          </w:tcPr>
          <w:p w14:paraId="60AA2773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ովհաննես Մկրտչյան</w:t>
            </w:r>
          </w:p>
          <w:p w14:paraId="7AB8536C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Սուքիասյան</w:t>
            </w:r>
          </w:p>
          <w:p w14:paraId="0C653E9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անուկ Մխիթարյան</w:t>
            </w:r>
          </w:p>
          <w:p w14:paraId="231FC19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ոռ Համբարյան</w:t>
            </w:r>
          </w:p>
          <w:p w14:paraId="1451717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թուր Մարտիրոսյան</w:t>
            </w:r>
          </w:p>
          <w:p w14:paraId="137A353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րություն Ավետիսյան</w:t>
            </w:r>
          </w:p>
        </w:tc>
        <w:tc>
          <w:tcPr>
            <w:tcW w:w="1711" w:type="dxa"/>
          </w:tcPr>
          <w:p w14:paraId="5257B8FF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0A60F5D1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44C30AF9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0988C734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681DA7E5" w14:textId="77777777" w:rsidTr="001406AC">
        <w:trPr>
          <w:trHeight w:val="376"/>
        </w:trPr>
        <w:tc>
          <w:tcPr>
            <w:tcW w:w="1033" w:type="dxa"/>
            <w:gridSpan w:val="2"/>
          </w:tcPr>
          <w:p w14:paraId="6F10EFFA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67" w:type="dxa"/>
            <w:gridSpan w:val="2"/>
          </w:tcPr>
          <w:p w14:paraId="77D34B4B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ՀԿԴ/0083/01/25</w:t>
            </w:r>
          </w:p>
        </w:tc>
        <w:tc>
          <w:tcPr>
            <w:tcW w:w="4287" w:type="dxa"/>
          </w:tcPr>
          <w:p w14:paraId="7FFC77A6" w14:textId="77777777" w:rsidR="00C17813" w:rsidRPr="001406AC" w:rsidRDefault="00C17813" w:rsidP="001406AC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Վիլեն Հակոբյան</w:t>
            </w:r>
          </w:p>
          <w:p w14:paraId="138721CE" w14:textId="77777777" w:rsidR="00C17813" w:rsidRPr="001406AC" w:rsidRDefault="00C17813" w:rsidP="001406AC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Մկրտիչ Մարգարյան</w:t>
            </w:r>
          </w:p>
          <w:p w14:paraId="4228911C" w14:textId="77777777" w:rsidR="00C17813" w:rsidRPr="001406AC" w:rsidRDefault="00C17813" w:rsidP="001406AC">
            <w:pPr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րմեն Հարությունյան</w:t>
            </w:r>
          </w:p>
        </w:tc>
        <w:tc>
          <w:tcPr>
            <w:tcW w:w="1711" w:type="dxa"/>
          </w:tcPr>
          <w:p w14:paraId="2953BEA2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0CC51011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7F060D07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262EAFDE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3F24F4C2" w14:textId="77777777" w:rsidTr="001406AC">
        <w:trPr>
          <w:trHeight w:val="376"/>
        </w:trPr>
        <w:tc>
          <w:tcPr>
            <w:tcW w:w="1033" w:type="dxa"/>
            <w:gridSpan w:val="2"/>
          </w:tcPr>
          <w:p w14:paraId="54BEEAA3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67" w:type="dxa"/>
            <w:gridSpan w:val="2"/>
          </w:tcPr>
          <w:p w14:paraId="3B3C3F0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Sylfaen"/>
                <w:lang w:val="hy-AM"/>
              </w:rPr>
              <w:t>ՀԿԴ1/0012/01/23</w:t>
            </w:r>
          </w:p>
        </w:tc>
        <w:tc>
          <w:tcPr>
            <w:tcW w:w="4287" w:type="dxa"/>
          </w:tcPr>
          <w:p w14:paraId="114A4117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ուշ Մնացականյան</w:t>
            </w:r>
          </w:p>
          <w:p w14:paraId="68AFD18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սեն Ալավերդյան</w:t>
            </w:r>
          </w:p>
          <w:p w14:paraId="3C059DB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Իվետա Չարխիֆալակյան</w:t>
            </w:r>
          </w:p>
          <w:p w14:paraId="3E7FD9A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ալա Թադևոսյան</w:t>
            </w:r>
          </w:p>
          <w:p w14:paraId="49CED981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Սարգսյան</w:t>
            </w:r>
          </w:p>
        </w:tc>
        <w:tc>
          <w:tcPr>
            <w:tcW w:w="1711" w:type="dxa"/>
          </w:tcPr>
          <w:p w14:paraId="1F7AF5EB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4B38F9DC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63D63D51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2CFB48CF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47D5A56A" w14:textId="77777777" w:rsidTr="001406AC">
        <w:trPr>
          <w:trHeight w:val="376"/>
        </w:trPr>
        <w:tc>
          <w:tcPr>
            <w:tcW w:w="1033" w:type="dxa"/>
            <w:gridSpan w:val="2"/>
          </w:tcPr>
          <w:p w14:paraId="07CE7BD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67" w:type="dxa"/>
            <w:gridSpan w:val="2"/>
          </w:tcPr>
          <w:p w14:paraId="17728868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44/01/24</w:t>
            </w:r>
          </w:p>
        </w:tc>
        <w:tc>
          <w:tcPr>
            <w:tcW w:w="4287" w:type="dxa"/>
          </w:tcPr>
          <w:p w14:paraId="1FE7BD53" w14:textId="77777777" w:rsidR="00C17813" w:rsidRPr="001406AC" w:rsidRDefault="00C17813" w:rsidP="001406AC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Arial"/>
                <w:lang w:val="hy-AM"/>
              </w:rPr>
              <w:t>Արմեն Մինասյան</w:t>
            </w:r>
          </w:p>
          <w:p w14:paraId="1856CDD4" w14:textId="77777777" w:rsidR="00C17813" w:rsidRPr="001406AC" w:rsidRDefault="00C17813" w:rsidP="001406AC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ագն Դավթյան</w:t>
            </w:r>
          </w:p>
          <w:p w14:paraId="55230C17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Մկրտչյան</w:t>
            </w:r>
          </w:p>
          <w:p w14:paraId="3C93B289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արեկ Ղազարյան</w:t>
            </w:r>
          </w:p>
          <w:p w14:paraId="093505FE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հարոն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Հովակիմյան</w:t>
            </w:r>
          </w:p>
          <w:p w14:paraId="52339B0B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շոտ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Առաքելյան</w:t>
            </w:r>
          </w:p>
          <w:p w14:paraId="20CFD09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րմեն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Մկրտչյան</w:t>
            </w:r>
          </w:p>
          <w:p w14:paraId="5F80D67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Խաչատոր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Միքայելյան</w:t>
            </w:r>
          </w:p>
          <w:p w14:paraId="6CAF7461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Վահագն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Միքայելյան</w:t>
            </w:r>
          </w:p>
          <w:p w14:paraId="2210AA72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Գագիկ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Ռեչելյան</w:t>
            </w:r>
          </w:p>
          <w:p w14:paraId="74679EF8" w14:textId="77777777" w:rsidR="00C17813" w:rsidRPr="001406AC" w:rsidRDefault="00C17813" w:rsidP="001406AC">
            <w:pPr>
              <w:rPr>
                <w:rFonts w:ascii="GHEA Grapalat" w:hAnsi="GHEA Grapalat" w:cs="Arial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Մարտին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Կոստանյան</w:t>
            </w:r>
          </w:p>
        </w:tc>
        <w:tc>
          <w:tcPr>
            <w:tcW w:w="1711" w:type="dxa"/>
          </w:tcPr>
          <w:p w14:paraId="464A7BD7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327DC8BD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1E8AC823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4D2CB983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38A0A37C" w14:textId="77777777" w:rsidTr="001406AC">
        <w:trPr>
          <w:trHeight w:val="376"/>
        </w:trPr>
        <w:tc>
          <w:tcPr>
            <w:tcW w:w="1033" w:type="dxa"/>
            <w:gridSpan w:val="2"/>
          </w:tcPr>
          <w:p w14:paraId="6A37B0A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67" w:type="dxa"/>
            <w:gridSpan w:val="2"/>
          </w:tcPr>
          <w:p w14:paraId="75807B50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24/01/25</w:t>
            </w:r>
          </w:p>
        </w:tc>
        <w:tc>
          <w:tcPr>
            <w:tcW w:w="4287" w:type="dxa"/>
          </w:tcPr>
          <w:p w14:paraId="5D078FF1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սեն Մովսիսյան</w:t>
            </w:r>
          </w:p>
          <w:p w14:paraId="0629EF57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թուր Բոյաջյան</w:t>
            </w:r>
          </w:p>
        </w:tc>
        <w:tc>
          <w:tcPr>
            <w:tcW w:w="1711" w:type="dxa"/>
          </w:tcPr>
          <w:p w14:paraId="11CF8778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618CB62C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6E359CEF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19D26CB2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C17813" w:rsidRPr="00F46659" w14:paraId="1697B05E" w14:textId="77777777" w:rsidTr="001406AC">
        <w:trPr>
          <w:trHeight w:val="376"/>
        </w:trPr>
        <w:tc>
          <w:tcPr>
            <w:tcW w:w="1033" w:type="dxa"/>
            <w:gridSpan w:val="2"/>
          </w:tcPr>
          <w:p w14:paraId="05AC9614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67" w:type="dxa"/>
            <w:gridSpan w:val="2"/>
          </w:tcPr>
          <w:p w14:paraId="4906426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1/0023/01/23</w:t>
            </w:r>
          </w:p>
        </w:tc>
        <w:tc>
          <w:tcPr>
            <w:tcW w:w="4287" w:type="dxa"/>
          </w:tcPr>
          <w:p w14:paraId="102F1C2D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Մասիս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Հովսեփյան</w:t>
            </w:r>
          </w:p>
          <w:p w14:paraId="7A58B63F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Սարգիս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Փահլևանյան</w:t>
            </w:r>
          </w:p>
          <w:p w14:paraId="38548F2A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Նիկոլայ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Վիրաբյան</w:t>
            </w:r>
          </w:p>
          <w:p w14:paraId="1F0516E6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Սերյան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Հակոբյան</w:t>
            </w:r>
          </w:p>
          <w:p w14:paraId="214C4AD3" w14:textId="77777777" w:rsidR="00C17813" w:rsidRPr="001406AC" w:rsidRDefault="00C17813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Աղասի</w:t>
            </w:r>
            <w:r w:rsidRPr="001406AC">
              <w:rPr>
                <w:rFonts w:ascii="GHEA Grapalat" w:hAnsi="GHEA Grapalat"/>
                <w:lang w:val="hy-AM"/>
              </w:rPr>
              <w:t xml:space="preserve"> </w:t>
            </w:r>
            <w:r w:rsidRPr="001406AC">
              <w:rPr>
                <w:rFonts w:ascii="GHEA Grapalat" w:hAnsi="GHEA Grapalat" w:cs="Times New Roman"/>
                <w:lang w:val="hy-AM"/>
              </w:rPr>
              <w:t>Ջանոյան</w:t>
            </w:r>
          </w:p>
        </w:tc>
        <w:tc>
          <w:tcPr>
            <w:tcW w:w="1711" w:type="dxa"/>
          </w:tcPr>
          <w:p w14:paraId="06DF4F42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3FF038D8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7DC19433" w14:textId="77777777" w:rsidR="00C17813" w:rsidRPr="001406AC" w:rsidRDefault="00C17813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</w:tcPr>
          <w:p w14:paraId="065F71A6" w14:textId="77777777" w:rsidR="00C17813" w:rsidRPr="001406AC" w:rsidRDefault="00C17813" w:rsidP="001406AC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1406AC">
              <w:rPr>
                <w:rFonts w:ascii="GHEA Grapalat" w:hAnsi="GHEA Grapalat" w:cs="Times New Roman"/>
                <w:lang w:val="hy-AM"/>
              </w:rPr>
              <w:t>դռնբաց</w:t>
            </w:r>
          </w:p>
        </w:tc>
      </w:tr>
      <w:tr w:rsidR="0061251F" w:rsidRPr="004F7ED7" w14:paraId="4E192AC9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6D3CBC85" w14:textId="77777777" w:rsidR="0061251F" w:rsidRPr="004F7ED7" w:rsidRDefault="0061251F" w:rsidP="0061251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61251F" w:rsidRPr="00AC202F" w14:paraId="1760F574" w14:textId="77777777" w:rsidTr="001406AC">
        <w:tc>
          <w:tcPr>
            <w:tcW w:w="1026" w:type="dxa"/>
          </w:tcPr>
          <w:p w14:paraId="368B2D39" w14:textId="5BA8F43C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7BAE84D9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10/01/22</w:t>
            </w:r>
          </w:p>
        </w:tc>
        <w:tc>
          <w:tcPr>
            <w:tcW w:w="4321" w:type="dxa"/>
            <w:gridSpan w:val="2"/>
          </w:tcPr>
          <w:p w14:paraId="43AEE782" w14:textId="712B7DFA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 w:cs="Calibri"/>
                <w:color w:val="000000" w:themeColor="text1"/>
                <w:lang w:val="hy-AM"/>
              </w:rPr>
              <w:t>Շահեն Մանուչարյան և ևս 17 հոգի</w:t>
            </w:r>
          </w:p>
        </w:tc>
        <w:tc>
          <w:tcPr>
            <w:tcW w:w="1711" w:type="dxa"/>
          </w:tcPr>
          <w:p w14:paraId="27F43CFF" w14:textId="2C8CD77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Sylfaen"/>
                <w:color w:val="000000" w:themeColor="text1"/>
                <w:lang w:val="en-US"/>
              </w:rPr>
              <w:t>01.12.2025</w:t>
            </w:r>
          </w:p>
        </w:tc>
        <w:tc>
          <w:tcPr>
            <w:tcW w:w="1080" w:type="dxa"/>
          </w:tcPr>
          <w:p w14:paraId="5FD4C326" w14:textId="323366A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en-US"/>
              </w:rPr>
              <w:t>11:00</w:t>
            </w:r>
          </w:p>
        </w:tc>
        <w:tc>
          <w:tcPr>
            <w:tcW w:w="2340" w:type="dxa"/>
          </w:tcPr>
          <w:p w14:paraId="004F71B5" w14:textId="78F697E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2071" w:type="dxa"/>
          </w:tcPr>
          <w:p w14:paraId="02C9EB9F" w14:textId="272EFE7F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5031476C" w14:textId="77777777" w:rsidTr="001406AC">
        <w:tc>
          <w:tcPr>
            <w:tcW w:w="1026" w:type="dxa"/>
          </w:tcPr>
          <w:p w14:paraId="7DB517F3" w14:textId="50E605CF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</w:t>
            </w:r>
            <w:r w:rsidRPr="001406AC">
              <w:rPr>
                <w:rFonts w:ascii="GHEA Grapalat" w:hAnsi="GHEA Grapalat"/>
                <w:color w:val="000000" w:themeColor="text1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2764C7C4" w14:textId="2379AE78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50/01/22</w:t>
            </w:r>
          </w:p>
        </w:tc>
        <w:tc>
          <w:tcPr>
            <w:tcW w:w="4321" w:type="dxa"/>
            <w:gridSpan w:val="2"/>
          </w:tcPr>
          <w:p w14:paraId="0E26E406" w14:textId="05ED18AC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տյոմ Մխիթարյան,</w:t>
            </w:r>
          </w:p>
          <w:p w14:paraId="60507D72" w14:textId="05067706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Նաիրա Սիրոմյան</w:t>
            </w:r>
          </w:p>
        </w:tc>
        <w:tc>
          <w:tcPr>
            <w:tcW w:w="1711" w:type="dxa"/>
          </w:tcPr>
          <w:p w14:paraId="0AE9770D" w14:textId="6410E789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Sylfaen"/>
                <w:color w:val="000000" w:themeColor="text1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Sylfaen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Sylfaen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3988F222" w14:textId="778F621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2։30</w:t>
            </w:r>
          </w:p>
        </w:tc>
        <w:tc>
          <w:tcPr>
            <w:tcW w:w="2340" w:type="dxa"/>
          </w:tcPr>
          <w:p w14:paraId="55BDD5F8" w14:textId="52B3C93A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2071" w:type="dxa"/>
          </w:tcPr>
          <w:p w14:paraId="6EC68034" w14:textId="563B960D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64169C45" w14:textId="77777777" w:rsidTr="001406AC">
        <w:tc>
          <w:tcPr>
            <w:tcW w:w="1026" w:type="dxa"/>
          </w:tcPr>
          <w:p w14:paraId="0D8DCFE1" w14:textId="46F864B6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423C7ADA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color w:val="000000" w:themeColor="text1"/>
                <w:lang w:val="hy-AM"/>
              </w:rPr>
              <w:t>ՀԿԴ/0230/01/25</w:t>
            </w:r>
          </w:p>
        </w:tc>
        <w:tc>
          <w:tcPr>
            <w:tcW w:w="4321" w:type="dxa"/>
            <w:gridSpan w:val="2"/>
          </w:tcPr>
          <w:p w14:paraId="2541C3C8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մայիս Վարագյանի,</w:t>
            </w:r>
          </w:p>
          <w:p w14:paraId="6700872D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Մելքոնյանի,</w:t>
            </w:r>
          </w:p>
          <w:p w14:paraId="1A4EBA0B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րապետ Ավենյանի ,</w:t>
            </w:r>
          </w:p>
          <w:p w14:paraId="2987ECEB" w14:textId="5943F2AA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Էդուարդ Հարությունյանի</w:t>
            </w:r>
          </w:p>
        </w:tc>
        <w:tc>
          <w:tcPr>
            <w:tcW w:w="1711" w:type="dxa"/>
          </w:tcPr>
          <w:p w14:paraId="5E98AC9D" w14:textId="1EC14637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2222FA8C" w14:textId="77AF7961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4։00</w:t>
            </w:r>
          </w:p>
        </w:tc>
        <w:tc>
          <w:tcPr>
            <w:tcW w:w="2340" w:type="dxa"/>
          </w:tcPr>
          <w:p w14:paraId="32F29BD6" w14:textId="21D0706E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20512574" w14:textId="5475FEE8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5198295D" w14:textId="77777777" w:rsidTr="001406AC">
        <w:tc>
          <w:tcPr>
            <w:tcW w:w="1026" w:type="dxa"/>
          </w:tcPr>
          <w:p w14:paraId="5275E7B2" w14:textId="4DC0E70B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7C6C65E3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34/01/23</w:t>
            </w:r>
          </w:p>
        </w:tc>
        <w:tc>
          <w:tcPr>
            <w:tcW w:w="4321" w:type="dxa"/>
            <w:gridSpan w:val="2"/>
          </w:tcPr>
          <w:p w14:paraId="658DADF3" w14:textId="77777777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իմոն Բաբայան,</w:t>
            </w:r>
          </w:p>
          <w:p w14:paraId="0757201E" w14:textId="73D834A8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ղունիկ Օհանյան,</w:t>
            </w:r>
          </w:p>
          <w:p w14:paraId="7929D748" w14:textId="3477D466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Շմավոն Ազատյան</w:t>
            </w:r>
          </w:p>
        </w:tc>
        <w:tc>
          <w:tcPr>
            <w:tcW w:w="1711" w:type="dxa"/>
          </w:tcPr>
          <w:p w14:paraId="5534E954" w14:textId="741C1B0D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69E8253D" w14:textId="7546C54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6։30</w:t>
            </w:r>
          </w:p>
        </w:tc>
        <w:tc>
          <w:tcPr>
            <w:tcW w:w="2340" w:type="dxa"/>
          </w:tcPr>
          <w:p w14:paraId="09E97A51" w14:textId="370BCCF3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5D063124" w14:textId="5AC2661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0FAC0902" w14:textId="77777777" w:rsidTr="001406AC">
        <w:tc>
          <w:tcPr>
            <w:tcW w:w="1026" w:type="dxa"/>
          </w:tcPr>
          <w:p w14:paraId="5577B538" w14:textId="6ED42639" w:rsidR="0061251F" w:rsidRPr="001406AC" w:rsidRDefault="0061251F" w:rsidP="0061251F">
            <w:pPr>
              <w:rPr>
                <w:rFonts w:ascii="GHEA Grapalat" w:hAnsi="GHEA Grapalat"/>
                <w:lang w:val="en-US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5BCB41AE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45/01/24</w:t>
            </w:r>
          </w:p>
        </w:tc>
        <w:tc>
          <w:tcPr>
            <w:tcW w:w="4321" w:type="dxa"/>
            <w:gridSpan w:val="2"/>
          </w:tcPr>
          <w:p w14:paraId="1FA39C7C" w14:textId="4868F762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Կարո Միքայելյան</w:t>
            </w:r>
          </w:p>
          <w:p w14:paraId="1E4D2EE1" w14:textId="62B70694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Վիգեն Ավետիսյան</w:t>
            </w:r>
          </w:p>
        </w:tc>
        <w:tc>
          <w:tcPr>
            <w:tcW w:w="1711" w:type="dxa"/>
          </w:tcPr>
          <w:p w14:paraId="120C36A6" w14:textId="22844B30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799927A9" w14:textId="484527B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09։30</w:t>
            </w:r>
          </w:p>
        </w:tc>
        <w:tc>
          <w:tcPr>
            <w:tcW w:w="2340" w:type="dxa"/>
          </w:tcPr>
          <w:p w14:paraId="039388CB" w14:textId="20123316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4DF373BD" w14:textId="753E9A05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24514A03" w14:textId="77777777" w:rsidTr="001406AC">
        <w:tc>
          <w:tcPr>
            <w:tcW w:w="1026" w:type="dxa"/>
          </w:tcPr>
          <w:p w14:paraId="0B8AF2B1" w14:textId="7DA7B982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2684AEA2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74/01/25</w:t>
            </w:r>
          </w:p>
        </w:tc>
        <w:tc>
          <w:tcPr>
            <w:tcW w:w="4321" w:type="dxa"/>
            <w:gridSpan w:val="2"/>
          </w:tcPr>
          <w:p w14:paraId="7F1DC9E4" w14:textId="4B2C40D0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Արմեն Հարությունյան</w:t>
            </w:r>
          </w:p>
        </w:tc>
        <w:tc>
          <w:tcPr>
            <w:tcW w:w="1711" w:type="dxa"/>
          </w:tcPr>
          <w:p w14:paraId="34D728D7" w14:textId="7BBF3BB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3D468112" w14:textId="726382C5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1։30</w:t>
            </w:r>
          </w:p>
        </w:tc>
        <w:tc>
          <w:tcPr>
            <w:tcW w:w="2340" w:type="dxa"/>
          </w:tcPr>
          <w:p w14:paraId="54D25585" w14:textId="6E9CB9E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2427C22F" w14:textId="0D958467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35687412" w14:textId="77777777" w:rsidTr="001406AC">
        <w:tc>
          <w:tcPr>
            <w:tcW w:w="1026" w:type="dxa"/>
          </w:tcPr>
          <w:p w14:paraId="5D910CC3" w14:textId="3C052C06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2D76BC65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15/01/24</w:t>
            </w:r>
          </w:p>
        </w:tc>
        <w:tc>
          <w:tcPr>
            <w:tcW w:w="4321" w:type="dxa"/>
            <w:gridSpan w:val="2"/>
          </w:tcPr>
          <w:p w14:paraId="3F263CD8" w14:textId="7DE7493C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րիկ Խաչիկյան,</w:t>
            </w:r>
          </w:p>
          <w:p w14:paraId="389D7D99" w14:textId="38F8EF41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ևոն Դավթյան</w:t>
            </w:r>
          </w:p>
        </w:tc>
        <w:tc>
          <w:tcPr>
            <w:tcW w:w="1711" w:type="dxa"/>
          </w:tcPr>
          <w:p w14:paraId="0CE839CA" w14:textId="40FF60B6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43FDC0BE" w14:textId="202E06A1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2։30</w:t>
            </w:r>
          </w:p>
        </w:tc>
        <w:tc>
          <w:tcPr>
            <w:tcW w:w="2340" w:type="dxa"/>
          </w:tcPr>
          <w:p w14:paraId="78D80200" w14:textId="20C1002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11D1B70F" w14:textId="27303582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4C80C02E" w14:textId="77777777" w:rsidTr="001406AC">
        <w:tc>
          <w:tcPr>
            <w:tcW w:w="1026" w:type="dxa"/>
          </w:tcPr>
          <w:p w14:paraId="0339A42B" w14:textId="7F81856E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26E8B88F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color w:val="000000" w:themeColor="text1"/>
                <w:lang w:val="hy-AM"/>
              </w:rPr>
              <w:t>ՀԿԴ/0116/01/24</w:t>
            </w:r>
          </w:p>
        </w:tc>
        <w:tc>
          <w:tcPr>
            <w:tcW w:w="4321" w:type="dxa"/>
            <w:gridSpan w:val="2"/>
          </w:tcPr>
          <w:p w14:paraId="3BE139DC" w14:textId="48FD197E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Շահեն Պետրոսյան և մյուսներ</w:t>
            </w:r>
          </w:p>
        </w:tc>
        <w:tc>
          <w:tcPr>
            <w:tcW w:w="1711" w:type="dxa"/>
          </w:tcPr>
          <w:p w14:paraId="4A757B72" w14:textId="30C7E4E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180DAC0B" w14:textId="7FA5E5A8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6։00</w:t>
            </w:r>
          </w:p>
        </w:tc>
        <w:tc>
          <w:tcPr>
            <w:tcW w:w="2340" w:type="dxa"/>
          </w:tcPr>
          <w:p w14:paraId="5F8DDD7D" w14:textId="1A685984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6076E6CA" w14:textId="303EDD9E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43A50E5A" w14:textId="77777777" w:rsidTr="001406AC">
        <w:tc>
          <w:tcPr>
            <w:tcW w:w="1026" w:type="dxa"/>
          </w:tcPr>
          <w:p w14:paraId="025974AA" w14:textId="76C8C6DE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0F823600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23/01/23</w:t>
            </w:r>
          </w:p>
        </w:tc>
        <w:tc>
          <w:tcPr>
            <w:tcW w:w="4321" w:type="dxa"/>
            <w:gridSpan w:val="2"/>
          </w:tcPr>
          <w:p w14:paraId="106B6905" w14:textId="115E6183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Հովիկ Վարդանյան</w:t>
            </w:r>
          </w:p>
        </w:tc>
        <w:tc>
          <w:tcPr>
            <w:tcW w:w="1711" w:type="dxa"/>
          </w:tcPr>
          <w:p w14:paraId="03A89899" w14:textId="6CCFAB50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75F2C666" w14:textId="75EC1C43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7։40</w:t>
            </w:r>
          </w:p>
        </w:tc>
        <w:tc>
          <w:tcPr>
            <w:tcW w:w="2340" w:type="dxa"/>
          </w:tcPr>
          <w:p w14:paraId="7DB22652" w14:textId="7E052E72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36750DF4" w14:textId="27D3D236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48B7C059" w14:textId="77777777" w:rsidTr="001406AC">
        <w:tc>
          <w:tcPr>
            <w:tcW w:w="1026" w:type="dxa"/>
          </w:tcPr>
          <w:p w14:paraId="68D687C0" w14:textId="043432C5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0</w:t>
            </w:r>
          </w:p>
        </w:tc>
        <w:tc>
          <w:tcPr>
            <w:tcW w:w="3240" w:type="dxa"/>
            <w:gridSpan w:val="2"/>
          </w:tcPr>
          <w:p w14:paraId="0922B9CE" w14:textId="618C582D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92/01/24</w:t>
            </w:r>
          </w:p>
        </w:tc>
        <w:tc>
          <w:tcPr>
            <w:tcW w:w="4321" w:type="dxa"/>
            <w:gridSpan w:val="2"/>
          </w:tcPr>
          <w:p w14:paraId="143EBA47" w14:textId="601FA16B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ագն Մարգարյան</w:t>
            </w:r>
          </w:p>
        </w:tc>
        <w:tc>
          <w:tcPr>
            <w:tcW w:w="1711" w:type="dxa"/>
          </w:tcPr>
          <w:p w14:paraId="457CF03D" w14:textId="3880755D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651921B6" w14:textId="3323556A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0։30</w:t>
            </w:r>
          </w:p>
        </w:tc>
        <w:tc>
          <w:tcPr>
            <w:tcW w:w="2340" w:type="dxa"/>
          </w:tcPr>
          <w:p w14:paraId="102F1CE2" w14:textId="6D909B2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7A73D4CD" w14:textId="5F9DD4C1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65B76164" w14:textId="77777777" w:rsidTr="001406AC">
        <w:tc>
          <w:tcPr>
            <w:tcW w:w="1026" w:type="dxa"/>
          </w:tcPr>
          <w:p w14:paraId="4C5AE42F" w14:textId="44F7CE00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1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71A6A053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18/01/24</w:t>
            </w:r>
          </w:p>
        </w:tc>
        <w:tc>
          <w:tcPr>
            <w:tcW w:w="4321" w:type="dxa"/>
            <w:gridSpan w:val="2"/>
          </w:tcPr>
          <w:p w14:paraId="0D5D6CEB" w14:textId="2061978D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Սպարտակ Ալեքսանի Թովմաս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Հովհաննես Միշայի Հակոբ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Արտյոմ Ալբերտի Գրիգոր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Դավիթ Հայկազի Պողոս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Դավիթ Մհերի Մանուկյան</w:t>
            </w:r>
          </w:p>
        </w:tc>
        <w:tc>
          <w:tcPr>
            <w:tcW w:w="1711" w:type="dxa"/>
          </w:tcPr>
          <w:p w14:paraId="54282C04" w14:textId="5AFFB864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242D7B95" w14:textId="1F51A8B3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1։30</w:t>
            </w:r>
          </w:p>
        </w:tc>
        <w:tc>
          <w:tcPr>
            <w:tcW w:w="2340" w:type="dxa"/>
          </w:tcPr>
          <w:p w14:paraId="7FEACCB4" w14:textId="1AC1A2B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118CD99F" w14:textId="77777777" w:rsidR="0061251F" w:rsidRPr="001406AC" w:rsidRDefault="0061251F" w:rsidP="001406AC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  <w:p w14:paraId="6DBC23D4" w14:textId="471A5F21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</w:p>
        </w:tc>
      </w:tr>
      <w:tr w:rsidR="0061251F" w:rsidRPr="00AC202F" w14:paraId="6E761559" w14:textId="77777777" w:rsidTr="001406AC">
        <w:tc>
          <w:tcPr>
            <w:tcW w:w="1026" w:type="dxa"/>
          </w:tcPr>
          <w:p w14:paraId="47203064" w14:textId="63855BA3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0E1962DF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76/01/24</w:t>
            </w:r>
          </w:p>
        </w:tc>
        <w:tc>
          <w:tcPr>
            <w:tcW w:w="4321" w:type="dxa"/>
            <w:gridSpan w:val="2"/>
          </w:tcPr>
          <w:p w14:paraId="7F84A9FE" w14:textId="7EF2B2A4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Խաչատուր Սարգսյան</w:t>
            </w:r>
          </w:p>
        </w:tc>
        <w:tc>
          <w:tcPr>
            <w:tcW w:w="1711" w:type="dxa"/>
          </w:tcPr>
          <w:p w14:paraId="1F7A6285" w14:textId="3FBC2F2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35225BDD" w14:textId="316A6C8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3։30</w:t>
            </w:r>
          </w:p>
        </w:tc>
        <w:tc>
          <w:tcPr>
            <w:tcW w:w="2340" w:type="dxa"/>
          </w:tcPr>
          <w:p w14:paraId="022AF512" w14:textId="5AD30E39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45086777" w14:textId="6DD598F7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2F7A2EB4" w14:textId="77777777" w:rsidTr="001406AC">
        <w:tc>
          <w:tcPr>
            <w:tcW w:w="1026" w:type="dxa"/>
          </w:tcPr>
          <w:p w14:paraId="431DF55D" w14:textId="365A2A07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6F5AB857" w14:textId="3C0B1068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28/01/22</w:t>
            </w:r>
          </w:p>
        </w:tc>
        <w:tc>
          <w:tcPr>
            <w:tcW w:w="4321" w:type="dxa"/>
            <w:gridSpan w:val="2"/>
          </w:tcPr>
          <w:p w14:paraId="065ECD5B" w14:textId="0F8132A9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</w:rPr>
              <w:t>Վահրամ Գառնիկի Ղազարյան</w:t>
            </w:r>
          </w:p>
        </w:tc>
        <w:tc>
          <w:tcPr>
            <w:tcW w:w="1711" w:type="dxa"/>
          </w:tcPr>
          <w:p w14:paraId="7DF8D753" w14:textId="6A813ECE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4E697EFE" w14:textId="7B5354A0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5։00</w:t>
            </w:r>
          </w:p>
        </w:tc>
        <w:tc>
          <w:tcPr>
            <w:tcW w:w="2340" w:type="dxa"/>
          </w:tcPr>
          <w:p w14:paraId="4039A938" w14:textId="46E27EA0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1" w:type="dxa"/>
          </w:tcPr>
          <w:p w14:paraId="7F1DA61A" w14:textId="6DDBABE1" w:rsidR="0061251F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 w:themeColor="text1"/>
              </w:rPr>
              <w:t>դ</w:t>
            </w:r>
            <w:r w:rsidR="0061251F" w:rsidRPr="001406AC">
              <w:rPr>
                <w:rFonts w:ascii="GHEA Grapalat" w:hAnsi="GHEA Grapalat"/>
                <w:color w:val="000000" w:themeColor="text1"/>
                <w:lang w:val="hy-AM"/>
              </w:rPr>
              <w:t>ռնփակ</w:t>
            </w:r>
          </w:p>
        </w:tc>
      </w:tr>
      <w:tr w:rsidR="0061251F" w:rsidRPr="00AC202F" w14:paraId="6B4330D5" w14:textId="77777777" w:rsidTr="001406AC">
        <w:tc>
          <w:tcPr>
            <w:tcW w:w="1026" w:type="dxa"/>
          </w:tcPr>
          <w:p w14:paraId="7C55B875" w14:textId="52B64842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92656C" w14:textId="35FEFE18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145/01/25</w:t>
            </w:r>
          </w:p>
        </w:tc>
        <w:tc>
          <w:tcPr>
            <w:tcW w:w="4321" w:type="dxa"/>
            <w:gridSpan w:val="2"/>
          </w:tcPr>
          <w:p w14:paraId="1266AAB3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Երեմ Բաղդասարյան</w:t>
            </w:r>
          </w:p>
          <w:p w14:paraId="2E49E96E" w14:textId="07AF4F8D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Սուրեն Բաբայան</w:t>
            </w:r>
          </w:p>
        </w:tc>
        <w:tc>
          <w:tcPr>
            <w:tcW w:w="1711" w:type="dxa"/>
          </w:tcPr>
          <w:p w14:paraId="648CEAEA" w14:textId="6B8B8260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0D1CF791" w14:textId="621598E1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6։00</w:t>
            </w:r>
          </w:p>
        </w:tc>
        <w:tc>
          <w:tcPr>
            <w:tcW w:w="2340" w:type="dxa"/>
          </w:tcPr>
          <w:p w14:paraId="2B522003" w14:textId="7196E140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08A2DE9F" w14:textId="444C5B92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0531AC31" w14:textId="77777777" w:rsidTr="001406AC">
        <w:tc>
          <w:tcPr>
            <w:tcW w:w="1026" w:type="dxa"/>
          </w:tcPr>
          <w:p w14:paraId="399AAC37" w14:textId="4061CBAD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CD9264" w14:textId="02CF8B4F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50/01/25</w:t>
            </w:r>
          </w:p>
        </w:tc>
        <w:tc>
          <w:tcPr>
            <w:tcW w:w="4321" w:type="dxa"/>
            <w:gridSpan w:val="2"/>
          </w:tcPr>
          <w:p w14:paraId="5276136B" w14:textId="6F2018E8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Վիգեն Սարգսյան</w:t>
            </w:r>
          </w:p>
        </w:tc>
        <w:tc>
          <w:tcPr>
            <w:tcW w:w="1711" w:type="dxa"/>
          </w:tcPr>
          <w:p w14:paraId="16D3CAE9" w14:textId="3D6879DD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561C1AB8" w14:textId="6C17EE52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0։00</w:t>
            </w:r>
          </w:p>
        </w:tc>
        <w:tc>
          <w:tcPr>
            <w:tcW w:w="2340" w:type="dxa"/>
          </w:tcPr>
          <w:p w14:paraId="0F39E907" w14:textId="6D1EB43A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3BAD5F66" w14:textId="4DF4F966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29846268" w14:textId="77777777" w:rsidTr="001406AC">
        <w:tc>
          <w:tcPr>
            <w:tcW w:w="1026" w:type="dxa"/>
          </w:tcPr>
          <w:p w14:paraId="067EAA57" w14:textId="4A10A049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6</w:t>
            </w:r>
          </w:p>
        </w:tc>
        <w:tc>
          <w:tcPr>
            <w:tcW w:w="3240" w:type="dxa"/>
            <w:gridSpan w:val="2"/>
          </w:tcPr>
          <w:p w14:paraId="44597018" w14:textId="7AE1EF60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color w:val="000000" w:themeColor="text1"/>
                <w:lang w:val="hy-AM"/>
              </w:rPr>
              <w:t>ՀԿԴ/0145/01/25</w:t>
            </w:r>
          </w:p>
        </w:tc>
        <w:tc>
          <w:tcPr>
            <w:tcW w:w="4321" w:type="dxa"/>
            <w:gridSpan w:val="2"/>
          </w:tcPr>
          <w:p w14:paraId="48A9346E" w14:textId="2CF16C73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 w:cs="Calibri"/>
                <w:lang w:val="hy-AM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Երեմ Բաղդասարյան</w:t>
            </w:r>
          </w:p>
          <w:p w14:paraId="362E342B" w14:textId="1E4D31DC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Սուրեն Բաբայան</w:t>
            </w:r>
          </w:p>
        </w:tc>
        <w:tc>
          <w:tcPr>
            <w:tcW w:w="1711" w:type="dxa"/>
          </w:tcPr>
          <w:p w14:paraId="25941B3B" w14:textId="127E8CDB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3DE57675" w14:textId="1BEE6F6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2։00</w:t>
            </w:r>
          </w:p>
        </w:tc>
        <w:tc>
          <w:tcPr>
            <w:tcW w:w="2340" w:type="dxa"/>
          </w:tcPr>
          <w:p w14:paraId="26FE400C" w14:textId="25354F1D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02EBC229" w14:textId="0928CCF4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724F409F" w14:textId="77777777" w:rsidTr="001406AC">
        <w:tc>
          <w:tcPr>
            <w:tcW w:w="1026" w:type="dxa"/>
          </w:tcPr>
          <w:p w14:paraId="559B9D3B" w14:textId="7D4B4FB4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7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DEBCD74" w14:textId="4D3DACE4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40/01/25</w:t>
            </w:r>
          </w:p>
        </w:tc>
        <w:tc>
          <w:tcPr>
            <w:tcW w:w="4321" w:type="dxa"/>
            <w:gridSpan w:val="2"/>
          </w:tcPr>
          <w:p w14:paraId="521E9473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Տավրոս Մխիթարյան</w:t>
            </w:r>
          </w:p>
          <w:p w14:paraId="7A31CFA6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ևորգ Դավթյան</w:t>
            </w:r>
          </w:p>
          <w:p w14:paraId="6A35BFFE" w14:textId="63F80545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Կարեն Ավագյան</w:t>
            </w:r>
          </w:p>
        </w:tc>
        <w:tc>
          <w:tcPr>
            <w:tcW w:w="1711" w:type="dxa"/>
          </w:tcPr>
          <w:p w14:paraId="2B135FD9" w14:textId="3CEF0C8C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2150C2E1" w14:textId="39C12097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4։00</w:t>
            </w:r>
          </w:p>
        </w:tc>
        <w:tc>
          <w:tcPr>
            <w:tcW w:w="2340" w:type="dxa"/>
          </w:tcPr>
          <w:p w14:paraId="3250EA4F" w14:textId="410C1081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6539B7DB" w14:textId="06E201EE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AC202F" w14:paraId="6E6C252A" w14:textId="77777777" w:rsidTr="001406AC">
        <w:tc>
          <w:tcPr>
            <w:tcW w:w="1026" w:type="dxa"/>
          </w:tcPr>
          <w:p w14:paraId="7874DC65" w14:textId="2770AB81" w:rsidR="0061251F" w:rsidRPr="001406AC" w:rsidRDefault="0061251F" w:rsidP="0061251F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8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637F8F1" w14:textId="28703581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035/01/25</w:t>
            </w:r>
          </w:p>
        </w:tc>
        <w:tc>
          <w:tcPr>
            <w:tcW w:w="4321" w:type="dxa"/>
            <w:gridSpan w:val="2"/>
          </w:tcPr>
          <w:p w14:paraId="73C14DD5" w14:textId="77777777" w:rsidR="0061251F" w:rsidRPr="001406AC" w:rsidRDefault="0061251F" w:rsidP="0061251F">
            <w:pPr>
              <w:shd w:val="clear" w:color="auto" w:fill="FFFFFF" w:themeFill="background1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Պետրոսյան</w:t>
            </w:r>
          </w:p>
          <w:p w14:paraId="1C55FEE8" w14:textId="59D3D884" w:rsidR="0061251F" w:rsidRPr="001406AC" w:rsidRDefault="0061251F" w:rsidP="0061251F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Հայկ Խաչատրյան</w:t>
            </w:r>
          </w:p>
        </w:tc>
        <w:tc>
          <w:tcPr>
            <w:tcW w:w="1711" w:type="dxa"/>
          </w:tcPr>
          <w:p w14:paraId="2A20DD74" w14:textId="2F262EC6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49DC7671" w14:textId="66DD2E34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6։00</w:t>
            </w:r>
          </w:p>
        </w:tc>
        <w:tc>
          <w:tcPr>
            <w:tcW w:w="2340" w:type="dxa"/>
          </w:tcPr>
          <w:p w14:paraId="29B8BBF2" w14:textId="4E427DA5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2F0F0629" w14:textId="67DB0D56" w:rsidR="0061251F" w:rsidRPr="001406AC" w:rsidRDefault="0061251F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1406AC" w:rsidRPr="00AC202F" w14:paraId="143E0EAE" w14:textId="77777777" w:rsidTr="001406AC">
        <w:tc>
          <w:tcPr>
            <w:tcW w:w="1026" w:type="dxa"/>
          </w:tcPr>
          <w:p w14:paraId="1F1DA948" w14:textId="599B99BF" w:rsidR="001406AC" w:rsidRPr="001406AC" w:rsidRDefault="001406AC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9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F3EF98" w14:textId="416617BE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05/01/22</w:t>
            </w:r>
          </w:p>
        </w:tc>
        <w:tc>
          <w:tcPr>
            <w:tcW w:w="4321" w:type="dxa"/>
            <w:gridSpan w:val="2"/>
          </w:tcPr>
          <w:p w14:paraId="04A9A852" w14:textId="77777777" w:rsidR="001406AC" w:rsidRPr="001406AC" w:rsidRDefault="001406AC" w:rsidP="001406AC">
            <w:pPr>
              <w:rPr>
                <w:rFonts w:ascii="GHEA Grapalat" w:hAnsi="GHEA Grapalat" w:cs="Calibri"/>
                <w:lang w:val="hy-AM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Լիլիկ Այդինյան</w:t>
            </w:r>
          </w:p>
          <w:p w14:paraId="5C3B7C26" w14:textId="44DA2FC0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Գագիկ Գրիգորյան</w:t>
            </w:r>
          </w:p>
        </w:tc>
        <w:tc>
          <w:tcPr>
            <w:tcW w:w="1711" w:type="dxa"/>
          </w:tcPr>
          <w:p w14:paraId="7116A727" w14:textId="6CF29C7B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0D176BD9" w14:textId="326A19FD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7։00</w:t>
            </w:r>
          </w:p>
        </w:tc>
        <w:tc>
          <w:tcPr>
            <w:tcW w:w="2340" w:type="dxa"/>
          </w:tcPr>
          <w:p w14:paraId="56910DDE" w14:textId="2B73C9C4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15CDD3AB" w14:textId="5FC5441D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B45FCD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1406AC" w:rsidRPr="00AC202F" w14:paraId="465252D3" w14:textId="77777777" w:rsidTr="001406AC">
        <w:tc>
          <w:tcPr>
            <w:tcW w:w="1026" w:type="dxa"/>
          </w:tcPr>
          <w:p w14:paraId="3E3CDEB3" w14:textId="4B0CC17E" w:rsidR="001406AC" w:rsidRPr="001406AC" w:rsidRDefault="001406AC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0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0383CFD" w14:textId="4367CECC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16/01/22</w:t>
            </w:r>
          </w:p>
        </w:tc>
        <w:tc>
          <w:tcPr>
            <w:tcW w:w="4321" w:type="dxa"/>
            <w:gridSpan w:val="2"/>
          </w:tcPr>
          <w:p w14:paraId="007541A7" w14:textId="77777777" w:rsidR="001406AC" w:rsidRPr="001406AC" w:rsidRDefault="001406AC" w:rsidP="001406AC">
            <w:pPr>
              <w:rPr>
                <w:rFonts w:ascii="GHEA Grapalat" w:hAnsi="GHEA Grapalat" w:cs="Calibri"/>
                <w:lang w:val="hy-AM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Արամ Հարություն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Արտեմ Խաչատր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Ներսես Թովմասյան</w:t>
            </w:r>
          </w:p>
          <w:p w14:paraId="2D645978" w14:textId="77777777" w:rsidR="001406AC" w:rsidRPr="001406AC" w:rsidRDefault="001406AC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արտիրոս Եղիազարյան</w:t>
            </w:r>
          </w:p>
          <w:p w14:paraId="48888615" w14:textId="7DC9141A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Լևոն Խաչատրյան</w:t>
            </w:r>
          </w:p>
        </w:tc>
        <w:tc>
          <w:tcPr>
            <w:tcW w:w="1711" w:type="dxa"/>
          </w:tcPr>
          <w:p w14:paraId="388CBB1B" w14:textId="2615280A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09F2CEBB" w14:textId="14ADC9CC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0։30</w:t>
            </w:r>
          </w:p>
        </w:tc>
        <w:tc>
          <w:tcPr>
            <w:tcW w:w="2340" w:type="dxa"/>
          </w:tcPr>
          <w:p w14:paraId="42F1A032" w14:textId="6A23597E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4A9B63D9" w14:textId="114C867C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B45FCD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1406AC" w:rsidRPr="00AC202F" w14:paraId="6B4BE374" w14:textId="77777777" w:rsidTr="001406AC">
        <w:tc>
          <w:tcPr>
            <w:tcW w:w="1026" w:type="dxa"/>
          </w:tcPr>
          <w:p w14:paraId="196BF5E7" w14:textId="06412AE5" w:rsidR="001406AC" w:rsidRPr="001406AC" w:rsidRDefault="001406AC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21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C56B32" w14:textId="0D1738E2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21/01/22</w:t>
            </w:r>
          </w:p>
        </w:tc>
        <w:tc>
          <w:tcPr>
            <w:tcW w:w="4321" w:type="dxa"/>
            <w:gridSpan w:val="2"/>
          </w:tcPr>
          <w:p w14:paraId="79AE4A8E" w14:textId="4EEDF797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libri"/>
                <w:lang w:val="hy-AM"/>
              </w:rPr>
              <w:t>Վարդան Գինո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Խաժակ Ավետիք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Մուրադ Հակոբյան</w:t>
            </w:r>
            <w:r w:rsidRPr="001406AC">
              <w:rPr>
                <w:rFonts w:ascii="GHEA Grapalat" w:hAnsi="GHEA Grapalat" w:cs="Calibri"/>
                <w:lang w:val="hy-AM"/>
              </w:rPr>
              <w:br/>
              <w:t>Լուսինե Հակոբյան</w:t>
            </w:r>
          </w:p>
        </w:tc>
        <w:tc>
          <w:tcPr>
            <w:tcW w:w="1711" w:type="dxa"/>
          </w:tcPr>
          <w:p w14:paraId="2E6F3148" w14:textId="1A402C42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7AC26F32" w14:textId="2AEE8FA2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2։30</w:t>
            </w:r>
          </w:p>
        </w:tc>
        <w:tc>
          <w:tcPr>
            <w:tcW w:w="2340" w:type="dxa"/>
          </w:tcPr>
          <w:p w14:paraId="1030BB6A" w14:textId="1D090169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38929ADD" w14:textId="2C16B77A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B45FCD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1406AC" w:rsidRPr="00AC202F" w14:paraId="3FE40FFE" w14:textId="77777777" w:rsidTr="001406AC">
        <w:tc>
          <w:tcPr>
            <w:tcW w:w="1026" w:type="dxa"/>
          </w:tcPr>
          <w:p w14:paraId="2483094E" w14:textId="6070C286" w:rsidR="001406AC" w:rsidRPr="001406AC" w:rsidRDefault="001406AC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2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208AE5B" w14:textId="60E374A8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20/01/22</w:t>
            </w:r>
          </w:p>
        </w:tc>
        <w:tc>
          <w:tcPr>
            <w:tcW w:w="4321" w:type="dxa"/>
            <w:gridSpan w:val="2"/>
          </w:tcPr>
          <w:p w14:paraId="3215BBAA" w14:textId="10FF330A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Աշոտ Աբրահամյան</w:t>
            </w:r>
          </w:p>
        </w:tc>
        <w:tc>
          <w:tcPr>
            <w:tcW w:w="1711" w:type="dxa"/>
          </w:tcPr>
          <w:p w14:paraId="06CD4419" w14:textId="2955D097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0BBA36AC" w14:textId="5C2FEF0B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4։30</w:t>
            </w:r>
          </w:p>
        </w:tc>
        <w:tc>
          <w:tcPr>
            <w:tcW w:w="2340" w:type="dxa"/>
          </w:tcPr>
          <w:p w14:paraId="01D011D2" w14:textId="0166A688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264854A5" w14:textId="7EB87293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B45FCD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1406AC" w:rsidRPr="00AC202F" w14:paraId="3CA07BE6" w14:textId="77777777" w:rsidTr="001406AC">
        <w:tc>
          <w:tcPr>
            <w:tcW w:w="1026" w:type="dxa"/>
          </w:tcPr>
          <w:p w14:paraId="60273A5D" w14:textId="132EE642" w:rsidR="001406AC" w:rsidRPr="001406AC" w:rsidRDefault="001406AC" w:rsidP="001406AC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23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BF6FB2B" w14:textId="094438DD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/0261/01/25</w:t>
            </w:r>
          </w:p>
        </w:tc>
        <w:tc>
          <w:tcPr>
            <w:tcW w:w="4321" w:type="dxa"/>
            <w:gridSpan w:val="2"/>
          </w:tcPr>
          <w:p w14:paraId="2D0E845A" w14:textId="5A0F5159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Գառնիկ Հայրապետյան</w:t>
            </w:r>
          </w:p>
        </w:tc>
        <w:tc>
          <w:tcPr>
            <w:tcW w:w="1711" w:type="dxa"/>
          </w:tcPr>
          <w:p w14:paraId="20F84178" w14:textId="32C5BAA3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6EF46B16" w14:textId="6695BB61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6։30</w:t>
            </w:r>
          </w:p>
        </w:tc>
        <w:tc>
          <w:tcPr>
            <w:tcW w:w="2340" w:type="dxa"/>
          </w:tcPr>
          <w:p w14:paraId="31BD2AAC" w14:textId="194272F9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411ACFBE" w14:textId="61A1278A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B45FCD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1406AC" w:rsidRPr="00AC202F" w14:paraId="40D0EF60" w14:textId="77777777" w:rsidTr="001406AC">
        <w:tc>
          <w:tcPr>
            <w:tcW w:w="1026" w:type="dxa"/>
          </w:tcPr>
          <w:p w14:paraId="53B19865" w14:textId="5D2B5894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24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62F1FF01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ՀԿԴ2/0032/01/23</w:t>
            </w:r>
          </w:p>
        </w:tc>
        <w:tc>
          <w:tcPr>
            <w:tcW w:w="4321" w:type="dxa"/>
            <w:gridSpan w:val="2"/>
          </w:tcPr>
          <w:p w14:paraId="59645FAB" w14:textId="18B0A80A" w:rsidR="001406AC" w:rsidRPr="001406AC" w:rsidRDefault="001406AC" w:rsidP="001406AC">
            <w:pPr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lang w:val="hy-AM"/>
              </w:rPr>
              <w:t>Նազիկ Հովհաննիսյան</w:t>
            </w:r>
          </w:p>
        </w:tc>
        <w:tc>
          <w:tcPr>
            <w:tcW w:w="1711" w:type="dxa"/>
          </w:tcPr>
          <w:p w14:paraId="7AB711DD" w14:textId="78FD5D72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406AC">
              <w:rPr>
                <w:rFonts w:ascii="GHEA Grapalat" w:hAnsi="GHEA Grapalat" w:cs="Cambria Math"/>
                <w:color w:val="000000" w:themeColor="text1"/>
                <w:lang w:val="hy-AM"/>
              </w:rPr>
              <w:t>2025</w:t>
            </w:r>
          </w:p>
        </w:tc>
        <w:tc>
          <w:tcPr>
            <w:tcW w:w="1080" w:type="dxa"/>
          </w:tcPr>
          <w:p w14:paraId="5C3536F5" w14:textId="2AF6D015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17։00</w:t>
            </w:r>
          </w:p>
        </w:tc>
        <w:tc>
          <w:tcPr>
            <w:tcW w:w="2340" w:type="dxa"/>
          </w:tcPr>
          <w:p w14:paraId="008A2F99" w14:textId="59997E3C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1406AC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1" w:type="dxa"/>
          </w:tcPr>
          <w:p w14:paraId="5050A4D9" w14:textId="2BE4DECF" w:rsidR="001406AC" w:rsidRPr="001406AC" w:rsidRDefault="001406AC" w:rsidP="001406AC">
            <w:pPr>
              <w:jc w:val="center"/>
              <w:rPr>
                <w:rFonts w:ascii="GHEA Grapalat" w:hAnsi="GHEA Grapalat"/>
              </w:rPr>
            </w:pPr>
            <w:r w:rsidRPr="00B45FCD">
              <w:rPr>
                <w:rFonts w:ascii="GHEA Grapalat" w:hAnsi="GHEA Grapalat"/>
                <w:color w:val="000000" w:themeColor="text1"/>
                <w:lang w:val="hy-AM"/>
              </w:rPr>
              <w:t>դռնբաց</w:t>
            </w:r>
          </w:p>
        </w:tc>
      </w:tr>
      <w:tr w:rsidR="0061251F" w:rsidRPr="004F7ED7" w14:paraId="640CF2FE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55E2420E" w14:textId="77777777" w:rsidR="0061251F" w:rsidRPr="004F7ED7" w:rsidRDefault="0061251F" w:rsidP="0061251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9B1736" w:rsidRPr="004F7ED7" w14:paraId="08DD731A" w14:textId="77777777" w:rsidTr="001406AC">
        <w:tc>
          <w:tcPr>
            <w:tcW w:w="1026" w:type="dxa"/>
          </w:tcPr>
          <w:p w14:paraId="5FD2E74B" w14:textId="3EB2F8E3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000D1A" w14:textId="6104C06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39/01/23</w:t>
            </w:r>
          </w:p>
        </w:tc>
        <w:tc>
          <w:tcPr>
            <w:tcW w:w="4321" w:type="dxa"/>
            <w:gridSpan w:val="2"/>
          </w:tcPr>
          <w:p w14:paraId="0E56EA45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 Սաֆարյան</w:t>
            </w:r>
          </w:p>
          <w:p w14:paraId="37661649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նացական Սարգսյան</w:t>
            </w:r>
          </w:p>
          <w:p w14:paraId="520364A7" w14:textId="6271B15B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րանտ Գրիգորյան</w:t>
            </w:r>
          </w:p>
        </w:tc>
        <w:tc>
          <w:tcPr>
            <w:tcW w:w="1711" w:type="dxa"/>
          </w:tcPr>
          <w:p w14:paraId="3EADCACC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  <w:p w14:paraId="67393C13" w14:textId="3F6C24A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19C283D7" w14:textId="2C49CCAD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564887E6" w14:textId="263DD72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3792769F" w14:textId="2D739F8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7F09F862" w14:textId="77777777" w:rsidTr="001406AC">
        <w:tc>
          <w:tcPr>
            <w:tcW w:w="1026" w:type="dxa"/>
          </w:tcPr>
          <w:p w14:paraId="32956EE8" w14:textId="55675035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CC988B" w14:textId="47BBC5E6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17/01/23</w:t>
            </w:r>
          </w:p>
        </w:tc>
        <w:tc>
          <w:tcPr>
            <w:tcW w:w="4321" w:type="dxa"/>
            <w:gridSpan w:val="2"/>
          </w:tcPr>
          <w:p w14:paraId="09A3E9D1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Սարգսյան</w:t>
            </w:r>
          </w:p>
          <w:p w14:paraId="704DA18F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Ներսիսյան</w:t>
            </w:r>
          </w:p>
          <w:p w14:paraId="2904D34E" w14:textId="6D3BD259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Տոնոյան</w:t>
            </w:r>
          </w:p>
        </w:tc>
        <w:tc>
          <w:tcPr>
            <w:tcW w:w="1711" w:type="dxa"/>
          </w:tcPr>
          <w:p w14:paraId="2B0193A6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  <w:p w14:paraId="392B23C3" w14:textId="7B3D0C5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4707D42B" w14:textId="768A0FC2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26357C8" w14:textId="298B781E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082B4530" w14:textId="668BED70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2E343C13" w14:textId="77777777" w:rsidTr="001406AC">
        <w:tc>
          <w:tcPr>
            <w:tcW w:w="1026" w:type="dxa"/>
          </w:tcPr>
          <w:p w14:paraId="3C8ABF6A" w14:textId="0ECDD849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20DA06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07/01/25</w:t>
            </w:r>
          </w:p>
          <w:p w14:paraId="31DE0A12" w14:textId="3C862920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1" w:type="dxa"/>
            <w:gridSpan w:val="2"/>
          </w:tcPr>
          <w:p w14:paraId="0458E715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վետիք Ավետիսյան</w:t>
            </w:r>
          </w:p>
          <w:p w14:paraId="61A5CE5E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Բաբիկ Սարգսյան</w:t>
            </w:r>
          </w:p>
          <w:p w14:paraId="30EADFC4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Ղազարյան</w:t>
            </w:r>
          </w:p>
          <w:p w14:paraId="3D972018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ռամ Փարվանյան</w:t>
            </w:r>
          </w:p>
          <w:p w14:paraId="69B713E7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եքսանդր Սիմոնյան</w:t>
            </w:r>
          </w:p>
          <w:p w14:paraId="2F83874B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ուբեն Չաթոյան</w:t>
            </w:r>
          </w:p>
          <w:p w14:paraId="2E350FBC" w14:textId="63EA242E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ան Սաֆարյան</w:t>
            </w:r>
          </w:p>
        </w:tc>
        <w:tc>
          <w:tcPr>
            <w:tcW w:w="1711" w:type="dxa"/>
          </w:tcPr>
          <w:p w14:paraId="287AF40B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1.12.2025</w:t>
            </w:r>
          </w:p>
          <w:p w14:paraId="44A965CE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31B366C1" w14:textId="0FF1231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A79C890" w14:textId="30DBDBB5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3D101CF8" w14:textId="7D888AFD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0B2EFCFC" w14:textId="77777777" w:rsidTr="001406AC">
        <w:tc>
          <w:tcPr>
            <w:tcW w:w="1026" w:type="dxa"/>
          </w:tcPr>
          <w:p w14:paraId="24F1608C" w14:textId="37E636B8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B11A4D0" w14:textId="7A48FCC0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1" w:type="dxa"/>
            <w:gridSpan w:val="2"/>
          </w:tcPr>
          <w:p w14:paraId="5D1540DE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13666CE0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 Եսայան</w:t>
            </w:r>
          </w:p>
          <w:p w14:paraId="5B6B9A40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4A097107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6741E2F8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65AD4498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Մխոյան</w:t>
            </w:r>
          </w:p>
          <w:p w14:paraId="432D68C4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4018F01C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արեկ Մամյան</w:t>
            </w:r>
          </w:p>
          <w:p w14:paraId="17C031E6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43470239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Ապիկյան</w:t>
            </w:r>
          </w:p>
          <w:p w14:paraId="162D0AFE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Ռուբիկ Մելիքսեթյան</w:t>
            </w:r>
          </w:p>
          <w:p w14:paraId="590B7449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ունե Անանյան</w:t>
            </w:r>
          </w:p>
          <w:p w14:paraId="4EECA41E" w14:textId="2778EF56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711" w:type="dxa"/>
          </w:tcPr>
          <w:p w14:paraId="65826F69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01.12.2025</w:t>
            </w:r>
          </w:p>
          <w:p w14:paraId="6760E398" w14:textId="3E50BBDE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0B08301D" w14:textId="57F8FFB0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542A7F9B" w14:textId="0675D609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D6E4A8D" w14:textId="71A0DB9A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27E3159A" w14:textId="77777777" w:rsidTr="001406AC">
        <w:tc>
          <w:tcPr>
            <w:tcW w:w="1026" w:type="dxa"/>
          </w:tcPr>
          <w:p w14:paraId="24AC0978" w14:textId="1C03F2AE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6F403BA" w14:textId="431595F6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55/01/25</w:t>
            </w:r>
          </w:p>
        </w:tc>
        <w:tc>
          <w:tcPr>
            <w:tcW w:w="4321" w:type="dxa"/>
            <w:gridSpan w:val="2"/>
          </w:tcPr>
          <w:p w14:paraId="2E26D150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անիել Հակոբյան</w:t>
            </w:r>
          </w:p>
          <w:p w14:paraId="2238C6D3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Ներսիսյան</w:t>
            </w:r>
          </w:p>
          <w:p w14:paraId="0A3FED2F" w14:textId="7730618B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րիկ Սողոմոնյան</w:t>
            </w:r>
          </w:p>
        </w:tc>
        <w:tc>
          <w:tcPr>
            <w:tcW w:w="1711" w:type="dxa"/>
          </w:tcPr>
          <w:p w14:paraId="161B09FC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  <w:p w14:paraId="517AEC3B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3C56A33" w14:textId="265ABF0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77880D67" w14:textId="025EFEAF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39771165" w14:textId="115D273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03A98035" w14:textId="77777777" w:rsidTr="001406AC">
        <w:tc>
          <w:tcPr>
            <w:tcW w:w="1026" w:type="dxa"/>
          </w:tcPr>
          <w:p w14:paraId="365CAEF7" w14:textId="33440081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CB11AC4" w14:textId="3DB61FD5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77/01/25</w:t>
            </w:r>
          </w:p>
        </w:tc>
        <w:tc>
          <w:tcPr>
            <w:tcW w:w="4321" w:type="dxa"/>
            <w:gridSpan w:val="2"/>
          </w:tcPr>
          <w:p w14:paraId="0EEFF75D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Աղաբաբյան</w:t>
            </w:r>
          </w:p>
          <w:p w14:paraId="26F15B1E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 xml:space="preserve"> Արմեն Մուրադյան</w:t>
            </w:r>
          </w:p>
          <w:p w14:paraId="14414772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 xml:space="preserve"> Ավետիք Մադոյան</w:t>
            </w:r>
          </w:p>
          <w:p w14:paraId="275EA713" w14:textId="77777777" w:rsidR="009B1736" w:rsidRPr="001406AC" w:rsidRDefault="009B1736" w:rsidP="009B1736">
            <w:pPr>
              <w:jc w:val="both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 xml:space="preserve">Դավիթ Գրիգորյան </w:t>
            </w:r>
          </w:p>
          <w:p w14:paraId="515C8D4B" w14:textId="753C4264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թուր Ավետիսյան</w:t>
            </w:r>
          </w:p>
        </w:tc>
        <w:tc>
          <w:tcPr>
            <w:tcW w:w="1711" w:type="dxa"/>
          </w:tcPr>
          <w:p w14:paraId="23CBE2E7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  <w:p w14:paraId="66A56A02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2E0C0EA" w14:textId="5FCC7309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355CA51" w14:textId="4166062C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D3F6242" w14:textId="0207A10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25316E7C" w14:textId="77777777" w:rsidTr="001406AC">
        <w:tc>
          <w:tcPr>
            <w:tcW w:w="1026" w:type="dxa"/>
          </w:tcPr>
          <w:p w14:paraId="08B4D3EA" w14:textId="2E1F62F2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7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C327E98" w14:textId="79B93140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23/01/24</w:t>
            </w:r>
          </w:p>
        </w:tc>
        <w:tc>
          <w:tcPr>
            <w:tcW w:w="4321" w:type="dxa"/>
            <w:gridSpan w:val="2"/>
          </w:tcPr>
          <w:p w14:paraId="582F44BD" w14:textId="50A36ECB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լավիկ Կարապետյան</w:t>
            </w:r>
          </w:p>
        </w:tc>
        <w:tc>
          <w:tcPr>
            <w:tcW w:w="1711" w:type="dxa"/>
          </w:tcPr>
          <w:p w14:paraId="28DE4CF8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  <w:p w14:paraId="286CF75B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75A18B9" w14:textId="733B9D28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56737A06" w14:textId="51090A48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271D2C18" w14:textId="62DC44A5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3FD14808" w14:textId="77777777" w:rsidTr="001406AC">
        <w:tc>
          <w:tcPr>
            <w:tcW w:w="1026" w:type="dxa"/>
          </w:tcPr>
          <w:p w14:paraId="2873E47F" w14:textId="4710AFFE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8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11AFC3" w14:textId="37425BA3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1" w:type="dxa"/>
            <w:gridSpan w:val="2"/>
          </w:tcPr>
          <w:p w14:paraId="07C2530F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լադիմիր Ասատրյան</w:t>
            </w:r>
          </w:p>
          <w:p w14:paraId="44F92DEE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ինե Խաչատրյան</w:t>
            </w:r>
          </w:p>
          <w:p w14:paraId="2663E83E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լա Ջեյրանյան</w:t>
            </w:r>
          </w:p>
          <w:p w14:paraId="61D151C3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դիբեկ Հակոբյան</w:t>
            </w:r>
          </w:p>
          <w:p w14:paraId="1E90743B" w14:textId="363A8B5E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Մկրտչյան</w:t>
            </w:r>
          </w:p>
        </w:tc>
        <w:tc>
          <w:tcPr>
            <w:tcW w:w="1711" w:type="dxa"/>
          </w:tcPr>
          <w:p w14:paraId="7F0173B4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2.12.2025</w:t>
            </w:r>
          </w:p>
          <w:p w14:paraId="26C7AB3E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55012427" w14:textId="75C0C96E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27D4DE53" w14:textId="7FFC89B4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2C61D265" w14:textId="163BAB44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7767255A" w14:textId="77777777" w:rsidTr="001406AC">
        <w:tc>
          <w:tcPr>
            <w:tcW w:w="1026" w:type="dxa"/>
          </w:tcPr>
          <w:p w14:paraId="557A04FC" w14:textId="37C6E829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9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1E0EB0" w14:textId="0A260056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316/01/25</w:t>
            </w:r>
          </w:p>
        </w:tc>
        <w:tc>
          <w:tcPr>
            <w:tcW w:w="4321" w:type="dxa"/>
            <w:gridSpan w:val="2"/>
          </w:tcPr>
          <w:p w14:paraId="6EE7924B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րաչ Դավթյան</w:t>
            </w:r>
          </w:p>
          <w:p w14:paraId="44E44A25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մվել Եղիկյան</w:t>
            </w:r>
          </w:p>
          <w:p w14:paraId="04FD53DF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Մանվել Իշխանյան</w:t>
            </w:r>
          </w:p>
          <w:p w14:paraId="0587511B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չիկ Թառոյան</w:t>
            </w:r>
          </w:p>
          <w:p w14:paraId="333F2A0A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ան Հովսեփյան</w:t>
            </w:r>
          </w:p>
          <w:p w14:paraId="193C8213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Մկրտչյան</w:t>
            </w:r>
          </w:p>
          <w:p w14:paraId="4156CE78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ամվել Տերտերյան</w:t>
            </w:r>
          </w:p>
          <w:p w14:paraId="3A3BBAF2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Նշան Ղուլյան</w:t>
            </w:r>
          </w:p>
          <w:p w14:paraId="207F983A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եղամ Բաբախանյան</w:t>
            </w:r>
          </w:p>
          <w:p w14:paraId="59FFB964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ինե Իշխանյան</w:t>
            </w:r>
          </w:p>
          <w:p w14:paraId="427826BE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ինե Գրիգորյան</w:t>
            </w:r>
          </w:p>
          <w:p w14:paraId="167312B4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Բուրսայան</w:t>
            </w:r>
          </w:p>
          <w:p w14:paraId="57A14866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Սինանյան</w:t>
            </w:r>
          </w:p>
          <w:p w14:paraId="6163560E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վիդոն Դալլաքյան</w:t>
            </w:r>
          </w:p>
          <w:p w14:paraId="3AE95198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ևակ Աբրահամյան</w:t>
            </w:r>
          </w:p>
          <w:p w14:paraId="23EC0D63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ապետ Սահակյան</w:t>
            </w:r>
          </w:p>
          <w:p w14:paraId="2D26594B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1" w:type="dxa"/>
          </w:tcPr>
          <w:p w14:paraId="31CA4849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.12.2025</w:t>
            </w:r>
          </w:p>
          <w:p w14:paraId="333C668B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2F36A33C" w14:textId="3843F0A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E210C3D" w14:textId="21736812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34DF5907" w14:textId="636C3F9F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43520E11" w14:textId="77777777" w:rsidTr="001406AC">
        <w:tc>
          <w:tcPr>
            <w:tcW w:w="1026" w:type="dxa"/>
          </w:tcPr>
          <w:p w14:paraId="19DC0894" w14:textId="2664D499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41C8A5" w14:textId="4AD1A2B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59/01/24</w:t>
            </w:r>
          </w:p>
        </w:tc>
        <w:tc>
          <w:tcPr>
            <w:tcW w:w="4321" w:type="dxa"/>
            <w:gridSpan w:val="2"/>
          </w:tcPr>
          <w:p w14:paraId="5BBB223B" w14:textId="675CD651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յովա Աբրահամյան</w:t>
            </w:r>
          </w:p>
        </w:tc>
        <w:tc>
          <w:tcPr>
            <w:tcW w:w="1711" w:type="dxa"/>
          </w:tcPr>
          <w:p w14:paraId="6F96E153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.12.2025</w:t>
            </w:r>
          </w:p>
          <w:p w14:paraId="351D056E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35661831" w14:textId="0A4F2FAE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28BAD15D" w14:textId="1AE4E9E0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21FEB427" w14:textId="5AECEAAC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24ACEC94" w14:textId="77777777" w:rsidTr="001406AC">
        <w:tc>
          <w:tcPr>
            <w:tcW w:w="1026" w:type="dxa"/>
          </w:tcPr>
          <w:p w14:paraId="3770F1A0" w14:textId="095D6023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2F24A44" w14:textId="4DF3C072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325/01/25</w:t>
            </w:r>
          </w:p>
        </w:tc>
        <w:tc>
          <w:tcPr>
            <w:tcW w:w="4321" w:type="dxa"/>
            <w:gridSpan w:val="2"/>
          </w:tcPr>
          <w:p w14:paraId="2417C80E" w14:textId="1B2AA7D6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Թոռնիկ Գալստյան</w:t>
            </w:r>
          </w:p>
        </w:tc>
        <w:tc>
          <w:tcPr>
            <w:tcW w:w="1711" w:type="dxa"/>
          </w:tcPr>
          <w:p w14:paraId="3F628127" w14:textId="4E758F1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1018B43" w14:textId="0EFF30BD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734857DD" w14:textId="6EFD6BCB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395FA0E9" w14:textId="0B1D403D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38129016" w14:textId="77777777" w:rsidTr="001406AC">
        <w:tc>
          <w:tcPr>
            <w:tcW w:w="1026" w:type="dxa"/>
          </w:tcPr>
          <w:p w14:paraId="212492F2" w14:textId="345512A5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261360" w14:textId="7C361070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35/01/25</w:t>
            </w:r>
          </w:p>
        </w:tc>
        <w:tc>
          <w:tcPr>
            <w:tcW w:w="4321" w:type="dxa"/>
            <w:gridSpan w:val="2"/>
          </w:tcPr>
          <w:p w14:paraId="4121A64D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են Ալեյան</w:t>
            </w:r>
          </w:p>
          <w:p w14:paraId="36C20BF6" w14:textId="42F5BD80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ուրեն Նազարյան</w:t>
            </w:r>
          </w:p>
        </w:tc>
        <w:tc>
          <w:tcPr>
            <w:tcW w:w="1711" w:type="dxa"/>
          </w:tcPr>
          <w:p w14:paraId="4D51BE26" w14:textId="6873B60F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3F89337" w14:textId="3A1C4021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023495E7" w14:textId="68D5144B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36676821" w14:textId="5178671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652844BA" w14:textId="77777777" w:rsidTr="001406AC">
        <w:tc>
          <w:tcPr>
            <w:tcW w:w="1026" w:type="dxa"/>
          </w:tcPr>
          <w:p w14:paraId="7E777528" w14:textId="60DE0B55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3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D66CED" w14:textId="131717FA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08/01/22</w:t>
            </w:r>
          </w:p>
        </w:tc>
        <w:tc>
          <w:tcPr>
            <w:tcW w:w="4321" w:type="dxa"/>
            <w:gridSpan w:val="2"/>
          </w:tcPr>
          <w:p w14:paraId="081DA16F" w14:textId="77FF7DA6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Ծովինար Գզիրյան</w:t>
            </w:r>
          </w:p>
        </w:tc>
        <w:tc>
          <w:tcPr>
            <w:tcW w:w="1711" w:type="dxa"/>
          </w:tcPr>
          <w:p w14:paraId="1F84537A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.12.2025</w:t>
            </w:r>
          </w:p>
          <w:p w14:paraId="73C6D0ED" w14:textId="7777777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2D49F761" w14:textId="328320B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09A411A5" w14:textId="6B8A416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76458C67" w14:textId="31FBE61C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29FD4C2B" w14:textId="77777777" w:rsidTr="001406AC">
        <w:tc>
          <w:tcPr>
            <w:tcW w:w="1026" w:type="dxa"/>
          </w:tcPr>
          <w:p w14:paraId="7802C025" w14:textId="5EAF737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C925264" w14:textId="27B783F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1" w:type="dxa"/>
            <w:gridSpan w:val="2"/>
          </w:tcPr>
          <w:p w14:paraId="464F1CC9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լադիմիր Ասատրյան</w:t>
            </w:r>
          </w:p>
          <w:p w14:paraId="6410145F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Կարինե Խաչատրյան</w:t>
            </w:r>
          </w:p>
          <w:p w14:paraId="57EA7A0B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լա Ջեյրանյան</w:t>
            </w:r>
          </w:p>
          <w:p w14:paraId="5958E9A9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դիբեկ Հակոբյան</w:t>
            </w:r>
          </w:p>
          <w:p w14:paraId="346F7F0D" w14:textId="4308E74A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Մկրտչյան</w:t>
            </w:r>
          </w:p>
        </w:tc>
        <w:tc>
          <w:tcPr>
            <w:tcW w:w="1711" w:type="dxa"/>
          </w:tcPr>
          <w:p w14:paraId="3469DC75" w14:textId="479DD521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C3B39F6" w14:textId="0D06254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672B7AD1" w14:textId="3FD03FC0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0A1385B6" w14:textId="332A7C5F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755FC914" w14:textId="77777777" w:rsidTr="001406AC">
        <w:tc>
          <w:tcPr>
            <w:tcW w:w="1026" w:type="dxa"/>
          </w:tcPr>
          <w:p w14:paraId="12C8350E" w14:textId="4252AF8D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5A8144F" w14:textId="7FF21742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43/01/25</w:t>
            </w:r>
          </w:p>
        </w:tc>
        <w:tc>
          <w:tcPr>
            <w:tcW w:w="4321" w:type="dxa"/>
            <w:gridSpan w:val="2"/>
          </w:tcPr>
          <w:p w14:paraId="05733B83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ովիկ Հովակիմյան</w:t>
            </w:r>
          </w:p>
          <w:p w14:paraId="30BEBFDF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Գրիգորյան</w:t>
            </w:r>
          </w:p>
          <w:p w14:paraId="20D39918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րիկ Սահակյան</w:t>
            </w:r>
          </w:p>
          <w:p w14:paraId="70A4E157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րիկ Կարախանյան</w:t>
            </w:r>
          </w:p>
          <w:p w14:paraId="0065CC95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ադիկ Ազատյան</w:t>
            </w:r>
          </w:p>
          <w:p w14:paraId="3C1FD358" w14:textId="5C661AE9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Բաղիշ Սեդրակյան</w:t>
            </w:r>
          </w:p>
        </w:tc>
        <w:tc>
          <w:tcPr>
            <w:tcW w:w="1711" w:type="dxa"/>
          </w:tcPr>
          <w:p w14:paraId="2BFBBD19" w14:textId="542351FC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4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39231A9" w14:textId="6A0D03A4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4A880878" w14:textId="1051954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5FB9C8F8" w14:textId="24D89172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1C02916B" w14:textId="77777777" w:rsidTr="001406AC">
        <w:tc>
          <w:tcPr>
            <w:tcW w:w="1026" w:type="dxa"/>
          </w:tcPr>
          <w:p w14:paraId="033D5A2C" w14:textId="606A68A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3B90E18" w14:textId="23509549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08/01/22</w:t>
            </w:r>
          </w:p>
        </w:tc>
        <w:tc>
          <w:tcPr>
            <w:tcW w:w="4321" w:type="dxa"/>
            <w:gridSpan w:val="2"/>
          </w:tcPr>
          <w:p w14:paraId="4D5E8CD5" w14:textId="657BE74F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Ծովինար Գզիրյան</w:t>
            </w:r>
          </w:p>
        </w:tc>
        <w:tc>
          <w:tcPr>
            <w:tcW w:w="1711" w:type="dxa"/>
          </w:tcPr>
          <w:p w14:paraId="3F4D9741" w14:textId="5D65C11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EB06438" w14:textId="23ACEE04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70017662" w14:textId="3C33C97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032776BB" w14:textId="29C40AE2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18BD294E" w14:textId="77777777" w:rsidTr="001406AC">
        <w:tc>
          <w:tcPr>
            <w:tcW w:w="1026" w:type="dxa"/>
          </w:tcPr>
          <w:p w14:paraId="0EAC6579" w14:textId="23FBB585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6BD8E4E" w14:textId="60E24C3A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01/01/23</w:t>
            </w:r>
          </w:p>
        </w:tc>
        <w:tc>
          <w:tcPr>
            <w:tcW w:w="4321" w:type="dxa"/>
            <w:gridSpan w:val="2"/>
          </w:tcPr>
          <w:p w14:paraId="64933BE3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րաչյա Մարտիրոսյան</w:t>
            </w:r>
          </w:p>
          <w:p w14:paraId="7F6D661A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Սիրանուշ Ջանոյան</w:t>
            </w:r>
          </w:p>
          <w:p w14:paraId="22F2F034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Ռոման Սարգսյան</w:t>
            </w:r>
          </w:p>
          <w:p w14:paraId="5CF5BF00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 xml:space="preserve"> Սմբատ Եղոյան</w:t>
            </w:r>
          </w:p>
          <w:p w14:paraId="3108F46B" w14:textId="5AAD411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նահիտ Վարդանյան</w:t>
            </w:r>
          </w:p>
        </w:tc>
        <w:tc>
          <w:tcPr>
            <w:tcW w:w="1711" w:type="dxa"/>
          </w:tcPr>
          <w:p w14:paraId="3F957B8C" w14:textId="43A7AE68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4B1790F" w14:textId="12DAA074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77E0E11" w14:textId="684A3F5B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</w:tcPr>
          <w:p w14:paraId="09EE5EF2" w14:textId="036D6F43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18612EE2" w14:textId="77777777" w:rsidTr="001406AC">
        <w:tc>
          <w:tcPr>
            <w:tcW w:w="1026" w:type="dxa"/>
          </w:tcPr>
          <w:p w14:paraId="558B86AE" w14:textId="4422CC5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8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4BAA9E2" w14:textId="185211B8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251/01/24</w:t>
            </w:r>
          </w:p>
        </w:tc>
        <w:tc>
          <w:tcPr>
            <w:tcW w:w="4321" w:type="dxa"/>
            <w:gridSpan w:val="2"/>
          </w:tcPr>
          <w:p w14:paraId="1F7E720C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ամ Ազատյան</w:t>
            </w:r>
          </w:p>
          <w:p w14:paraId="50EA04A9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եղամ Կարապետյան</w:t>
            </w:r>
          </w:p>
          <w:p w14:paraId="3CC19A1E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ավիթ Բալասանյան</w:t>
            </w:r>
          </w:p>
          <w:p w14:paraId="6A4238C1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Մկրտչյան</w:t>
            </w:r>
          </w:p>
          <w:p w14:paraId="09882560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այկ Գալոյան</w:t>
            </w:r>
          </w:p>
          <w:p w14:paraId="470E7E82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Վահրամ Կնյազյան</w:t>
            </w:r>
          </w:p>
          <w:p w14:paraId="121828A1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ևոն Սաֆարյան</w:t>
            </w:r>
          </w:p>
          <w:p w14:paraId="43DB7571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ուսիկ Միլիտոսյան</w:t>
            </w:r>
          </w:p>
          <w:p w14:paraId="5535386E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են Հարությունյան</w:t>
            </w:r>
          </w:p>
          <w:p w14:paraId="75C2BFA1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ագիկ Հարությունյան</w:t>
            </w:r>
          </w:p>
          <w:p w14:paraId="4B3E845D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Լևոն Մարգարյան</w:t>
            </w:r>
          </w:p>
          <w:p w14:paraId="3868CDCF" w14:textId="77777777" w:rsidR="009B1736" w:rsidRPr="001406AC" w:rsidRDefault="009B1736" w:rsidP="009B1736">
            <w:pPr>
              <w:ind w:left="708" w:hanging="708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ավիթ Շահինյան</w:t>
            </w:r>
          </w:p>
          <w:p w14:paraId="681439C9" w14:textId="27AC58DD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մալիա Գևորգյան</w:t>
            </w:r>
          </w:p>
        </w:tc>
        <w:tc>
          <w:tcPr>
            <w:tcW w:w="1711" w:type="dxa"/>
          </w:tcPr>
          <w:p w14:paraId="6AF9C96E" w14:textId="19D9E7E2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BB17301" w14:textId="57A19B8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3195B286" w14:textId="6DD83606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56EE8B41" w14:textId="1A9D75EC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5519CB1E" w14:textId="77777777" w:rsidTr="001406AC">
        <w:tc>
          <w:tcPr>
            <w:tcW w:w="1026" w:type="dxa"/>
          </w:tcPr>
          <w:p w14:paraId="4EAC134F" w14:textId="516ABFCA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9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6DA267" w14:textId="25C1AE63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177/01/23</w:t>
            </w:r>
          </w:p>
        </w:tc>
        <w:tc>
          <w:tcPr>
            <w:tcW w:w="4321" w:type="dxa"/>
            <w:gridSpan w:val="2"/>
          </w:tcPr>
          <w:p w14:paraId="124BC2AA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շոտ Մարկոսյան</w:t>
            </w:r>
          </w:p>
          <w:p w14:paraId="7F77BE28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Գևորգ Մանուկյան</w:t>
            </w:r>
          </w:p>
          <w:p w14:paraId="2FC712E5" w14:textId="77777777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Անյուտա Օհանյան</w:t>
            </w:r>
          </w:p>
          <w:p w14:paraId="1AFC280E" w14:textId="032CB988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լբերտ Գասպարյան</w:t>
            </w:r>
          </w:p>
        </w:tc>
        <w:tc>
          <w:tcPr>
            <w:tcW w:w="1711" w:type="dxa"/>
          </w:tcPr>
          <w:p w14:paraId="5699645F" w14:textId="65D63DD1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5AC6EB2" w14:textId="670E6998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531F88DE" w14:textId="2EF5E7ED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BD27D31" w14:textId="2ACF44AB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41C2C" w14:paraId="459E433C" w14:textId="77777777" w:rsidTr="001406AC">
        <w:tc>
          <w:tcPr>
            <w:tcW w:w="1026" w:type="dxa"/>
          </w:tcPr>
          <w:p w14:paraId="42633FF8" w14:textId="6A3E5D24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20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499EA00" w14:textId="6C8A183B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ՀԿԴ/0084/01/24</w:t>
            </w:r>
          </w:p>
        </w:tc>
        <w:tc>
          <w:tcPr>
            <w:tcW w:w="4321" w:type="dxa"/>
            <w:gridSpan w:val="2"/>
          </w:tcPr>
          <w:p w14:paraId="4FB30B31" w14:textId="08D06D8C" w:rsidR="009B1736" w:rsidRPr="001406AC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Արման Անդրեասյան</w:t>
            </w:r>
          </w:p>
        </w:tc>
        <w:tc>
          <w:tcPr>
            <w:tcW w:w="1711" w:type="dxa"/>
          </w:tcPr>
          <w:p w14:paraId="22C1471F" w14:textId="3F074CBB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05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12</w:t>
            </w:r>
            <w:r w:rsidRPr="001406AC">
              <w:rPr>
                <w:rFonts w:ascii="Cambria Math" w:hAnsi="Cambria Math" w:cs="Cambria Math"/>
                <w:lang w:val="hy-AM"/>
              </w:rPr>
              <w:t>․</w:t>
            </w:r>
            <w:r w:rsidRPr="001406AC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BD22E73" w14:textId="1617769B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794CE8D6" w14:textId="1D2DD587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68D4BB6" w14:textId="02655EE2" w:rsidR="009B1736" w:rsidRPr="001406AC" w:rsidRDefault="009B1736" w:rsidP="001406AC">
            <w:pPr>
              <w:jc w:val="center"/>
              <w:rPr>
                <w:rFonts w:ascii="GHEA Grapalat" w:hAnsi="GHEA Grapalat"/>
                <w:lang w:val="hy-AM"/>
              </w:rPr>
            </w:pPr>
            <w:r w:rsidRPr="001406AC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F7ED7" w14:paraId="74CA704A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0DF46B70" w14:textId="77777777" w:rsidR="009B1736" w:rsidRPr="00CF40DB" w:rsidRDefault="009B1736" w:rsidP="009B17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9B1736" w:rsidRPr="00753F0C" w14:paraId="3F74FD07" w14:textId="77777777" w:rsidTr="001406AC">
        <w:tc>
          <w:tcPr>
            <w:tcW w:w="1026" w:type="dxa"/>
          </w:tcPr>
          <w:p w14:paraId="1542C776" w14:textId="7EEBA34D" w:rsidR="009B1736" w:rsidRPr="003A2217" w:rsidRDefault="009B1736" w:rsidP="009B1736">
            <w:pPr>
              <w:rPr>
                <w:rFonts w:ascii="GHEA Grapalat" w:hAnsi="GHEA Grapalat"/>
                <w:bCs/>
                <w:lang w:val="en-US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1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EAC805" w14:textId="128C025E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42/01/25</w:t>
            </w:r>
          </w:p>
        </w:tc>
        <w:tc>
          <w:tcPr>
            <w:tcW w:w="4321" w:type="dxa"/>
            <w:gridSpan w:val="2"/>
          </w:tcPr>
          <w:p w14:paraId="73082C99" w14:textId="164E5D40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այկազ Բաղմանյան</w:t>
            </w:r>
          </w:p>
        </w:tc>
        <w:tc>
          <w:tcPr>
            <w:tcW w:w="1711" w:type="dxa"/>
          </w:tcPr>
          <w:p w14:paraId="1BA3E00C" w14:textId="0AB6EF23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</w:rPr>
              <w:t>01.12</w:t>
            </w:r>
            <w:r w:rsidRPr="003A2217">
              <w:rPr>
                <w:rFonts w:ascii="Cambria Math" w:hAnsi="Cambria Math" w:cs="Cambria Math"/>
              </w:rPr>
              <w:t>․</w:t>
            </w:r>
            <w:r w:rsidRPr="003A2217">
              <w:rPr>
                <w:rFonts w:ascii="GHEA Grapalat" w:hAnsi="GHEA Grapalat"/>
              </w:rPr>
              <w:t>2025</w:t>
            </w:r>
          </w:p>
        </w:tc>
        <w:tc>
          <w:tcPr>
            <w:tcW w:w="1080" w:type="dxa"/>
          </w:tcPr>
          <w:p w14:paraId="78D6E693" w14:textId="7F6A2166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4229131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4D36840E" w14:textId="3DB57BC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0E7A9D35" w14:textId="77777777" w:rsidTr="001406AC">
        <w:tc>
          <w:tcPr>
            <w:tcW w:w="1026" w:type="dxa"/>
          </w:tcPr>
          <w:p w14:paraId="061BDD9F" w14:textId="30E4C213" w:rsidR="009B1736" w:rsidRPr="003A2217" w:rsidRDefault="009B1736" w:rsidP="009B1736">
            <w:pPr>
              <w:rPr>
                <w:rFonts w:ascii="GHEA Grapalat" w:hAnsi="GHEA Grapalat"/>
                <w:bCs/>
                <w:lang w:val="en-US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2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611DBB3" w14:textId="1E430FFA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039/01/25</w:t>
            </w:r>
          </w:p>
        </w:tc>
        <w:tc>
          <w:tcPr>
            <w:tcW w:w="4321" w:type="dxa"/>
            <w:gridSpan w:val="2"/>
          </w:tcPr>
          <w:p w14:paraId="30E583FA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ուրգեն Մարտիրոսյան</w:t>
            </w:r>
          </w:p>
          <w:p w14:paraId="4211F26B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ևակ Դվոյան</w:t>
            </w:r>
          </w:p>
          <w:p w14:paraId="43E6B40A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մեն Հովեյան</w:t>
            </w:r>
          </w:p>
          <w:p w14:paraId="64C3211A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նահիտ Շահդազյան</w:t>
            </w:r>
          </w:p>
          <w:p w14:paraId="2F7CFC6B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ուրգեն Սիրունյան</w:t>
            </w:r>
          </w:p>
          <w:p w14:paraId="4D81B3F0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եսրոպ Վարդանյան</w:t>
            </w:r>
          </w:p>
          <w:p w14:paraId="2A215ECC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Խաչատուր Բադալյան</w:t>
            </w:r>
          </w:p>
          <w:p w14:paraId="404D8DC1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ևորգ Բադեյան</w:t>
            </w:r>
          </w:p>
          <w:p w14:paraId="49BB7D2F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Կամո Եդոյան</w:t>
            </w:r>
          </w:p>
          <w:p w14:paraId="2626520C" w14:textId="0AED394A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րեգին Ղարիբյան</w:t>
            </w:r>
          </w:p>
        </w:tc>
        <w:tc>
          <w:tcPr>
            <w:tcW w:w="1711" w:type="dxa"/>
          </w:tcPr>
          <w:p w14:paraId="27265F1E" w14:textId="000EA3A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61BC3B0" w14:textId="0C37633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722EFCD8" w14:textId="30C0BDC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0FA6D65E" w14:textId="1EA641A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3738809C" w14:textId="77777777" w:rsidTr="001406AC">
        <w:tc>
          <w:tcPr>
            <w:tcW w:w="1026" w:type="dxa"/>
          </w:tcPr>
          <w:p w14:paraId="10EDB18E" w14:textId="52F62B8B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</w:rPr>
              <w:t>3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C14A03" w14:textId="34BE3DB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69/01/24</w:t>
            </w:r>
          </w:p>
        </w:tc>
        <w:tc>
          <w:tcPr>
            <w:tcW w:w="4321" w:type="dxa"/>
            <w:gridSpan w:val="2"/>
          </w:tcPr>
          <w:p w14:paraId="57411C1F" w14:textId="3E8F1060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ուսաննա Ավետիսյան</w:t>
            </w:r>
          </w:p>
        </w:tc>
        <w:tc>
          <w:tcPr>
            <w:tcW w:w="1711" w:type="dxa"/>
          </w:tcPr>
          <w:p w14:paraId="41A940A5" w14:textId="4C3AA2C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2304930" w14:textId="10B1F45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11747382" w14:textId="6D3D52E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3B7FF721" w14:textId="6B318DC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6E39384B" w14:textId="77777777" w:rsidTr="001406AC">
        <w:tc>
          <w:tcPr>
            <w:tcW w:w="1026" w:type="dxa"/>
          </w:tcPr>
          <w:p w14:paraId="0DAAAF6D" w14:textId="48F148C4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4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189866" w14:textId="160E1EC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48/01/23</w:t>
            </w:r>
          </w:p>
        </w:tc>
        <w:tc>
          <w:tcPr>
            <w:tcW w:w="4321" w:type="dxa"/>
            <w:gridSpan w:val="2"/>
          </w:tcPr>
          <w:p w14:paraId="1C81A690" w14:textId="77777777" w:rsidR="009B1736" w:rsidRPr="003A2217" w:rsidRDefault="009B1736" w:rsidP="009B17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Կարեն Հովհաննիսյան</w:t>
            </w:r>
          </w:p>
          <w:p w14:paraId="127AD0F0" w14:textId="77777777" w:rsidR="009B1736" w:rsidRPr="003A2217" w:rsidRDefault="009B1736" w:rsidP="009B17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Կարեն Մկրտչյան</w:t>
            </w:r>
          </w:p>
          <w:p w14:paraId="129B7CEA" w14:textId="66DEF571" w:rsidR="009B1736" w:rsidRPr="003A2217" w:rsidRDefault="009B1736" w:rsidP="009B17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Արթուր Աբաղյան</w:t>
            </w:r>
          </w:p>
        </w:tc>
        <w:tc>
          <w:tcPr>
            <w:tcW w:w="1711" w:type="dxa"/>
          </w:tcPr>
          <w:p w14:paraId="7213DA26" w14:textId="0FC912C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EA4C608" w14:textId="730B780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124E2635" w14:textId="64A18EE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5B1C7820" w14:textId="671879D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3D53843D" w14:textId="77777777" w:rsidTr="001406AC">
        <w:tc>
          <w:tcPr>
            <w:tcW w:w="1026" w:type="dxa"/>
          </w:tcPr>
          <w:p w14:paraId="243178D4" w14:textId="6B8155CD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5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F51FEE" w14:textId="4567A37C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38/01/23</w:t>
            </w:r>
          </w:p>
        </w:tc>
        <w:tc>
          <w:tcPr>
            <w:tcW w:w="4321" w:type="dxa"/>
            <w:gridSpan w:val="2"/>
          </w:tcPr>
          <w:p w14:paraId="2B7C4983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ամ Հարությունյան</w:t>
            </w:r>
          </w:p>
          <w:p w14:paraId="6C1D60C0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գիկ Կարապետյան</w:t>
            </w:r>
          </w:p>
          <w:p w14:paraId="0ED6A8CF" w14:textId="5EA7F2E0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ուրեն Ավագյան</w:t>
            </w:r>
          </w:p>
        </w:tc>
        <w:tc>
          <w:tcPr>
            <w:tcW w:w="1711" w:type="dxa"/>
          </w:tcPr>
          <w:p w14:paraId="33E0803B" w14:textId="4434A39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2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F1B87D4" w14:textId="2D3C770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0E36C595" w14:textId="24F415D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66469874" w14:textId="3106D44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3BE875A9" w14:textId="77777777" w:rsidTr="001406AC">
        <w:trPr>
          <w:trHeight w:val="280"/>
        </w:trPr>
        <w:tc>
          <w:tcPr>
            <w:tcW w:w="1026" w:type="dxa"/>
          </w:tcPr>
          <w:p w14:paraId="4804F9CB" w14:textId="5BC58811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6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EFAE3A" w14:textId="352603A3" w:rsidR="009B1736" w:rsidRPr="003A2217" w:rsidRDefault="009B1736" w:rsidP="009B1736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 w:cs="Arial"/>
                <w:lang w:val="hy-AM"/>
              </w:rPr>
              <w:t>ՀԿԴ/0200/01/23</w:t>
            </w:r>
          </w:p>
        </w:tc>
        <w:tc>
          <w:tcPr>
            <w:tcW w:w="4321" w:type="dxa"/>
            <w:gridSpan w:val="2"/>
          </w:tcPr>
          <w:p w14:paraId="62FB9380" w14:textId="1428C27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ահե Նիկոյան</w:t>
            </w:r>
          </w:p>
        </w:tc>
        <w:tc>
          <w:tcPr>
            <w:tcW w:w="1711" w:type="dxa"/>
          </w:tcPr>
          <w:p w14:paraId="68568AB0" w14:textId="75E1DA2C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2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B137613" w14:textId="3B1C6FA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14A5A593" w14:textId="42F70F2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31CDB6BE" w14:textId="6E0B1B0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221F420A" w14:textId="77777777" w:rsidTr="001406AC">
        <w:trPr>
          <w:trHeight w:val="280"/>
        </w:trPr>
        <w:tc>
          <w:tcPr>
            <w:tcW w:w="1026" w:type="dxa"/>
          </w:tcPr>
          <w:p w14:paraId="62746E7D" w14:textId="4401D1E9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7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BF9644" w14:textId="6CD4B6F9" w:rsidR="009B1736" w:rsidRPr="003A2217" w:rsidRDefault="009B1736" w:rsidP="009B1736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 w:cs="Arial"/>
                <w:lang w:val="hy-AM"/>
              </w:rPr>
              <w:t>ՀԿԴ/0089/01/22</w:t>
            </w:r>
          </w:p>
        </w:tc>
        <w:tc>
          <w:tcPr>
            <w:tcW w:w="4321" w:type="dxa"/>
            <w:gridSpan w:val="2"/>
          </w:tcPr>
          <w:p w14:paraId="7213A8F8" w14:textId="77777777" w:rsidR="009B1736" w:rsidRPr="003A2217" w:rsidRDefault="009B1736" w:rsidP="009B17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A2217">
              <w:rPr>
                <w:rFonts w:ascii="GHEA Grapalat" w:eastAsia="Times New Roman" w:hAnsi="GHEA Grapalat" w:cs="Arial"/>
                <w:color w:val="000000"/>
                <w:lang w:val="hy-AM"/>
              </w:rPr>
              <w:t>Համլետ Դարբինյան</w:t>
            </w:r>
          </w:p>
          <w:p w14:paraId="1C83DBF2" w14:textId="77777777" w:rsidR="009B1736" w:rsidRPr="003A2217" w:rsidRDefault="009B1736" w:rsidP="009B17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A2217">
              <w:rPr>
                <w:rFonts w:ascii="GHEA Grapalat" w:eastAsia="Times New Roman" w:hAnsi="GHEA Grapalat" w:cs="Arial"/>
                <w:color w:val="000000"/>
                <w:lang w:val="hy-AM"/>
              </w:rPr>
              <w:t>Սարգիս Պետրոսյան</w:t>
            </w:r>
          </w:p>
          <w:p w14:paraId="048DD4B3" w14:textId="77777777" w:rsidR="009B1736" w:rsidRPr="003A2217" w:rsidRDefault="009B1736" w:rsidP="009B17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A2217">
              <w:rPr>
                <w:rFonts w:ascii="GHEA Grapalat" w:eastAsia="Times New Roman" w:hAnsi="GHEA Grapalat" w:cs="Arial"/>
                <w:color w:val="000000"/>
                <w:lang w:val="hy-AM"/>
              </w:rPr>
              <w:t>Իգր Աբրահամյան</w:t>
            </w:r>
          </w:p>
          <w:p w14:paraId="7BF474E8" w14:textId="5A4E2FD5" w:rsidR="009B1736" w:rsidRPr="003A2217" w:rsidRDefault="009B1736" w:rsidP="009B17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A2217">
              <w:rPr>
                <w:rFonts w:ascii="GHEA Grapalat" w:eastAsia="Times New Roman" w:hAnsi="GHEA Grapalat" w:cs="Arial"/>
                <w:color w:val="000000"/>
                <w:lang w:val="hy-AM"/>
              </w:rPr>
              <w:t>Արմեն Հարությունյան</w:t>
            </w:r>
          </w:p>
        </w:tc>
        <w:tc>
          <w:tcPr>
            <w:tcW w:w="1711" w:type="dxa"/>
          </w:tcPr>
          <w:p w14:paraId="6C35F00D" w14:textId="392D0C8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2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C4701A8" w14:textId="601FFE1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7B176943" w14:textId="1B0E406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4C2E2A72" w14:textId="3B180CC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41FA7FDE" w14:textId="77777777" w:rsidTr="001406AC">
        <w:trPr>
          <w:trHeight w:val="280"/>
        </w:trPr>
        <w:tc>
          <w:tcPr>
            <w:tcW w:w="1026" w:type="dxa"/>
          </w:tcPr>
          <w:p w14:paraId="0519A905" w14:textId="14DEBA67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8</w:t>
            </w:r>
            <w:r w:rsidRPr="003A2217">
              <w:rPr>
                <w:rFonts w:ascii="GHEA Grapalat" w:hAnsi="GHEA Grapalat" w:cs="Cambria Math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4475E3FB" w14:textId="40B6C8EE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053/01/23</w:t>
            </w:r>
          </w:p>
        </w:tc>
        <w:tc>
          <w:tcPr>
            <w:tcW w:w="4321" w:type="dxa"/>
            <w:gridSpan w:val="2"/>
          </w:tcPr>
          <w:p w14:paraId="79B7F2BD" w14:textId="555883F6" w:rsidR="009B1736" w:rsidRPr="003A2217" w:rsidRDefault="009B1736" w:rsidP="009B17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իքայել Արզումանյան</w:t>
            </w:r>
          </w:p>
        </w:tc>
        <w:tc>
          <w:tcPr>
            <w:tcW w:w="1711" w:type="dxa"/>
          </w:tcPr>
          <w:p w14:paraId="20E845B5" w14:textId="2DF1571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9C6ECC6" w14:textId="1A11A81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2F762E5D" w14:textId="0CC8E64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63DD75BB" w14:textId="6235F2C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9B1736" w:rsidRPr="00FF650A" w14:paraId="2CECDF3A" w14:textId="77777777" w:rsidTr="001406AC">
        <w:trPr>
          <w:trHeight w:val="280"/>
        </w:trPr>
        <w:tc>
          <w:tcPr>
            <w:tcW w:w="1026" w:type="dxa"/>
          </w:tcPr>
          <w:p w14:paraId="4B97370C" w14:textId="3FA1C454" w:rsidR="009B1736" w:rsidRPr="003A2217" w:rsidRDefault="009B1736" w:rsidP="009B1736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Cambria Math"/>
                <w:bCs/>
                <w:lang w:val="hy-AM"/>
              </w:rPr>
              <w:t>9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3279EA8" w14:textId="45A1814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35/01/23</w:t>
            </w:r>
          </w:p>
        </w:tc>
        <w:tc>
          <w:tcPr>
            <w:tcW w:w="4321" w:type="dxa"/>
            <w:gridSpan w:val="2"/>
          </w:tcPr>
          <w:p w14:paraId="46D448E2" w14:textId="77777777" w:rsidR="009B1736" w:rsidRPr="003A2217" w:rsidRDefault="009B1736" w:rsidP="009B173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A2217">
              <w:rPr>
                <w:rFonts w:ascii="GHEA Grapalat" w:hAnsi="GHEA Grapalat"/>
                <w:color w:val="000000" w:themeColor="text1"/>
                <w:lang w:val="hy-AM"/>
              </w:rPr>
              <w:t>Քնարիկ Պետրոսյան</w:t>
            </w:r>
          </w:p>
          <w:p w14:paraId="21FE3799" w14:textId="54E09581" w:rsidR="009B1736" w:rsidRPr="003A2217" w:rsidRDefault="009B1736" w:rsidP="009B173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A2217">
              <w:rPr>
                <w:rFonts w:ascii="GHEA Grapalat" w:hAnsi="GHEA Grapalat"/>
                <w:color w:val="000000" w:themeColor="text1"/>
                <w:lang w:val="hy-AM"/>
              </w:rPr>
              <w:t>Գևորգ Բոյաջյան</w:t>
            </w:r>
          </w:p>
        </w:tc>
        <w:tc>
          <w:tcPr>
            <w:tcW w:w="1711" w:type="dxa"/>
          </w:tcPr>
          <w:p w14:paraId="30A7B4A3" w14:textId="5E2C42C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CC9A9B5" w14:textId="439C5D6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4F804C16" w14:textId="123773E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07F3BED6" w14:textId="016682B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6CD0586B" w14:textId="77777777" w:rsidTr="001406AC">
        <w:trPr>
          <w:trHeight w:val="280"/>
        </w:trPr>
        <w:tc>
          <w:tcPr>
            <w:tcW w:w="1026" w:type="dxa"/>
          </w:tcPr>
          <w:p w14:paraId="5865ABD2" w14:textId="31442F28" w:rsidR="009B1736" w:rsidRPr="003A2217" w:rsidRDefault="009B1736" w:rsidP="007D5E50">
            <w:pPr>
              <w:rPr>
                <w:rFonts w:ascii="GHEA Grapalat" w:hAnsi="GHEA Grapalat"/>
                <w:bCs/>
                <w:lang w:val="hy-AM"/>
              </w:rPr>
            </w:pPr>
            <w:r w:rsidRPr="003A2217">
              <w:rPr>
                <w:rFonts w:ascii="GHEA Grapalat" w:hAnsi="GHEA Grapalat" w:cs="Arial"/>
                <w:bCs/>
                <w:lang w:val="hy-AM"/>
              </w:rPr>
              <w:t>1</w:t>
            </w:r>
            <w:r w:rsidR="007D5E50">
              <w:rPr>
                <w:rFonts w:ascii="GHEA Grapalat" w:hAnsi="GHEA Grapalat" w:cs="Arial"/>
                <w:bCs/>
              </w:rPr>
              <w:t>0</w:t>
            </w:r>
            <w:r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7D6B48" w14:textId="2F5EAE02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52/01/23</w:t>
            </w:r>
          </w:p>
        </w:tc>
        <w:tc>
          <w:tcPr>
            <w:tcW w:w="4321" w:type="dxa"/>
            <w:gridSpan w:val="2"/>
          </w:tcPr>
          <w:p w14:paraId="19899AC0" w14:textId="4CD496D1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Շահեն Վարդանյան</w:t>
            </w:r>
          </w:p>
        </w:tc>
        <w:tc>
          <w:tcPr>
            <w:tcW w:w="1711" w:type="dxa"/>
          </w:tcPr>
          <w:p w14:paraId="4F027950" w14:textId="6F9BB66C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4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CF4C96E" w14:textId="3C89D67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45E052DC" w14:textId="3D6110D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49D789DA" w14:textId="1F623DAC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4228969A" w14:textId="77777777" w:rsidTr="001406AC">
        <w:trPr>
          <w:trHeight w:val="280"/>
        </w:trPr>
        <w:tc>
          <w:tcPr>
            <w:tcW w:w="1026" w:type="dxa"/>
          </w:tcPr>
          <w:p w14:paraId="22422A4B" w14:textId="70FCCCA4" w:rsidR="009B1736" w:rsidRPr="003A2217" w:rsidRDefault="007D5E50" w:rsidP="009B1736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</w:rPr>
              <w:t>1</w:t>
            </w:r>
            <w:r w:rsidR="009B1736"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5D56B0" w14:textId="1FEFE9FB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71/01/23</w:t>
            </w:r>
          </w:p>
        </w:tc>
        <w:tc>
          <w:tcPr>
            <w:tcW w:w="4321" w:type="dxa"/>
            <w:gridSpan w:val="2"/>
          </w:tcPr>
          <w:p w14:paraId="5BC4B033" w14:textId="77777777" w:rsidR="009B1736" w:rsidRPr="003A2217" w:rsidRDefault="009B1736" w:rsidP="009B17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A2217">
              <w:rPr>
                <w:rFonts w:ascii="GHEA Grapalat" w:hAnsi="GHEA Grapalat"/>
                <w:color w:val="0D0D0D" w:themeColor="text1" w:themeTint="F2"/>
                <w:lang w:val="hy-AM"/>
              </w:rPr>
              <w:t>Դավիթ Աղասյան</w:t>
            </w:r>
          </w:p>
          <w:p w14:paraId="1AD376CE" w14:textId="6F34E867" w:rsidR="009B1736" w:rsidRPr="003A2217" w:rsidRDefault="009B1736" w:rsidP="009B17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A2217">
              <w:rPr>
                <w:rFonts w:ascii="GHEA Grapalat" w:hAnsi="GHEA Grapalat"/>
                <w:color w:val="0D0D0D" w:themeColor="text1" w:themeTint="F2"/>
                <w:lang w:val="hy-AM"/>
              </w:rPr>
              <w:t>Սարգիս Հովսեփյան</w:t>
            </w:r>
          </w:p>
        </w:tc>
        <w:tc>
          <w:tcPr>
            <w:tcW w:w="1711" w:type="dxa"/>
          </w:tcPr>
          <w:p w14:paraId="3D8180A6" w14:textId="290C888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4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C31228B" w14:textId="1F6138C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7406F7D9" w14:textId="4FD1201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4A5F395E" w14:textId="16E4B01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FF650A" w14:paraId="42D12115" w14:textId="77777777" w:rsidTr="001406AC">
        <w:trPr>
          <w:trHeight w:val="280"/>
        </w:trPr>
        <w:tc>
          <w:tcPr>
            <w:tcW w:w="1026" w:type="dxa"/>
          </w:tcPr>
          <w:p w14:paraId="4B104940" w14:textId="206F37CA" w:rsidR="009B1736" w:rsidRPr="003A2217" w:rsidRDefault="007D5E50" w:rsidP="009B1736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</w:rPr>
              <w:t>2</w:t>
            </w:r>
            <w:r w:rsidR="009B1736" w:rsidRPr="003A2217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AD705E6" w14:textId="2CEE6CB9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303/01/25</w:t>
            </w:r>
          </w:p>
        </w:tc>
        <w:tc>
          <w:tcPr>
            <w:tcW w:w="4321" w:type="dxa"/>
            <w:gridSpan w:val="2"/>
          </w:tcPr>
          <w:p w14:paraId="206C5D14" w14:textId="77777777" w:rsidR="001406AC" w:rsidRPr="003A2217" w:rsidRDefault="009B1736" w:rsidP="009B17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A2217">
              <w:rPr>
                <w:rFonts w:ascii="GHEA Grapalat" w:hAnsi="GHEA Grapalat"/>
                <w:color w:val="0D0D0D" w:themeColor="text1" w:themeTint="F2"/>
                <w:lang w:val="hy-AM"/>
              </w:rPr>
              <w:t>Գոհար Քուփալյան</w:t>
            </w:r>
          </w:p>
          <w:p w14:paraId="360A26BE" w14:textId="502E6F30" w:rsidR="009B1736" w:rsidRPr="003A2217" w:rsidRDefault="009B1736" w:rsidP="009B17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A2217">
              <w:rPr>
                <w:rFonts w:ascii="GHEA Grapalat" w:hAnsi="GHEA Grapalat"/>
                <w:color w:val="0D0D0D" w:themeColor="text1" w:themeTint="F2"/>
                <w:lang w:val="hy-AM"/>
              </w:rPr>
              <w:t>Արման Ասոյան</w:t>
            </w:r>
          </w:p>
        </w:tc>
        <w:tc>
          <w:tcPr>
            <w:tcW w:w="1711" w:type="dxa"/>
          </w:tcPr>
          <w:p w14:paraId="3E7D06DD" w14:textId="4618439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5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D7D1CD5" w14:textId="217F225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9:15</w:t>
            </w:r>
          </w:p>
        </w:tc>
        <w:tc>
          <w:tcPr>
            <w:tcW w:w="2340" w:type="dxa"/>
          </w:tcPr>
          <w:p w14:paraId="23C7FB56" w14:textId="24C8ED7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4A01D18E" w14:textId="5E43926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F7ED7" w14:paraId="1225CC66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5FF697AE" w14:textId="5C20D93B" w:rsidR="009B1736" w:rsidRPr="00D7598C" w:rsidRDefault="009B1736" w:rsidP="009B17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9B1736" w:rsidRPr="004F7ED7" w14:paraId="6DB79BD0" w14:textId="77777777" w:rsidTr="001406AC">
        <w:tc>
          <w:tcPr>
            <w:tcW w:w="1026" w:type="dxa"/>
          </w:tcPr>
          <w:p w14:paraId="4F1F24E5" w14:textId="3198882E" w:rsidR="009B1736" w:rsidRPr="003A2217" w:rsidRDefault="009B1736" w:rsidP="009B1736">
            <w:pPr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lastRenderedPageBreak/>
              <w:t>1.</w:t>
            </w:r>
          </w:p>
        </w:tc>
        <w:tc>
          <w:tcPr>
            <w:tcW w:w="3240" w:type="dxa"/>
            <w:gridSpan w:val="2"/>
          </w:tcPr>
          <w:p w14:paraId="78D735BC" w14:textId="5C145ABE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001/01/25</w:t>
            </w:r>
          </w:p>
        </w:tc>
        <w:tc>
          <w:tcPr>
            <w:tcW w:w="4321" w:type="dxa"/>
            <w:gridSpan w:val="2"/>
          </w:tcPr>
          <w:p w14:paraId="7335779D" w14:textId="13EA1A3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սուն Բադասյան</w:t>
            </w:r>
          </w:p>
        </w:tc>
        <w:tc>
          <w:tcPr>
            <w:tcW w:w="1711" w:type="dxa"/>
          </w:tcPr>
          <w:p w14:paraId="653AA7DC" w14:textId="23F180F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16469D6F" w14:textId="59F52BF6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2E125E21" w14:textId="5377C69A" w:rsidR="009B1736" w:rsidRPr="003A221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71" w:type="dxa"/>
          </w:tcPr>
          <w:p w14:paraId="11B1D150" w14:textId="0BF4396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F7ED7" w14:paraId="47F37081" w14:textId="77777777" w:rsidTr="001406AC">
        <w:tc>
          <w:tcPr>
            <w:tcW w:w="1026" w:type="dxa"/>
          </w:tcPr>
          <w:p w14:paraId="2B7C9713" w14:textId="60D5AD1F" w:rsidR="009B1736" w:rsidRPr="003A2217" w:rsidRDefault="009B1736" w:rsidP="009B1736">
            <w:pPr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65BC6AF9" w14:textId="23421FBC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09/01/24</w:t>
            </w:r>
          </w:p>
        </w:tc>
        <w:tc>
          <w:tcPr>
            <w:tcW w:w="4321" w:type="dxa"/>
            <w:gridSpan w:val="2"/>
          </w:tcPr>
          <w:p w14:paraId="3AC829D1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անիկ Վարդանյան</w:t>
            </w:r>
          </w:p>
          <w:p w14:paraId="2BF90B72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ևակ Շհոյան</w:t>
            </w:r>
          </w:p>
          <w:p w14:paraId="0C38EA10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ելանյա Գալստյան</w:t>
            </w:r>
          </w:p>
          <w:p w14:paraId="0860BFB5" w14:textId="7E780C86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Կամո Գալստյան</w:t>
            </w:r>
          </w:p>
        </w:tc>
        <w:tc>
          <w:tcPr>
            <w:tcW w:w="1711" w:type="dxa"/>
          </w:tcPr>
          <w:p w14:paraId="02A72FCA" w14:textId="5A38FB8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62E1123A" w14:textId="08F0D4D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6F851D9A" w14:textId="350AF410" w:rsidR="009B1736" w:rsidRPr="003A221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71" w:type="dxa"/>
          </w:tcPr>
          <w:p w14:paraId="60CD8851" w14:textId="327130F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2B3EFBF7" w14:textId="77777777" w:rsidTr="001406AC">
        <w:tc>
          <w:tcPr>
            <w:tcW w:w="1026" w:type="dxa"/>
          </w:tcPr>
          <w:p w14:paraId="023A7A35" w14:textId="68F0FF01" w:rsidR="009B1736" w:rsidRPr="003A2217" w:rsidRDefault="009B1736" w:rsidP="009B1736">
            <w:pPr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186EE9D8" w14:textId="0755BA25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304/01/23</w:t>
            </w:r>
          </w:p>
        </w:tc>
        <w:tc>
          <w:tcPr>
            <w:tcW w:w="4321" w:type="dxa"/>
            <w:gridSpan w:val="2"/>
          </w:tcPr>
          <w:p w14:paraId="7ED2C500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արգիս Ղարաքեշիշյան</w:t>
            </w:r>
          </w:p>
          <w:p w14:paraId="76DC8D9A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մեն Ղարաքեշիշյան</w:t>
            </w:r>
          </w:p>
          <w:p w14:paraId="720DCBD9" w14:textId="06314FD9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Կամո Սարգսյան</w:t>
            </w:r>
          </w:p>
        </w:tc>
        <w:tc>
          <w:tcPr>
            <w:tcW w:w="1711" w:type="dxa"/>
          </w:tcPr>
          <w:p w14:paraId="16524683" w14:textId="555A9C9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6D67BAAC" w14:textId="43220B4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340" w:type="dxa"/>
          </w:tcPr>
          <w:p w14:paraId="3F714355" w14:textId="0041D5C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</w:tcPr>
          <w:p w14:paraId="7730EE9D" w14:textId="6BDA0FE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2E73F42B" w14:textId="77777777" w:rsidTr="001406AC">
        <w:tc>
          <w:tcPr>
            <w:tcW w:w="1026" w:type="dxa"/>
          </w:tcPr>
          <w:p w14:paraId="3967CFFF" w14:textId="7530DDEC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EA32EA5" w14:textId="7339A826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30/01/25</w:t>
            </w:r>
          </w:p>
        </w:tc>
        <w:tc>
          <w:tcPr>
            <w:tcW w:w="4321" w:type="dxa"/>
            <w:gridSpan w:val="2"/>
          </w:tcPr>
          <w:p w14:paraId="354154F2" w14:textId="18BEB9F2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վետիք Քերոբյան</w:t>
            </w:r>
          </w:p>
        </w:tc>
        <w:tc>
          <w:tcPr>
            <w:tcW w:w="1711" w:type="dxa"/>
          </w:tcPr>
          <w:p w14:paraId="26649C0F" w14:textId="013113A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7CC3C49C" w14:textId="662866C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7D5A9AB7" w14:textId="78B3874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</w:tcPr>
          <w:p w14:paraId="17EE5D0A" w14:textId="42C7EC5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9B1736" w:rsidRPr="00452545" w14:paraId="0FC74386" w14:textId="77777777" w:rsidTr="001406AC">
        <w:tc>
          <w:tcPr>
            <w:tcW w:w="1026" w:type="dxa"/>
          </w:tcPr>
          <w:p w14:paraId="24740DD4" w14:textId="1F684CE5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3435370" w14:textId="28FA419D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320/01/25</w:t>
            </w:r>
          </w:p>
        </w:tc>
        <w:tc>
          <w:tcPr>
            <w:tcW w:w="4321" w:type="dxa"/>
            <w:gridSpan w:val="2"/>
          </w:tcPr>
          <w:p w14:paraId="5E06A87E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նահիտ Գևորգյան</w:t>
            </w:r>
          </w:p>
          <w:p w14:paraId="407ADA9E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Էմիլյա Գասպարյան</w:t>
            </w:r>
          </w:p>
          <w:p w14:paraId="18E4A5DD" w14:textId="4421A801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մինե Հարությունյան</w:t>
            </w:r>
          </w:p>
        </w:tc>
        <w:tc>
          <w:tcPr>
            <w:tcW w:w="1711" w:type="dxa"/>
          </w:tcPr>
          <w:p w14:paraId="16BBCF47" w14:textId="46778D6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3E0B8EEA" w14:textId="6CA55086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7:30</w:t>
            </w:r>
          </w:p>
        </w:tc>
        <w:tc>
          <w:tcPr>
            <w:tcW w:w="2340" w:type="dxa"/>
          </w:tcPr>
          <w:p w14:paraId="5C7682B8" w14:textId="1A59103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</w:tcPr>
          <w:p w14:paraId="4981B345" w14:textId="7BDDA00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1A3E3E19" w14:textId="77777777" w:rsidTr="001406AC">
        <w:tc>
          <w:tcPr>
            <w:tcW w:w="1026" w:type="dxa"/>
          </w:tcPr>
          <w:p w14:paraId="69A132DD" w14:textId="113DBE4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8293CB9" w14:textId="084EE446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23/01/25</w:t>
            </w:r>
          </w:p>
        </w:tc>
        <w:tc>
          <w:tcPr>
            <w:tcW w:w="4321" w:type="dxa"/>
            <w:gridSpan w:val="2"/>
          </w:tcPr>
          <w:p w14:paraId="110B6964" w14:textId="55980DBF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Կլարա Ենոքյան</w:t>
            </w:r>
          </w:p>
        </w:tc>
        <w:tc>
          <w:tcPr>
            <w:tcW w:w="1711" w:type="dxa"/>
          </w:tcPr>
          <w:p w14:paraId="7DD6CF2E" w14:textId="4AD6011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34D71E35" w14:textId="7871EAF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340" w:type="dxa"/>
          </w:tcPr>
          <w:p w14:paraId="3BAEB2E4" w14:textId="43692C7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3811B44A" w14:textId="0AC3038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5074B156" w14:textId="77777777" w:rsidTr="001406AC">
        <w:tc>
          <w:tcPr>
            <w:tcW w:w="1026" w:type="dxa"/>
          </w:tcPr>
          <w:p w14:paraId="1E047C4C" w14:textId="4EF8FB2A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D2128C8" w14:textId="6E8B5DA5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35/01/25</w:t>
            </w:r>
          </w:p>
        </w:tc>
        <w:tc>
          <w:tcPr>
            <w:tcW w:w="4321" w:type="dxa"/>
            <w:gridSpan w:val="2"/>
          </w:tcPr>
          <w:p w14:paraId="6C264AD5" w14:textId="73947CEC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ևորգ Բազիկյան</w:t>
            </w:r>
          </w:p>
        </w:tc>
        <w:tc>
          <w:tcPr>
            <w:tcW w:w="1711" w:type="dxa"/>
          </w:tcPr>
          <w:p w14:paraId="1411C6D7" w14:textId="69ED009B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0905EA85" w14:textId="4DD9674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</w:tcPr>
          <w:p w14:paraId="43029D93" w14:textId="1B5F5F4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5663DF27" w14:textId="6D5FBAA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2234DE30" w14:textId="77777777" w:rsidTr="001406AC">
        <w:tc>
          <w:tcPr>
            <w:tcW w:w="1026" w:type="dxa"/>
          </w:tcPr>
          <w:p w14:paraId="11C460DB" w14:textId="5E552B8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5C4596C" w14:textId="3313FB82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079/01/25</w:t>
            </w:r>
          </w:p>
        </w:tc>
        <w:tc>
          <w:tcPr>
            <w:tcW w:w="4321" w:type="dxa"/>
            <w:gridSpan w:val="2"/>
          </w:tcPr>
          <w:p w14:paraId="20A47E00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գիկ Բեգլարյան</w:t>
            </w:r>
          </w:p>
          <w:p w14:paraId="61827C52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գիկ Գյանջումյան</w:t>
            </w:r>
          </w:p>
          <w:p w14:paraId="48A74FFD" w14:textId="65E84A1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գիկ Բաղդասարյան</w:t>
            </w:r>
          </w:p>
        </w:tc>
        <w:tc>
          <w:tcPr>
            <w:tcW w:w="1711" w:type="dxa"/>
          </w:tcPr>
          <w:p w14:paraId="55B468E3" w14:textId="7B80516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0528AD5A" w14:textId="74471C4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048F03DB" w14:textId="34DB9DA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D9397D6" w14:textId="375F232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49037E3B" w14:textId="77777777" w:rsidTr="001406AC">
        <w:tc>
          <w:tcPr>
            <w:tcW w:w="1026" w:type="dxa"/>
          </w:tcPr>
          <w:p w14:paraId="7CFBAD18" w14:textId="53EE446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5E2C66D5" w14:textId="5523AC7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73/01/25</w:t>
            </w:r>
          </w:p>
        </w:tc>
        <w:tc>
          <w:tcPr>
            <w:tcW w:w="4321" w:type="dxa"/>
            <w:gridSpan w:val="2"/>
          </w:tcPr>
          <w:p w14:paraId="549BCB76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Քրիստինե Նասիբյան</w:t>
            </w:r>
          </w:p>
          <w:p w14:paraId="77D9483A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իրանուշ Մուրադյան</w:t>
            </w:r>
          </w:p>
          <w:p w14:paraId="65B4DB85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Լիլիթ Խաչատրյան</w:t>
            </w:r>
          </w:p>
          <w:p w14:paraId="6656604B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այիկ Խուդինյան</w:t>
            </w:r>
          </w:p>
          <w:p w14:paraId="1AB91B6E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ոհար Խառատյան</w:t>
            </w:r>
          </w:p>
          <w:p w14:paraId="6871CF9F" w14:textId="11C4FE49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թուր Մուրադյան</w:t>
            </w:r>
          </w:p>
        </w:tc>
        <w:tc>
          <w:tcPr>
            <w:tcW w:w="1711" w:type="dxa"/>
          </w:tcPr>
          <w:p w14:paraId="7136E338" w14:textId="26E3F3A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61B7E117" w14:textId="4658ADC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66431209" w14:textId="683C1A5C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3617C594" w14:textId="5FD1AF2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2201DBB5" w14:textId="77777777" w:rsidTr="001406AC">
        <w:tc>
          <w:tcPr>
            <w:tcW w:w="1026" w:type="dxa"/>
          </w:tcPr>
          <w:p w14:paraId="0D626F8F" w14:textId="427073A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45E673E" w14:textId="38D6F21A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50/01/24</w:t>
            </w:r>
          </w:p>
        </w:tc>
        <w:tc>
          <w:tcPr>
            <w:tcW w:w="4321" w:type="dxa"/>
            <w:gridSpan w:val="2"/>
          </w:tcPr>
          <w:p w14:paraId="04AB6209" w14:textId="291294C1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պրես Գրիգորյան</w:t>
            </w:r>
          </w:p>
        </w:tc>
        <w:tc>
          <w:tcPr>
            <w:tcW w:w="1711" w:type="dxa"/>
          </w:tcPr>
          <w:p w14:paraId="3DDCA2B3" w14:textId="45C19EB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545A860B" w14:textId="753C0D0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340" w:type="dxa"/>
          </w:tcPr>
          <w:p w14:paraId="2FD525BF" w14:textId="64CC1D9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F15CA62" w14:textId="4D5BF31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5FC6B1F8" w14:textId="77777777" w:rsidTr="001406AC">
        <w:tc>
          <w:tcPr>
            <w:tcW w:w="1026" w:type="dxa"/>
          </w:tcPr>
          <w:p w14:paraId="7E70E19D" w14:textId="4B8C4DD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1.</w:t>
            </w:r>
          </w:p>
          <w:p w14:paraId="7FDCD6B2" w14:textId="135C978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5625665F" w14:textId="66183439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98/01/25</w:t>
            </w:r>
          </w:p>
        </w:tc>
        <w:tc>
          <w:tcPr>
            <w:tcW w:w="4321" w:type="dxa"/>
            <w:gridSpan w:val="2"/>
          </w:tcPr>
          <w:p w14:paraId="49984BC5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Արմեն Հակոբյան </w:t>
            </w:r>
          </w:p>
          <w:p w14:paraId="73D52027" w14:textId="729F8EF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հեր Ուստյան</w:t>
            </w:r>
          </w:p>
        </w:tc>
        <w:tc>
          <w:tcPr>
            <w:tcW w:w="1711" w:type="dxa"/>
          </w:tcPr>
          <w:p w14:paraId="523F699C" w14:textId="79300EB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65C35FCF" w14:textId="32DAB34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133F75BF" w14:textId="05978EA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0494E94C" w14:textId="2A94777F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1BD8EF1C" w14:textId="77777777" w:rsidTr="001406AC">
        <w:tc>
          <w:tcPr>
            <w:tcW w:w="1026" w:type="dxa"/>
          </w:tcPr>
          <w:p w14:paraId="7F6706D2" w14:textId="13EFBCA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2E7DB09C" w14:textId="377BEA91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63/01/24</w:t>
            </w:r>
          </w:p>
        </w:tc>
        <w:tc>
          <w:tcPr>
            <w:tcW w:w="4321" w:type="dxa"/>
            <w:gridSpan w:val="2"/>
          </w:tcPr>
          <w:p w14:paraId="27E293F8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եսրոպ Մեսրոպյան</w:t>
            </w:r>
          </w:p>
          <w:p w14:paraId="26ED1023" w14:textId="3A535C06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ովա Խաչատրյան</w:t>
            </w:r>
          </w:p>
        </w:tc>
        <w:tc>
          <w:tcPr>
            <w:tcW w:w="1711" w:type="dxa"/>
          </w:tcPr>
          <w:p w14:paraId="6F90E2C8" w14:textId="3849703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24590B38" w14:textId="17C53C8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</w:tcPr>
          <w:p w14:paraId="071020DD" w14:textId="22489F5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10C976A2" w14:textId="7C999B3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5894B606" w14:textId="77777777" w:rsidTr="001406AC">
        <w:tc>
          <w:tcPr>
            <w:tcW w:w="1026" w:type="dxa"/>
          </w:tcPr>
          <w:p w14:paraId="3953E0F2" w14:textId="54B502C5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61E98864" w14:textId="3DDE6C1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091/01/24</w:t>
            </w:r>
          </w:p>
        </w:tc>
        <w:tc>
          <w:tcPr>
            <w:tcW w:w="4321" w:type="dxa"/>
            <w:gridSpan w:val="2"/>
          </w:tcPr>
          <w:p w14:paraId="5722546B" w14:textId="18E5982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տակ Բադալյան</w:t>
            </w:r>
          </w:p>
        </w:tc>
        <w:tc>
          <w:tcPr>
            <w:tcW w:w="1711" w:type="dxa"/>
          </w:tcPr>
          <w:p w14:paraId="5B0D82E2" w14:textId="6AA4E81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3062F52A" w14:textId="559C9B3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5F6416A9" w14:textId="5715C46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</w:tcPr>
          <w:p w14:paraId="1DC63966" w14:textId="0A75F3A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3B9FBB01" w14:textId="77777777" w:rsidTr="001406AC">
        <w:tc>
          <w:tcPr>
            <w:tcW w:w="1026" w:type="dxa"/>
          </w:tcPr>
          <w:p w14:paraId="55C63C45" w14:textId="310315B5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4.</w:t>
            </w:r>
          </w:p>
          <w:p w14:paraId="6F1EB236" w14:textId="672D913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07A7B370" w14:textId="133AA77C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30/01/24</w:t>
            </w:r>
          </w:p>
        </w:tc>
        <w:tc>
          <w:tcPr>
            <w:tcW w:w="4321" w:type="dxa"/>
            <w:gridSpan w:val="2"/>
          </w:tcPr>
          <w:p w14:paraId="4C3806C7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շոտ Վարդանյան</w:t>
            </w:r>
          </w:p>
          <w:p w14:paraId="1C68EC1E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մեն Հովսեփյան</w:t>
            </w:r>
          </w:p>
          <w:p w14:paraId="0036FCFD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Լուսինե Հախնազարյան</w:t>
            </w:r>
          </w:p>
          <w:p w14:paraId="58943154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մեն Ալոյան</w:t>
            </w:r>
          </w:p>
          <w:p w14:paraId="48353EEE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ահրամ Ավանեսյան</w:t>
            </w:r>
          </w:p>
          <w:p w14:paraId="3DBC0967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գիկ Գասպարյան</w:t>
            </w:r>
          </w:p>
          <w:p w14:paraId="71C17F32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անվել Բադասարյան</w:t>
            </w:r>
          </w:p>
          <w:p w14:paraId="273985A5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lastRenderedPageBreak/>
              <w:t>Ռոբերտ Բարսեղյան</w:t>
            </w:r>
          </w:p>
          <w:p w14:paraId="479B7FDE" w14:textId="64C8D4BE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երգեյ Հակոբյան</w:t>
            </w:r>
          </w:p>
        </w:tc>
        <w:tc>
          <w:tcPr>
            <w:tcW w:w="1711" w:type="dxa"/>
          </w:tcPr>
          <w:p w14:paraId="3385399F" w14:textId="036A6C0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lastRenderedPageBreak/>
              <w:t>04.12.2025</w:t>
            </w:r>
          </w:p>
        </w:tc>
        <w:tc>
          <w:tcPr>
            <w:tcW w:w="1080" w:type="dxa"/>
          </w:tcPr>
          <w:p w14:paraId="190057AA" w14:textId="38BB457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340" w:type="dxa"/>
          </w:tcPr>
          <w:p w14:paraId="3D2FD280" w14:textId="791D015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</w:tcPr>
          <w:p w14:paraId="6EAB45C0" w14:textId="68ABEF7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19B806A7" w14:textId="77777777" w:rsidTr="001406AC">
        <w:trPr>
          <w:trHeight w:val="96"/>
        </w:trPr>
        <w:tc>
          <w:tcPr>
            <w:tcW w:w="1026" w:type="dxa"/>
          </w:tcPr>
          <w:p w14:paraId="76726EF7" w14:textId="37B51F3F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1F17F9DC" w14:textId="36C51B5B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96/01/24</w:t>
            </w:r>
          </w:p>
        </w:tc>
        <w:tc>
          <w:tcPr>
            <w:tcW w:w="4321" w:type="dxa"/>
            <w:gridSpan w:val="2"/>
          </w:tcPr>
          <w:p w14:paraId="42B7483A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գիշտի Հովհաննիսյան</w:t>
            </w:r>
          </w:p>
          <w:p w14:paraId="0C5AAE91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Ռազմիկ Թադևոսյան</w:t>
            </w:r>
          </w:p>
          <w:p w14:paraId="0DE7ADD2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անուկ Քեշիշյան</w:t>
            </w:r>
          </w:p>
          <w:p w14:paraId="0C040D29" w14:textId="77777777" w:rsidR="009B1736" w:rsidRPr="003A2217" w:rsidRDefault="009B1736" w:rsidP="009B1736">
            <w:pPr>
              <w:ind w:right="-285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արատ Հակոբյան</w:t>
            </w:r>
          </w:p>
          <w:p w14:paraId="75D937C6" w14:textId="43C7E68D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արություն Գևորգյան</w:t>
            </w:r>
          </w:p>
        </w:tc>
        <w:tc>
          <w:tcPr>
            <w:tcW w:w="1711" w:type="dxa"/>
          </w:tcPr>
          <w:p w14:paraId="293D9261" w14:textId="2DD5755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3A2558FF" w14:textId="6827F12C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340" w:type="dxa"/>
          </w:tcPr>
          <w:p w14:paraId="45D40C99" w14:textId="68C9DAA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</w:tcPr>
          <w:p w14:paraId="72F41AE0" w14:textId="7CC4784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5659A806" w14:textId="77777777" w:rsidTr="001406AC">
        <w:tc>
          <w:tcPr>
            <w:tcW w:w="1026" w:type="dxa"/>
          </w:tcPr>
          <w:p w14:paraId="54325198" w14:textId="4AF6AE0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29710658" w14:textId="72F9A6F2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26/01/24</w:t>
            </w:r>
          </w:p>
        </w:tc>
        <w:tc>
          <w:tcPr>
            <w:tcW w:w="4321" w:type="dxa"/>
            <w:gridSpan w:val="2"/>
          </w:tcPr>
          <w:p w14:paraId="700D1470" w14:textId="6E867B09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Լարիսա Գրիգորյան</w:t>
            </w:r>
          </w:p>
        </w:tc>
        <w:tc>
          <w:tcPr>
            <w:tcW w:w="1711" w:type="dxa"/>
          </w:tcPr>
          <w:p w14:paraId="40D60EEA" w14:textId="6C63F8A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6F06F528" w14:textId="3862F68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78F7EAAD" w14:textId="22D5DD0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59F2E575" w14:textId="2E2A478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16777FC8" w14:textId="77777777" w:rsidTr="001406AC">
        <w:tc>
          <w:tcPr>
            <w:tcW w:w="1026" w:type="dxa"/>
          </w:tcPr>
          <w:p w14:paraId="169186AA" w14:textId="73E6F3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67E7E25A" w14:textId="34BEA7C0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031/01/25</w:t>
            </w:r>
          </w:p>
        </w:tc>
        <w:tc>
          <w:tcPr>
            <w:tcW w:w="4321" w:type="dxa"/>
            <w:gridSpan w:val="2"/>
          </w:tcPr>
          <w:p w14:paraId="1136384F" w14:textId="77777777" w:rsidR="009B1736" w:rsidRPr="003A2217" w:rsidRDefault="009B1736" w:rsidP="009B1736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Խաչատուր Բալասանյան</w:t>
            </w:r>
          </w:p>
          <w:p w14:paraId="681AF415" w14:textId="77777777" w:rsidR="009B1736" w:rsidRPr="003A2217" w:rsidRDefault="009B1736" w:rsidP="009B1736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Ռուբեն Սանոյան</w:t>
            </w:r>
          </w:p>
          <w:p w14:paraId="6D12AB1C" w14:textId="77777777" w:rsidR="009B1736" w:rsidRPr="003A2217" w:rsidRDefault="009B1736" w:rsidP="009B1736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ուրեն Ջանոյան</w:t>
            </w:r>
          </w:p>
          <w:p w14:paraId="45E3722F" w14:textId="003B371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իրական Մկոյան</w:t>
            </w:r>
          </w:p>
        </w:tc>
        <w:tc>
          <w:tcPr>
            <w:tcW w:w="1711" w:type="dxa"/>
          </w:tcPr>
          <w:p w14:paraId="41A04699" w14:textId="3E737CD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3CC12709" w14:textId="1A9A30EC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59035ABC" w14:textId="018C733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70BCCFA9" w14:textId="2AF16F5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52545" w14:paraId="51F1AAAA" w14:textId="77777777" w:rsidTr="001406AC">
        <w:tc>
          <w:tcPr>
            <w:tcW w:w="1026" w:type="dxa"/>
          </w:tcPr>
          <w:p w14:paraId="0A7E7DA1" w14:textId="365336F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31A63C11" w14:textId="7ED19AEA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57/01/24</w:t>
            </w:r>
          </w:p>
        </w:tc>
        <w:tc>
          <w:tcPr>
            <w:tcW w:w="4321" w:type="dxa"/>
            <w:gridSpan w:val="2"/>
          </w:tcPr>
          <w:p w14:paraId="4A30F041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ոռ Նամալյան</w:t>
            </w:r>
          </w:p>
          <w:p w14:paraId="527DC128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ովսեփ Համբարձումյան</w:t>
            </w:r>
          </w:p>
          <w:p w14:paraId="3D6809AD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ողոմոն Գրիգորյան</w:t>
            </w:r>
          </w:p>
          <w:p w14:paraId="5B480C23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ոս Հարությունյան</w:t>
            </w:r>
          </w:p>
          <w:p w14:paraId="76066FD5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իկտոր Պողոսյան</w:t>
            </w:r>
          </w:p>
          <w:p w14:paraId="515B22F4" w14:textId="6FFD256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լբերտ Մարկոսյան</w:t>
            </w:r>
          </w:p>
        </w:tc>
        <w:tc>
          <w:tcPr>
            <w:tcW w:w="1711" w:type="dxa"/>
          </w:tcPr>
          <w:p w14:paraId="3058CF1F" w14:textId="73E280E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5A0EA1FD" w14:textId="0DC4D04E" w:rsidR="009B1736" w:rsidRPr="003A221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7E695CEB" w14:textId="042DB90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</w:tcPr>
          <w:p w14:paraId="2B1EA6CC" w14:textId="51645E4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F7ED7" w14:paraId="395F55F7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7E270107" w14:textId="55A5A389" w:rsidR="009B1736" w:rsidRPr="00CF40DB" w:rsidRDefault="009B1736" w:rsidP="009B17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9B1736" w:rsidRPr="00753F0C" w14:paraId="13EF1FD8" w14:textId="77777777" w:rsidTr="001406AC">
        <w:tc>
          <w:tcPr>
            <w:tcW w:w="1026" w:type="dxa"/>
          </w:tcPr>
          <w:p w14:paraId="1971B847" w14:textId="74D645F0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20F279BC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270/01/25</w:t>
            </w:r>
          </w:p>
        </w:tc>
        <w:tc>
          <w:tcPr>
            <w:tcW w:w="4321" w:type="dxa"/>
            <w:gridSpan w:val="2"/>
          </w:tcPr>
          <w:p w14:paraId="7FFA6721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Թագուհի Արգամի  Մելքոնյան </w:t>
            </w:r>
          </w:p>
          <w:p w14:paraId="23A838B1" w14:textId="06CCF5B2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այկ Հովհաննեսի Դավթյան Վլադիմիր Արմենի  Իսպիրյան</w:t>
            </w:r>
          </w:p>
        </w:tc>
        <w:tc>
          <w:tcPr>
            <w:tcW w:w="1711" w:type="dxa"/>
          </w:tcPr>
          <w:p w14:paraId="0793B36C" w14:textId="2D4542F3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01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856F6E6" w14:textId="2F5FA62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0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4B4AA607" w14:textId="5C33D4B7" w:rsidR="009B1736" w:rsidRPr="003A221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09D03788" w14:textId="5D5DB3D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5F94CC11" w14:textId="77777777" w:rsidTr="001406AC">
        <w:tc>
          <w:tcPr>
            <w:tcW w:w="1026" w:type="dxa"/>
          </w:tcPr>
          <w:p w14:paraId="57A5673A" w14:textId="35F55AB3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1ED1EB8B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212/01/25</w:t>
            </w:r>
          </w:p>
        </w:tc>
        <w:tc>
          <w:tcPr>
            <w:tcW w:w="4321" w:type="dxa"/>
            <w:gridSpan w:val="2"/>
          </w:tcPr>
          <w:p w14:paraId="0883DC42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Առաքել Հակոբի Վիրաբյան  </w:t>
            </w:r>
          </w:p>
          <w:p w14:paraId="7926D104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Հակոբ Առաքելի Վիրաբյան  </w:t>
            </w:r>
          </w:p>
          <w:p w14:paraId="2B686336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Պողոս Ժորայի Հայրապետյան  Անահիտ Վարազդատի Վիրաբյան  Էլմիրա Վազգենի Վիրաբյան  </w:t>
            </w:r>
          </w:p>
          <w:p w14:paraId="6C05D633" w14:textId="612D8C3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շոտ Առաքելի Վիրաբյան</w:t>
            </w:r>
          </w:p>
        </w:tc>
        <w:tc>
          <w:tcPr>
            <w:tcW w:w="1711" w:type="dxa"/>
          </w:tcPr>
          <w:p w14:paraId="36F765E1" w14:textId="62BA4F76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01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C0C2C40" w14:textId="55D04B4D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4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0A0A5FFB" w14:textId="0482417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4B10D3A9" w14:textId="14157FBE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394B7016" w14:textId="77777777" w:rsidTr="001406AC">
        <w:tc>
          <w:tcPr>
            <w:tcW w:w="1026" w:type="dxa"/>
          </w:tcPr>
          <w:p w14:paraId="6A658190" w14:textId="20A564A3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095B3B89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012/01/25</w:t>
            </w:r>
          </w:p>
        </w:tc>
        <w:tc>
          <w:tcPr>
            <w:tcW w:w="4321" w:type="dxa"/>
            <w:gridSpan w:val="2"/>
          </w:tcPr>
          <w:p w14:paraId="65C52CFB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ենրիկ Երվանդի Մաթևոսյան</w:t>
            </w:r>
          </w:p>
          <w:p w14:paraId="4FDA1AAB" w14:textId="585B7CFD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թուր Դավիթի Մկրտչյան</w:t>
            </w:r>
          </w:p>
        </w:tc>
        <w:tc>
          <w:tcPr>
            <w:tcW w:w="1711" w:type="dxa"/>
          </w:tcPr>
          <w:p w14:paraId="7D3E0475" w14:textId="250DF34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02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F3E03C0" w14:textId="6BC82270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6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1922B159" w14:textId="0EF66F03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62FA5994" w14:textId="1F0D783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41CF2D57" w14:textId="77777777" w:rsidTr="001406AC">
        <w:tc>
          <w:tcPr>
            <w:tcW w:w="1026" w:type="dxa"/>
          </w:tcPr>
          <w:p w14:paraId="1E17D65C" w14:textId="0412925E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3A71784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116/01/25</w:t>
            </w:r>
          </w:p>
        </w:tc>
        <w:tc>
          <w:tcPr>
            <w:tcW w:w="4321" w:type="dxa"/>
            <w:gridSpan w:val="2"/>
          </w:tcPr>
          <w:p w14:paraId="23B57BFD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տուշ Վաչագանի Գաբրիելյան</w:t>
            </w:r>
          </w:p>
          <w:p w14:paraId="04626245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ալուստ Բախարի Խուրշուդյան</w:t>
            </w:r>
          </w:p>
          <w:p w14:paraId="46419759" w14:textId="4D609DDF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Զոհրաբ Անդրանիկի Սիխարուլիձե /Յեզգատյան/</w:t>
            </w:r>
          </w:p>
        </w:tc>
        <w:tc>
          <w:tcPr>
            <w:tcW w:w="1711" w:type="dxa"/>
          </w:tcPr>
          <w:p w14:paraId="5D58022E" w14:textId="1D305AB3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3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458782E" w14:textId="2A9C641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1</w:t>
            </w:r>
            <w:r w:rsidRPr="003A2217">
              <w:rPr>
                <w:rFonts w:ascii="GHEA Grapalat" w:hAnsi="GHEA Grapalat"/>
                <w:lang w:val="hy-AM"/>
              </w:rPr>
              <w:t>:</w:t>
            </w:r>
            <w:r w:rsidRPr="003A2217">
              <w:rPr>
                <w:rFonts w:ascii="GHEA Grapalat" w:hAnsi="GHEA Grapalat"/>
                <w:lang w:val="en-US"/>
              </w:rPr>
              <w:t>3</w:t>
            </w:r>
            <w:r w:rsidRPr="003A221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21072B8B" w14:textId="3B8F3FC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2B1E3B21" w14:textId="018EC097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29641025" w14:textId="77777777" w:rsidTr="001406AC">
        <w:tc>
          <w:tcPr>
            <w:tcW w:w="1026" w:type="dxa"/>
          </w:tcPr>
          <w:p w14:paraId="440B3FF7" w14:textId="5785C8C2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1BFB84FF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021/01/25</w:t>
            </w:r>
          </w:p>
        </w:tc>
        <w:tc>
          <w:tcPr>
            <w:tcW w:w="4321" w:type="dxa"/>
            <w:gridSpan w:val="2"/>
          </w:tcPr>
          <w:p w14:paraId="3F63B157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ևորգ Աշոտի Գևորգյան</w:t>
            </w:r>
          </w:p>
          <w:p w14:paraId="20429D3F" w14:textId="6E971B0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ասի Հրայրի Հարությունյան</w:t>
            </w:r>
          </w:p>
        </w:tc>
        <w:tc>
          <w:tcPr>
            <w:tcW w:w="1711" w:type="dxa"/>
          </w:tcPr>
          <w:p w14:paraId="3697335C" w14:textId="29751CA0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3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19A101C" w14:textId="55A3A6B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5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6E68EB25" w14:textId="4F8D688E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4A11D6A3" w14:textId="7EF0E334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32CFB696" w14:textId="77777777" w:rsidTr="001406AC">
        <w:trPr>
          <w:trHeight w:val="280"/>
        </w:trPr>
        <w:tc>
          <w:tcPr>
            <w:tcW w:w="1026" w:type="dxa"/>
          </w:tcPr>
          <w:p w14:paraId="7ECC289D" w14:textId="4273A58D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14:paraId="793F12AE" w14:textId="19E5BF4B" w:rsidR="009B1736" w:rsidRPr="003A2217" w:rsidRDefault="009B1736" w:rsidP="009B1736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246/01/24</w:t>
            </w:r>
          </w:p>
        </w:tc>
        <w:tc>
          <w:tcPr>
            <w:tcW w:w="4321" w:type="dxa"/>
            <w:gridSpan w:val="2"/>
          </w:tcPr>
          <w:p w14:paraId="442A870B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Գևորգ Վարդանի Գրիգորյան</w:t>
            </w:r>
          </w:p>
          <w:p w14:paraId="2E8B8AFD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տավազդ Արմենակի Գրիգորյան</w:t>
            </w:r>
          </w:p>
          <w:p w14:paraId="03BCA2F6" w14:textId="3A5FC52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րմենակ Արտավազդի Գրիգորյան</w:t>
            </w:r>
          </w:p>
        </w:tc>
        <w:tc>
          <w:tcPr>
            <w:tcW w:w="1711" w:type="dxa"/>
          </w:tcPr>
          <w:p w14:paraId="76C473AE" w14:textId="69833702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3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996E2E1" w14:textId="79A7D152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6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5C8AB790" w14:textId="765AD1D8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50B109BF" w14:textId="153131D3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1E58C7AD" w14:textId="77777777" w:rsidTr="001406AC">
        <w:trPr>
          <w:trHeight w:val="280"/>
        </w:trPr>
        <w:tc>
          <w:tcPr>
            <w:tcW w:w="1026" w:type="dxa"/>
          </w:tcPr>
          <w:p w14:paraId="659C55EE" w14:textId="69A2DB5A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55661171" w:rsidR="009B1736" w:rsidRPr="003A2217" w:rsidRDefault="009B1736" w:rsidP="009B1736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306/01/23</w:t>
            </w:r>
          </w:p>
        </w:tc>
        <w:tc>
          <w:tcPr>
            <w:tcW w:w="4321" w:type="dxa"/>
            <w:gridSpan w:val="2"/>
          </w:tcPr>
          <w:p w14:paraId="4819C81F" w14:textId="04B63AF2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րաչյա Կարանջյան</w:t>
            </w:r>
          </w:p>
          <w:p w14:paraId="201F27A1" w14:textId="5E0002DF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Արթուր  Փիլոյան </w:t>
            </w:r>
          </w:p>
          <w:p w14:paraId="66400136" w14:textId="417AFE40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Ռոմիկ  Ալեքսանյան</w:t>
            </w:r>
          </w:p>
          <w:p w14:paraId="407B5786" w14:textId="2678C3E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արդան  Հարությունյան</w:t>
            </w:r>
          </w:p>
          <w:p w14:paraId="56D98087" w14:textId="020048EB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Սերգեյ  Մովսիսյան</w:t>
            </w:r>
          </w:p>
          <w:p w14:paraId="523F4E0D" w14:textId="71249481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Ղարիբ  Բուդաղյան</w:t>
            </w:r>
          </w:p>
        </w:tc>
        <w:tc>
          <w:tcPr>
            <w:tcW w:w="1711" w:type="dxa"/>
          </w:tcPr>
          <w:p w14:paraId="61A22269" w14:textId="67FE6EC9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4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40F003F" w14:textId="1FEE73D7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09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6E892C27" w14:textId="1CBAD3C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1F6FC802" w14:textId="465BAC39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6CC24425" w14:textId="77777777" w:rsidTr="001406AC">
        <w:trPr>
          <w:trHeight w:val="280"/>
        </w:trPr>
        <w:tc>
          <w:tcPr>
            <w:tcW w:w="1026" w:type="dxa"/>
          </w:tcPr>
          <w:p w14:paraId="4EF0EE3F" w14:textId="27C5F053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5DB251C6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266/01/24</w:t>
            </w:r>
          </w:p>
        </w:tc>
        <w:tc>
          <w:tcPr>
            <w:tcW w:w="4321" w:type="dxa"/>
            <w:gridSpan w:val="2"/>
          </w:tcPr>
          <w:p w14:paraId="2D60B9C7" w14:textId="1E5BFC94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Ներսես Արմենի Հովհաննիսյան</w:t>
            </w:r>
          </w:p>
        </w:tc>
        <w:tc>
          <w:tcPr>
            <w:tcW w:w="1711" w:type="dxa"/>
          </w:tcPr>
          <w:p w14:paraId="72C3E420" w14:textId="6BA7A8CD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5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013A1D9" w14:textId="5D50BC9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0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6C34F658" w14:textId="7D5EEC5A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46DB791E" w14:textId="3D9E2531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2DED6746" w14:textId="77777777" w:rsidTr="001406AC">
        <w:trPr>
          <w:trHeight w:val="280"/>
        </w:trPr>
        <w:tc>
          <w:tcPr>
            <w:tcW w:w="1026" w:type="dxa"/>
          </w:tcPr>
          <w:p w14:paraId="73BD2DE2" w14:textId="6FA177D1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B962D6A" w14:textId="783DF503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259/01/24</w:t>
            </w:r>
          </w:p>
        </w:tc>
        <w:tc>
          <w:tcPr>
            <w:tcW w:w="4321" w:type="dxa"/>
            <w:gridSpan w:val="2"/>
          </w:tcPr>
          <w:p w14:paraId="453BC894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Լեռնիկ Նահապետի Պետրոսյան</w:t>
            </w:r>
          </w:p>
          <w:p w14:paraId="218A9CE0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ովհաննես Ռազմիկի Փարսյան</w:t>
            </w:r>
          </w:p>
          <w:p w14:paraId="5DB0FF4F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Վահե Սոկրատի Պետրոսյան</w:t>
            </w:r>
          </w:p>
          <w:p w14:paraId="6A3F73E8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Անիկ Վանյայի Եղիազարյան</w:t>
            </w:r>
          </w:p>
          <w:p w14:paraId="0B590E28" w14:textId="1F4E6EF0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Նահապետ Լեռնիկի Պետրոսյան</w:t>
            </w:r>
          </w:p>
        </w:tc>
        <w:tc>
          <w:tcPr>
            <w:tcW w:w="1711" w:type="dxa"/>
          </w:tcPr>
          <w:p w14:paraId="7280D56B" w14:textId="2EA4E459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5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3884F40" w14:textId="21F22D96" w:rsidR="009B1736" w:rsidRPr="003A221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en-US"/>
              </w:rPr>
              <w:t>10</w:t>
            </w:r>
            <w:r w:rsidRPr="003A2217">
              <w:rPr>
                <w:rFonts w:ascii="GHEA Grapalat" w:hAnsi="GHEA Grapalat"/>
                <w:lang w:val="hy-AM"/>
              </w:rPr>
              <w:t>:</w:t>
            </w:r>
            <w:r w:rsidRPr="003A2217"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2340" w:type="dxa"/>
          </w:tcPr>
          <w:p w14:paraId="2F551AF3" w14:textId="70E3A2E9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6EF7A7CD" w14:textId="67EDCA2A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753F0C" w14:paraId="51840BBF" w14:textId="77777777" w:rsidTr="001406AC">
        <w:trPr>
          <w:trHeight w:val="280"/>
        </w:trPr>
        <w:tc>
          <w:tcPr>
            <w:tcW w:w="1026" w:type="dxa"/>
          </w:tcPr>
          <w:p w14:paraId="079FAF64" w14:textId="207E7AB3" w:rsidR="009B1736" w:rsidRPr="003A2217" w:rsidRDefault="009B1736" w:rsidP="009B1736">
            <w:pPr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4184355" w14:textId="1260374D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</w:t>
            </w:r>
            <w:r w:rsidRPr="003A2217">
              <w:rPr>
                <w:rFonts w:ascii="GHEA Grapalat" w:hAnsi="GHEA Grapalat"/>
                <w:lang w:val="en-US"/>
              </w:rPr>
              <w:t>0231/01/25</w:t>
            </w:r>
          </w:p>
        </w:tc>
        <w:tc>
          <w:tcPr>
            <w:tcW w:w="4321" w:type="dxa"/>
            <w:gridSpan w:val="2"/>
          </w:tcPr>
          <w:p w14:paraId="11989373" w14:textId="77777777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 xml:space="preserve">Բաբկեն Բարսեղյան  </w:t>
            </w:r>
          </w:p>
          <w:p w14:paraId="01DBC99B" w14:textId="39B28B58" w:rsidR="009B1736" w:rsidRPr="003A221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ավիթ Մեսրոպյան</w:t>
            </w:r>
          </w:p>
        </w:tc>
        <w:tc>
          <w:tcPr>
            <w:tcW w:w="1711" w:type="dxa"/>
          </w:tcPr>
          <w:p w14:paraId="67D1FBD9" w14:textId="2E841C49" w:rsidR="009B1736" w:rsidRPr="003A2217" w:rsidRDefault="009B1736" w:rsidP="009B1736">
            <w:pPr>
              <w:jc w:val="center"/>
              <w:rPr>
                <w:rFonts w:ascii="GHEA Grapalat" w:hAnsi="GHEA Grapalat"/>
              </w:rPr>
            </w:pPr>
            <w:r w:rsidRPr="003A2217">
              <w:rPr>
                <w:rFonts w:ascii="GHEA Grapalat" w:hAnsi="GHEA Grapalat"/>
                <w:lang w:val="en-US"/>
              </w:rPr>
              <w:t>05</w:t>
            </w:r>
            <w:r w:rsidRPr="003A2217">
              <w:rPr>
                <w:rFonts w:ascii="GHEA Grapalat" w:hAnsi="GHEA Grapalat"/>
                <w:lang w:val="hy-AM"/>
              </w:rPr>
              <w:t>.12</w:t>
            </w:r>
            <w:r w:rsidRPr="003A2217">
              <w:rPr>
                <w:rFonts w:ascii="Cambria Math" w:hAnsi="Cambria Math" w:cs="Cambria Math"/>
                <w:lang w:val="hy-AM"/>
              </w:rPr>
              <w:t>․</w:t>
            </w:r>
            <w:r w:rsidRPr="003A2217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DB7AB0B" w14:textId="0DEE8C25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17</w:t>
            </w:r>
            <w:r w:rsidRPr="003A2217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0A29B578" w14:textId="512DAE04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</w:tcPr>
          <w:p w14:paraId="7D23626E" w14:textId="6079AE76" w:rsidR="009B1736" w:rsidRPr="003A221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4F7ED7" w14:paraId="2768ABD7" w14:textId="77777777" w:rsidTr="001406AC">
        <w:tc>
          <w:tcPr>
            <w:tcW w:w="15789" w:type="dxa"/>
            <w:gridSpan w:val="9"/>
            <w:shd w:val="clear" w:color="auto" w:fill="F7CAAC" w:themeFill="accent2" w:themeFillTint="66"/>
          </w:tcPr>
          <w:p w14:paraId="6C6CDD0A" w14:textId="77777777" w:rsidR="009B1736" w:rsidRPr="006476CF" w:rsidRDefault="009B1736" w:rsidP="009B17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19646837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9B1736" w:rsidRPr="003A2217" w14:paraId="6D9D2704" w14:textId="77777777" w:rsidTr="003A2217">
        <w:trPr>
          <w:trHeight w:val="1193"/>
        </w:trPr>
        <w:tc>
          <w:tcPr>
            <w:tcW w:w="1026" w:type="dxa"/>
          </w:tcPr>
          <w:p w14:paraId="75951D76" w14:textId="27E4B561" w:rsidR="009B1736" w:rsidRPr="003A2217" w:rsidRDefault="003A2217" w:rsidP="003A2217">
            <w:pPr>
              <w:rPr>
                <w:rFonts w:ascii="GHEA Grapalat" w:hAnsi="GHEA Grapalat"/>
              </w:rPr>
            </w:pPr>
            <w:bookmarkStart w:id="2" w:name="_Hlk204938762"/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74982735" w14:textId="77777777" w:rsidR="009B1736" w:rsidRPr="003A2217" w:rsidRDefault="009B1736" w:rsidP="003A2217">
            <w:pPr>
              <w:rPr>
                <w:rFonts w:ascii="GHEA Grapalat" w:hAnsi="GHEA Grapalat"/>
                <w:lang w:val="en-US"/>
              </w:rPr>
            </w:pPr>
            <w:r w:rsidRPr="003A2217">
              <w:rPr>
                <w:rFonts w:ascii="GHEA Grapalat" w:hAnsi="GHEA Grapalat"/>
                <w:lang w:val="hy-AM"/>
              </w:rPr>
              <w:t>ՀԿԴ/0172/01/24</w:t>
            </w:r>
          </w:p>
        </w:tc>
        <w:tc>
          <w:tcPr>
            <w:tcW w:w="4321" w:type="dxa"/>
            <w:gridSpan w:val="2"/>
          </w:tcPr>
          <w:p w14:paraId="0C251976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Ռոբերտ Քոչարյան</w:t>
            </w:r>
          </w:p>
          <w:p w14:paraId="064E8B6D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Սեյրան Օհանյան</w:t>
            </w:r>
          </w:p>
          <w:p w14:paraId="0E4799FC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Արմեն Գևորգյան</w:t>
            </w:r>
          </w:p>
          <w:p w14:paraId="6BEB13AA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Յուրի Խաչատուրով</w:t>
            </w:r>
          </w:p>
        </w:tc>
        <w:tc>
          <w:tcPr>
            <w:tcW w:w="1711" w:type="dxa"/>
          </w:tcPr>
          <w:p w14:paraId="345E46A9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1FC99C6F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C90887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14831C67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</w:tcPr>
          <w:p w14:paraId="04E5593D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1515CC42" w14:textId="77777777" w:rsidTr="001406AC">
        <w:trPr>
          <w:trHeight w:val="445"/>
        </w:trPr>
        <w:tc>
          <w:tcPr>
            <w:tcW w:w="1026" w:type="dxa"/>
          </w:tcPr>
          <w:p w14:paraId="40EEA496" w14:textId="5BC4F34D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1E2CEA22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306/01/25</w:t>
            </w:r>
          </w:p>
        </w:tc>
        <w:tc>
          <w:tcPr>
            <w:tcW w:w="4321" w:type="dxa"/>
            <w:gridSpan w:val="2"/>
          </w:tcPr>
          <w:p w14:paraId="3C1ED373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Անանիա Գասպարյան</w:t>
            </w:r>
          </w:p>
        </w:tc>
        <w:tc>
          <w:tcPr>
            <w:tcW w:w="1711" w:type="dxa"/>
          </w:tcPr>
          <w:p w14:paraId="05A2A5FE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1.12.2025</w:t>
            </w:r>
          </w:p>
        </w:tc>
        <w:tc>
          <w:tcPr>
            <w:tcW w:w="1080" w:type="dxa"/>
          </w:tcPr>
          <w:p w14:paraId="4BC6B220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20AC5FF3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0FE9BD74" w14:textId="77777777" w:rsidR="009B1736" w:rsidRPr="00C90887" w:rsidRDefault="009B1736" w:rsidP="009B1736">
            <w:pPr>
              <w:jc w:val="center"/>
              <w:rPr>
                <w:rFonts w:ascii="GHEA Grapalat" w:hAnsi="GHEA Grapalat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3B27F2D6" w14:textId="77777777" w:rsidTr="003A2217">
        <w:trPr>
          <w:trHeight w:val="356"/>
        </w:trPr>
        <w:tc>
          <w:tcPr>
            <w:tcW w:w="1026" w:type="dxa"/>
          </w:tcPr>
          <w:p w14:paraId="0049AD8A" w14:textId="6F972ED9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25932508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41/01/25</w:t>
            </w:r>
          </w:p>
        </w:tc>
        <w:tc>
          <w:tcPr>
            <w:tcW w:w="4321" w:type="dxa"/>
            <w:gridSpan w:val="2"/>
          </w:tcPr>
          <w:p w14:paraId="19006998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Անուշ Գալստյանի</w:t>
            </w:r>
          </w:p>
        </w:tc>
        <w:tc>
          <w:tcPr>
            <w:tcW w:w="1711" w:type="dxa"/>
          </w:tcPr>
          <w:p w14:paraId="3FDFAB3C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02B8ED6C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0B790CCC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3DECA94E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0831BD41" w14:textId="77777777" w:rsidTr="003A2217">
        <w:trPr>
          <w:trHeight w:val="356"/>
        </w:trPr>
        <w:tc>
          <w:tcPr>
            <w:tcW w:w="1026" w:type="dxa"/>
          </w:tcPr>
          <w:p w14:paraId="069BE0AD" w14:textId="240EC887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2506F3AA" w14:textId="77777777" w:rsidR="009B1736" w:rsidRPr="003A2217" w:rsidRDefault="009B1736" w:rsidP="003A2217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ՀԿԴ</w:t>
            </w: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/0159/01/25</w:t>
            </w:r>
          </w:p>
        </w:tc>
        <w:tc>
          <w:tcPr>
            <w:tcW w:w="4321" w:type="dxa"/>
            <w:gridSpan w:val="2"/>
          </w:tcPr>
          <w:p w14:paraId="16BE77AF" w14:textId="77777777" w:rsidR="009B1736" w:rsidRPr="003A2217" w:rsidRDefault="009B1736" w:rsidP="003A221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Կարինե Կիրակոսյան</w:t>
            </w:r>
          </w:p>
        </w:tc>
        <w:tc>
          <w:tcPr>
            <w:tcW w:w="1711" w:type="dxa"/>
          </w:tcPr>
          <w:p w14:paraId="24022D86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2.12.2025</w:t>
            </w:r>
          </w:p>
        </w:tc>
        <w:tc>
          <w:tcPr>
            <w:tcW w:w="1080" w:type="dxa"/>
          </w:tcPr>
          <w:p w14:paraId="029922F5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7DECA19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48FC0AA8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2D14E6D9" w14:textId="77777777" w:rsidTr="001406AC">
        <w:trPr>
          <w:trHeight w:val="450"/>
        </w:trPr>
        <w:tc>
          <w:tcPr>
            <w:tcW w:w="1026" w:type="dxa"/>
          </w:tcPr>
          <w:p w14:paraId="77362181" w14:textId="69195046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2B04939" w14:textId="77777777" w:rsidR="009B1736" w:rsidRPr="003A2217" w:rsidRDefault="009B1736" w:rsidP="003A221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ԿԴ</w:t>
            </w:r>
            <w:r w:rsidRPr="003A221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/0093/01/25</w:t>
            </w:r>
          </w:p>
        </w:tc>
        <w:tc>
          <w:tcPr>
            <w:tcW w:w="4321" w:type="dxa"/>
            <w:gridSpan w:val="2"/>
          </w:tcPr>
          <w:p w14:paraId="6FF5F72E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իշա Ղրզոյան</w:t>
            </w:r>
          </w:p>
          <w:p w14:paraId="4A189A12" w14:textId="77777777" w:rsidR="009B1736" w:rsidRPr="003A2217" w:rsidRDefault="009B1736" w:rsidP="003A2217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Մերուժան Ղրզոյան</w:t>
            </w:r>
            <w:r w:rsidRPr="003A221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</w:p>
          <w:p w14:paraId="2CDB6FD8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Դավիթ Վարդանյան</w:t>
            </w:r>
          </w:p>
        </w:tc>
        <w:tc>
          <w:tcPr>
            <w:tcW w:w="1711" w:type="dxa"/>
          </w:tcPr>
          <w:p w14:paraId="795E79FF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387B253F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6750B43B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1E1F2D2D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0644E982" w14:textId="77777777" w:rsidTr="001406AC">
        <w:trPr>
          <w:trHeight w:val="424"/>
        </w:trPr>
        <w:tc>
          <w:tcPr>
            <w:tcW w:w="1026" w:type="dxa"/>
          </w:tcPr>
          <w:p w14:paraId="15E8E1F6" w14:textId="327A64F9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223146A7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92/01/25</w:t>
            </w:r>
          </w:p>
        </w:tc>
        <w:tc>
          <w:tcPr>
            <w:tcW w:w="4321" w:type="dxa"/>
            <w:gridSpan w:val="2"/>
          </w:tcPr>
          <w:p w14:paraId="5770358E" w14:textId="77777777" w:rsidR="009B1736" w:rsidRPr="003A2217" w:rsidRDefault="009B1736" w:rsidP="003A2217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Բաղդասար Հովհաննիսյան</w:t>
            </w:r>
          </w:p>
          <w:p w14:paraId="06C36DF8" w14:textId="77777777" w:rsidR="009B1736" w:rsidRPr="003A2217" w:rsidRDefault="009B1736" w:rsidP="003A2217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Սարգիս Մկրտչյան</w:t>
            </w:r>
          </w:p>
          <w:p w14:paraId="125E6D5B" w14:textId="77777777" w:rsidR="009B1736" w:rsidRPr="003A2217" w:rsidRDefault="009B1736" w:rsidP="003A2217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Գուրենիկ Մխոյան</w:t>
            </w:r>
          </w:p>
          <w:p w14:paraId="4B96009E" w14:textId="77777777" w:rsidR="009B1736" w:rsidRPr="003A2217" w:rsidRDefault="009B1736" w:rsidP="003A221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Արշավիր Ալեքյան</w:t>
            </w:r>
          </w:p>
        </w:tc>
        <w:tc>
          <w:tcPr>
            <w:tcW w:w="1711" w:type="dxa"/>
          </w:tcPr>
          <w:p w14:paraId="54A28EF4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7B531382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</w:tcPr>
          <w:p w14:paraId="3D205F82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1DFCCCAE" w14:textId="77777777" w:rsidR="009B1736" w:rsidRPr="00C90887" w:rsidRDefault="009B1736" w:rsidP="009B1736">
            <w:pPr>
              <w:jc w:val="center"/>
              <w:rPr>
                <w:rFonts w:ascii="GHEA Grapalat" w:hAnsi="GHEA Grapalat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3072CFF4" w14:textId="77777777" w:rsidTr="001406AC">
        <w:trPr>
          <w:trHeight w:val="424"/>
        </w:trPr>
        <w:tc>
          <w:tcPr>
            <w:tcW w:w="1026" w:type="dxa"/>
          </w:tcPr>
          <w:p w14:paraId="1CBEDFD8" w14:textId="4C437359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240" w:type="dxa"/>
            <w:gridSpan w:val="2"/>
          </w:tcPr>
          <w:p w14:paraId="619E1D1C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75/01/25</w:t>
            </w:r>
          </w:p>
        </w:tc>
        <w:tc>
          <w:tcPr>
            <w:tcW w:w="4321" w:type="dxa"/>
            <w:gridSpan w:val="2"/>
          </w:tcPr>
          <w:p w14:paraId="09CFAB7E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Գուրգեն Գրիգորյան</w:t>
            </w:r>
          </w:p>
          <w:p w14:paraId="7EF2BEF6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Բաբկեն Դավթյան</w:t>
            </w:r>
          </w:p>
          <w:p w14:paraId="4194DA6E" w14:textId="77777777" w:rsidR="009B1736" w:rsidRPr="003A2217" w:rsidRDefault="009B1736" w:rsidP="003A221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Կարեն Ավագյան</w:t>
            </w:r>
          </w:p>
        </w:tc>
        <w:tc>
          <w:tcPr>
            <w:tcW w:w="1711" w:type="dxa"/>
          </w:tcPr>
          <w:p w14:paraId="068C7991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56206DB7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351DEE9B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58578414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275D0218" w14:textId="77777777" w:rsidTr="001406AC">
        <w:trPr>
          <w:trHeight w:val="1770"/>
        </w:trPr>
        <w:tc>
          <w:tcPr>
            <w:tcW w:w="1026" w:type="dxa"/>
          </w:tcPr>
          <w:p w14:paraId="3FA09191" w14:textId="76C20DBB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</w:t>
            </w:r>
          </w:p>
        </w:tc>
        <w:tc>
          <w:tcPr>
            <w:tcW w:w="3240" w:type="dxa"/>
            <w:gridSpan w:val="2"/>
          </w:tcPr>
          <w:p w14:paraId="0DFD3DEC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191/01/25</w:t>
            </w:r>
          </w:p>
        </w:tc>
        <w:tc>
          <w:tcPr>
            <w:tcW w:w="4321" w:type="dxa"/>
            <w:gridSpan w:val="2"/>
          </w:tcPr>
          <w:p w14:paraId="473D3CD5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Սեյրան Օհանյան</w:t>
            </w:r>
          </w:p>
          <w:p w14:paraId="135396C4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 xml:space="preserve">Արծվիկ Մինասյան </w:t>
            </w:r>
          </w:p>
          <w:p w14:paraId="08CB9973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Աշոտ Գրիգորյան</w:t>
            </w:r>
          </w:p>
          <w:p w14:paraId="05CA85C1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Լևոն Բարսեղյան</w:t>
            </w:r>
          </w:p>
          <w:p w14:paraId="457A00B3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Բենիամին Ղալեչյան</w:t>
            </w:r>
          </w:p>
          <w:p w14:paraId="7479A6B8" w14:textId="77777777" w:rsidR="009B1736" w:rsidRPr="003A2217" w:rsidRDefault="009B1736" w:rsidP="003A2217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Էդգար Գրիգորյանի</w:t>
            </w:r>
          </w:p>
        </w:tc>
        <w:tc>
          <w:tcPr>
            <w:tcW w:w="1711" w:type="dxa"/>
          </w:tcPr>
          <w:p w14:paraId="79FDDCEC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3.12.2025</w:t>
            </w:r>
          </w:p>
        </w:tc>
        <w:tc>
          <w:tcPr>
            <w:tcW w:w="1080" w:type="dxa"/>
          </w:tcPr>
          <w:p w14:paraId="1B114226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00235B63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6775A58D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2A5CFF88" w14:textId="77777777" w:rsidTr="003A2217">
        <w:trPr>
          <w:trHeight w:val="266"/>
        </w:trPr>
        <w:tc>
          <w:tcPr>
            <w:tcW w:w="1026" w:type="dxa"/>
          </w:tcPr>
          <w:p w14:paraId="36261BDA" w14:textId="1CC155FE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  <w:gridSpan w:val="2"/>
          </w:tcPr>
          <w:p w14:paraId="6F073875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ՀԿԴ</w:t>
            </w: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/0300/01/25</w:t>
            </w:r>
          </w:p>
        </w:tc>
        <w:tc>
          <w:tcPr>
            <w:tcW w:w="4321" w:type="dxa"/>
            <w:gridSpan w:val="2"/>
          </w:tcPr>
          <w:p w14:paraId="030DDE8A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Սարգիս Պետրոսյան</w:t>
            </w:r>
          </w:p>
        </w:tc>
        <w:tc>
          <w:tcPr>
            <w:tcW w:w="1711" w:type="dxa"/>
          </w:tcPr>
          <w:p w14:paraId="461EF553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2CB65CE7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6B16DC09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67044878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en-US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4F4DA647" w14:textId="77777777" w:rsidTr="001406AC">
        <w:trPr>
          <w:trHeight w:val="614"/>
        </w:trPr>
        <w:tc>
          <w:tcPr>
            <w:tcW w:w="1026" w:type="dxa"/>
          </w:tcPr>
          <w:p w14:paraId="4CC3D960" w14:textId="41A3467D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  <w:gridSpan w:val="2"/>
          </w:tcPr>
          <w:p w14:paraId="107710F8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lang w:val="hy-AM"/>
              </w:rPr>
              <w:t>ՀԿԴ/0225/01/24</w:t>
            </w:r>
          </w:p>
        </w:tc>
        <w:tc>
          <w:tcPr>
            <w:tcW w:w="4321" w:type="dxa"/>
            <w:gridSpan w:val="2"/>
          </w:tcPr>
          <w:p w14:paraId="42D2AC72" w14:textId="77777777" w:rsidR="009B1736" w:rsidRPr="003A2217" w:rsidRDefault="009B1736" w:rsidP="003A2217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Սերոբ Համբարձումյան</w:t>
            </w:r>
          </w:p>
          <w:p w14:paraId="272E6DA7" w14:textId="77777777" w:rsidR="009B1736" w:rsidRPr="003A2217" w:rsidRDefault="009B1736" w:rsidP="003A2217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Ահարոն Լևոնի Մաիլյան</w:t>
            </w:r>
          </w:p>
          <w:p w14:paraId="3B316A26" w14:textId="77777777" w:rsidR="009B1736" w:rsidRPr="003A2217" w:rsidRDefault="009B1736" w:rsidP="003A2217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Սլավիկ Կարապետյան</w:t>
            </w:r>
          </w:p>
          <w:p w14:paraId="71C1FC68" w14:textId="77777777" w:rsidR="009B1736" w:rsidRPr="003A2217" w:rsidRDefault="009B1736" w:rsidP="003A221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Sylfaen"/>
                <w:color w:val="000000"/>
                <w:lang w:val="hy-AM"/>
              </w:rPr>
              <w:t>Արմեն Պառավյան</w:t>
            </w:r>
          </w:p>
        </w:tc>
        <w:tc>
          <w:tcPr>
            <w:tcW w:w="1711" w:type="dxa"/>
          </w:tcPr>
          <w:p w14:paraId="39FD225C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4.12.2025</w:t>
            </w:r>
          </w:p>
        </w:tc>
        <w:tc>
          <w:tcPr>
            <w:tcW w:w="1080" w:type="dxa"/>
          </w:tcPr>
          <w:p w14:paraId="3F1BF193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2E0F5930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1DDD568A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0F9FB817" w14:textId="77777777" w:rsidTr="001406AC">
        <w:trPr>
          <w:trHeight w:val="576"/>
        </w:trPr>
        <w:tc>
          <w:tcPr>
            <w:tcW w:w="1026" w:type="dxa"/>
          </w:tcPr>
          <w:p w14:paraId="70F0C9D5" w14:textId="74153067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  <w:gridSpan w:val="2"/>
          </w:tcPr>
          <w:p w14:paraId="607BDAA0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ՀԿԴ</w:t>
            </w: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/0118/01/25</w:t>
            </w:r>
          </w:p>
        </w:tc>
        <w:tc>
          <w:tcPr>
            <w:tcW w:w="4321" w:type="dxa"/>
            <w:gridSpan w:val="2"/>
          </w:tcPr>
          <w:p w14:paraId="0A7F1BD9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Նաիրա Հարությունյան</w:t>
            </w:r>
          </w:p>
          <w:p w14:paraId="495C00A4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Լուսինե Մատինյան</w:t>
            </w:r>
          </w:p>
          <w:p w14:paraId="69915EE1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Միքաել Զաքարյան</w:t>
            </w:r>
          </w:p>
          <w:p w14:paraId="08F1CCA3" w14:textId="328C6380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Նարեկ Զաքարյան</w:t>
            </w:r>
          </w:p>
          <w:p w14:paraId="3F443619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Ռաֆիկ Գրիգորյան</w:t>
            </w:r>
          </w:p>
          <w:p w14:paraId="36DC2F5B" w14:textId="77777777" w:rsidR="009B1736" w:rsidRPr="003A2217" w:rsidRDefault="009B1736" w:rsidP="003A221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Վարդուհի Գրիգորյանի</w:t>
            </w:r>
          </w:p>
        </w:tc>
        <w:tc>
          <w:tcPr>
            <w:tcW w:w="1711" w:type="dxa"/>
          </w:tcPr>
          <w:p w14:paraId="38117A78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11942138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7ACB09BA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5A41211A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48D2C490" w14:textId="77777777" w:rsidTr="001406AC">
        <w:trPr>
          <w:trHeight w:val="538"/>
        </w:trPr>
        <w:tc>
          <w:tcPr>
            <w:tcW w:w="1026" w:type="dxa"/>
          </w:tcPr>
          <w:p w14:paraId="7D66156E" w14:textId="5B844E1D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3240" w:type="dxa"/>
            <w:gridSpan w:val="2"/>
          </w:tcPr>
          <w:p w14:paraId="50511D50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 w:cs="Arial"/>
                <w:shd w:val="clear" w:color="auto" w:fill="FFFFFF"/>
                <w:lang w:val="hy-AM"/>
              </w:rPr>
              <w:t>ՀԿԴ</w:t>
            </w: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/0152/01/25</w:t>
            </w:r>
          </w:p>
        </w:tc>
        <w:tc>
          <w:tcPr>
            <w:tcW w:w="4321" w:type="dxa"/>
            <w:gridSpan w:val="2"/>
          </w:tcPr>
          <w:p w14:paraId="52DE65BF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/>
                <w:shd w:val="clear" w:color="auto" w:fill="FFFFFF"/>
                <w:lang w:val="hy-AM"/>
              </w:rPr>
              <w:t>Սիրակ Աղասարյան</w:t>
            </w:r>
          </w:p>
        </w:tc>
        <w:tc>
          <w:tcPr>
            <w:tcW w:w="1711" w:type="dxa"/>
          </w:tcPr>
          <w:p w14:paraId="38F22881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3D08A7B8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101702EE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5DD82A11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B1736" w:rsidRPr="003A2217" w14:paraId="2BB01C8C" w14:textId="77777777" w:rsidTr="001406AC">
        <w:trPr>
          <w:trHeight w:val="1003"/>
        </w:trPr>
        <w:tc>
          <w:tcPr>
            <w:tcW w:w="1026" w:type="dxa"/>
          </w:tcPr>
          <w:p w14:paraId="58CBA1DA" w14:textId="38778FD3" w:rsidR="009B1736" w:rsidRPr="003A2217" w:rsidRDefault="003A2217" w:rsidP="003A22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</w:p>
        </w:tc>
        <w:tc>
          <w:tcPr>
            <w:tcW w:w="3240" w:type="dxa"/>
            <w:gridSpan w:val="2"/>
          </w:tcPr>
          <w:p w14:paraId="170D045C" w14:textId="77777777" w:rsidR="009B1736" w:rsidRPr="003A2217" w:rsidRDefault="009B1736" w:rsidP="003A2217">
            <w:pPr>
              <w:rPr>
                <w:rFonts w:ascii="GHEA Grapalat" w:hAnsi="GHEA Grapalat"/>
                <w:lang w:val="hy-AM"/>
              </w:rPr>
            </w:pPr>
            <w:r w:rsidRPr="003A221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ԿԴ</w:t>
            </w:r>
            <w:r w:rsidRPr="003A221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/0096/01/23</w:t>
            </w:r>
          </w:p>
        </w:tc>
        <w:tc>
          <w:tcPr>
            <w:tcW w:w="4321" w:type="dxa"/>
            <w:gridSpan w:val="2"/>
          </w:tcPr>
          <w:p w14:paraId="696D00EE" w14:textId="77777777" w:rsidR="009B1736" w:rsidRPr="003A2217" w:rsidRDefault="009B1736" w:rsidP="003A2217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 w:cs="Arial"/>
                <w:lang w:val="hy-AM"/>
              </w:rPr>
              <w:t>Մանուկ Հակոբյան</w:t>
            </w:r>
          </w:p>
          <w:p w14:paraId="15C99D8E" w14:textId="77777777" w:rsidR="009B1736" w:rsidRPr="003A2217" w:rsidRDefault="009B1736" w:rsidP="003A2217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 w:cs="Arial"/>
                <w:lang w:val="hy-AM"/>
              </w:rPr>
              <w:t>Արամ Սուքիասյան</w:t>
            </w:r>
          </w:p>
          <w:p w14:paraId="72AE040F" w14:textId="77777777" w:rsidR="009B1736" w:rsidRPr="003A2217" w:rsidRDefault="009B1736" w:rsidP="003A2217">
            <w:pPr>
              <w:rPr>
                <w:rFonts w:ascii="GHEA Grapalat" w:hAnsi="GHEA Grapalat" w:cs="Arial"/>
                <w:lang w:val="hy-AM"/>
              </w:rPr>
            </w:pPr>
            <w:r w:rsidRPr="003A2217">
              <w:rPr>
                <w:rFonts w:ascii="GHEA Grapalat" w:hAnsi="GHEA Grapalat" w:cs="Arial"/>
                <w:lang w:val="hy-AM"/>
              </w:rPr>
              <w:t>Վիրապ Խաչատրյան</w:t>
            </w:r>
          </w:p>
          <w:p w14:paraId="18DEAB7D" w14:textId="77777777" w:rsidR="009B1736" w:rsidRPr="003A2217" w:rsidRDefault="009B1736" w:rsidP="003A221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3A2217">
              <w:rPr>
                <w:rFonts w:ascii="GHEA Grapalat" w:hAnsi="GHEA Grapalat" w:cs="Arial"/>
                <w:lang w:val="hy-AM"/>
              </w:rPr>
              <w:t>Հայկ Գրիգորյան</w:t>
            </w:r>
          </w:p>
        </w:tc>
        <w:tc>
          <w:tcPr>
            <w:tcW w:w="1711" w:type="dxa"/>
          </w:tcPr>
          <w:p w14:paraId="31658D96" w14:textId="77777777" w:rsidR="009B1736" w:rsidRPr="00C90887" w:rsidRDefault="009B1736" w:rsidP="009B1736">
            <w:pPr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05.12.2025</w:t>
            </w:r>
          </w:p>
        </w:tc>
        <w:tc>
          <w:tcPr>
            <w:tcW w:w="1080" w:type="dxa"/>
          </w:tcPr>
          <w:p w14:paraId="1FF58FA8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2A94E38B" w14:textId="77777777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</w:tcPr>
          <w:p w14:paraId="2CEA1839" w14:textId="16E2F84B" w:rsidR="009B1736" w:rsidRPr="00C90887" w:rsidRDefault="009B1736" w:rsidP="009B1736">
            <w:pPr>
              <w:jc w:val="center"/>
              <w:rPr>
                <w:rFonts w:ascii="GHEA Grapalat" w:hAnsi="GHEA Grapalat"/>
                <w:lang w:val="hy-AM"/>
              </w:rPr>
            </w:pPr>
            <w:r w:rsidRPr="00C90887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1"/>
      <w:bookmarkEnd w:id="2"/>
    </w:tbl>
    <w:p w14:paraId="47CCBB5A" w14:textId="481A31D3" w:rsidR="00D966C1" w:rsidRPr="003A2217" w:rsidRDefault="00D966C1" w:rsidP="000D157D">
      <w:pPr>
        <w:rPr>
          <w:rFonts w:ascii="GHEA Grapalat" w:hAnsi="GHEA Grapalat"/>
          <w:b/>
          <w:lang w:val="hy-AM"/>
        </w:rPr>
      </w:pPr>
    </w:p>
    <w:sectPr w:rsidR="00D966C1" w:rsidRPr="003A2217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B243FC"/>
    <w:multiLevelType w:val="hybridMultilevel"/>
    <w:tmpl w:val="9FAC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64038"/>
    <w:rsid w:val="0007594B"/>
    <w:rsid w:val="00076474"/>
    <w:rsid w:val="00080FD0"/>
    <w:rsid w:val="000A1200"/>
    <w:rsid w:val="000A52E0"/>
    <w:rsid w:val="000B46DB"/>
    <w:rsid w:val="000D157D"/>
    <w:rsid w:val="00114B27"/>
    <w:rsid w:val="001152F3"/>
    <w:rsid w:val="00120BD9"/>
    <w:rsid w:val="00121A08"/>
    <w:rsid w:val="001406AC"/>
    <w:rsid w:val="00171785"/>
    <w:rsid w:val="001765F4"/>
    <w:rsid w:val="001831DE"/>
    <w:rsid w:val="00184590"/>
    <w:rsid w:val="00185EA5"/>
    <w:rsid w:val="001E0A0A"/>
    <w:rsid w:val="001F2EFA"/>
    <w:rsid w:val="001F5FDB"/>
    <w:rsid w:val="00213664"/>
    <w:rsid w:val="00223324"/>
    <w:rsid w:val="002442DE"/>
    <w:rsid w:val="002942EF"/>
    <w:rsid w:val="002A4DD3"/>
    <w:rsid w:val="002C620C"/>
    <w:rsid w:val="002C7898"/>
    <w:rsid w:val="002E0244"/>
    <w:rsid w:val="002E1799"/>
    <w:rsid w:val="002E1FFA"/>
    <w:rsid w:val="00327D22"/>
    <w:rsid w:val="00340C06"/>
    <w:rsid w:val="0035327C"/>
    <w:rsid w:val="00362969"/>
    <w:rsid w:val="003713F0"/>
    <w:rsid w:val="003721C6"/>
    <w:rsid w:val="00384CA0"/>
    <w:rsid w:val="00386280"/>
    <w:rsid w:val="00387C3A"/>
    <w:rsid w:val="00397175"/>
    <w:rsid w:val="003A2217"/>
    <w:rsid w:val="003D52DD"/>
    <w:rsid w:val="003E1276"/>
    <w:rsid w:val="003F1874"/>
    <w:rsid w:val="00412DCE"/>
    <w:rsid w:val="004428EA"/>
    <w:rsid w:val="00446A99"/>
    <w:rsid w:val="00452545"/>
    <w:rsid w:val="00452F9F"/>
    <w:rsid w:val="004749BC"/>
    <w:rsid w:val="00474C5B"/>
    <w:rsid w:val="0049401D"/>
    <w:rsid w:val="004B2FCB"/>
    <w:rsid w:val="004C2E17"/>
    <w:rsid w:val="004F5852"/>
    <w:rsid w:val="004F685A"/>
    <w:rsid w:val="004F78B1"/>
    <w:rsid w:val="004F7ED7"/>
    <w:rsid w:val="00512186"/>
    <w:rsid w:val="00533A8D"/>
    <w:rsid w:val="00533C5A"/>
    <w:rsid w:val="00535FDB"/>
    <w:rsid w:val="00541E35"/>
    <w:rsid w:val="00556194"/>
    <w:rsid w:val="005627C2"/>
    <w:rsid w:val="005664E2"/>
    <w:rsid w:val="00575881"/>
    <w:rsid w:val="00580E6E"/>
    <w:rsid w:val="00597D50"/>
    <w:rsid w:val="005A7037"/>
    <w:rsid w:val="005B4A5F"/>
    <w:rsid w:val="005B5441"/>
    <w:rsid w:val="005E097F"/>
    <w:rsid w:val="005E203B"/>
    <w:rsid w:val="00606EA4"/>
    <w:rsid w:val="00611CBA"/>
    <w:rsid w:val="0061251F"/>
    <w:rsid w:val="00612658"/>
    <w:rsid w:val="00616D6C"/>
    <w:rsid w:val="00622872"/>
    <w:rsid w:val="006276C7"/>
    <w:rsid w:val="0063440A"/>
    <w:rsid w:val="00644FA3"/>
    <w:rsid w:val="0065427C"/>
    <w:rsid w:val="0066535A"/>
    <w:rsid w:val="0066578B"/>
    <w:rsid w:val="006932F1"/>
    <w:rsid w:val="006B6946"/>
    <w:rsid w:val="006D0F3D"/>
    <w:rsid w:val="006D7227"/>
    <w:rsid w:val="006E4670"/>
    <w:rsid w:val="007008E3"/>
    <w:rsid w:val="00735024"/>
    <w:rsid w:val="00753F0C"/>
    <w:rsid w:val="0077599B"/>
    <w:rsid w:val="00786767"/>
    <w:rsid w:val="007A3121"/>
    <w:rsid w:val="007B2078"/>
    <w:rsid w:val="007C0510"/>
    <w:rsid w:val="007C2FFB"/>
    <w:rsid w:val="007D5E50"/>
    <w:rsid w:val="007D5F37"/>
    <w:rsid w:val="008060CE"/>
    <w:rsid w:val="008317FA"/>
    <w:rsid w:val="00837B54"/>
    <w:rsid w:val="00866979"/>
    <w:rsid w:val="008754D9"/>
    <w:rsid w:val="00882282"/>
    <w:rsid w:val="00890305"/>
    <w:rsid w:val="008A5FBA"/>
    <w:rsid w:val="008D17D4"/>
    <w:rsid w:val="008D7135"/>
    <w:rsid w:val="008F58FF"/>
    <w:rsid w:val="00900A7E"/>
    <w:rsid w:val="00914D22"/>
    <w:rsid w:val="0093283D"/>
    <w:rsid w:val="009610B0"/>
    <w:rsid w:val="0098792E"/>
    <w:rsid w:val="00993644"/>
    <w:rsid w:val="009945AE"/>
    <w:rsid w:val="009A5B35"/>
    <w:rsid w:val="009B1736"/>
    <w:rsid w:val="009B3913"/>
    <w:rsid w:val="009D27B3"/>
    <w:rsid w:val="009D721A"/>
    <w:rsid w:val="009E20F4"/>
    <w:rsid w:val="009F545C"/>
    <w:rsid w:val="00A150B7"/>
    <w:rsid w:val="00A54F2F"/>
    <w:rsid w:val="00A63E32"/>
    <w:rsid w:val="00A72752"/>
    <w:rsid w:val="00AA6488"/>
    <w:rsid w:val="00AC1D5A"/>
    <w:rsid w:val="00AC202F"/>
    <w:rsid w:val="00AD5BAC"/>
    <w:rsid w:val="00AE07B8"/>
    <w:rsid w:val="00AF2DEF"/>
    <w:rsid w:val="00B06FA2"/>
    <w:rsid w:val="00B963E3"/>
    <w:rsid w:val="00BD7D8D"/>
    <w:rsid w:val="00BE34EB"/>
    <w:rsid w:val="00BE53B5"/>
    <w:rsid w:val="00C10AD5"/>
    <w:rsid w:val="00C17813"/>
    <w:rsid w:val="00C32E5B"/>
    <w:rsid w:val="00C365C5"/>
    <w:rsid w:val="00C443D3"/>
    <w:rsid w:val="00C45BEA"/>
    <w:rsid w:val="00C47814"/>
    <w:rsid w:val="00C611B8"/>
    <w:rsid w:val="00C85050"/>
    <w:rsid w:val="00C87F8B"/>
    <w:rsid w:val="00C90887"/>
    <w:rsid w:val="00CB4698"/>
    <w:rsid w:val="00CE6350"/>
    <w:rsid w:val="00CF40DB"/>
    <w:rsid w:val="00D078CD"/>
    <w:rsid w:val="00D7598C"/>
    <w:rsid w:val="00D927CD"/>
    <w:rsid w:val="00D93585"/>
    <w:rsid w:val="00D93CE4"/>
    <w:rsid w:val="00D966C1"/>
    <w:rsid w:val="00DC2A11"/>
    <w:rsid w:val="00DC52C2"/>
    <w:rsid w:val="00DF2AF1"/>
    <w:rsid w:val="00E35E01"/>
    <w:rsid w:val="00E6159F"/>
    <w:rsid w:val="00E91A33"/>
    <w:rsid w:val="00E91F4B"/>
    <w:rsid w:val="00E96CA6"/>
    <w:rsid w:val="00ED2E9F"/>
    <w:rsid w:val="00ED6D20"/>
    <w:rsid w:val="00F16B3C"/>
    <w:rsid w:val="00F32301"/>
    <w:rsid w:val="00F41C2C"/>
    <w:rsid w:val="00F74445"/>
    <w:rsid w:val="00F817E7"/>
    <w:rsid w:val="00F95ED3"/>
    <w:rsid w:val="00F97242"/>
    <w:rsid w:val="00FA3AB4"/>
    <w:rsid w:val="00FA5811"/>
    <w:rsid w:val="00FB5F1C"/>
    <w:rsid w:val="00FC5EFC"/>
    <w:rsid w:val="00FD7D6A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84E1-F512-4271-96AA-301BA7D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DNQ1</cp:lastModifiedBy>
  <cp:revision>4</cp:revision>
  <cp:lastPrinted>2023-06-12T07:01:00Z</cp:lastPrinted>
  <dcterms:created xsi:type="dcterms:W3CDTF">2025-11-28T11:32:00Z</dcterms:created>
  <dcterms:modified xsi:type="dcterms:W3CDTF">2025-12-01T05:41:00Z</dcterms:modified>
</cp:coreProperties>
</file>